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9D4127" w:rsidRDefault="00E75EA5" w:rsidP="00221DE2">
      <w:pPr>
        <w:pStyle w:val="5a"/>
      </w:pPr>
    </w:p>
    <w:p w14:paraId="196A4D35" w14:textId="17E4ED32" w:rsidR="00E75EA5" w:rsidRPr="009D4127" w:rsidRDefault="00E75EA5" w:rsidP="00221DE2">
      <w:pPr>
        <w:pStyle w:val="5a"/>
      </w:pPr>
    </w:p>
    <w:p w14:paraId="28887A0C" w14:textId="3B6465B6" w:rsidR="002C32D5" w:rsidRPr="00CD601A" w:rsidRDefault="003720B5" w:rsidP="006E22C6">
      <w:pPr>
        <w:pStyle w:val="5a"/>
      </w:pPr>
      <w:r>
        <w:rPr>
          <w:rFonts w:hint="eastAsia"/>
        </w:rPr>
        <w:t>o</w:t>
      </w:r>
      <w:r>
        <w:t>penEuler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a"/>
      </w:pPr>
    </w:p>
    <w:p w14:paraId="0F0948E5" w14:textId="409E85B5" w:rsidR="00E75EA5" w:rsidRPr="009D4127" w:rsidRDefault="00E75EA5" w:rsidP="00221DE2">
      <w:pPr>
        <w:pStyle w:val="5a"/>
      </w:pPr>
    </w:p>
    <w:p w14:paraId="1C7C3611" w14:textId="77777777" w:rsidR="00E75EA5" w:rsidRPr="009D4127" w:rsidRDefault="00E75EA5" w:rsidP="00221DE2">
      <w:pPr>
        <w:pStyle w:val="5a"/>
      </w:pPr>
    </w:p>
    <w:p w14:paraId="2B63D2A6" w14:textId="77777777" w:rsidR="0020153C" w:rsidRDefault="0020153C" w:rsidP="00221DE2">
      <w:pPr>
        <w:pStyle w:val="5a"/>
      </w:pPr>
    </w:p>
    <w:p w14:paraId="03FC21EE" w14:textId="77777777" w:rsidR="00970D6C" w:rsidRDefault="00970D6C" w:rsidP="00221DE2">
      <w:pPr>
        <w:pStyle w:val="5a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014EDF9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C546AA">
        <w:rPr>
          <w:rFonts w:ascii="Huawei Sans" w:eastAsia="方正兰亭黑简体" w:hAnsi="Huawei Sans"/>
          <w:lang w:eastAsia="zh-CN"/>
        </w:rPr>
        <w:t>2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 w:hint="eastAsia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 w:hint="eastAsia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  <w:bookmarkStart w:id="0" w:name="_GoBack"/>
      <w:bookmarkEnd w:id="0"/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ad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8859D15" w14:textId="3786CE4F" w:rsidR="00EF3C1B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6155759" w:history="1">
            <w:r w:rsidR="00EF3C1B" w:rsidRPr="00AE689D">
              <w:rPr>
                <w:rStyle w:val="ad"/>
                <w:rFonts w:cs="Huawei Sans"/>
                <w:noProof/>
              </w:rPr>
              <w:t>1</w:t>
            </w:r>
            <w:r w:rsidR="00EF3C1B" w:rsidRPr="00AE689D">
              <w:rPr>
                <w:rStyle w:val="ad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ad"/>
                <w:rFonts w:hint="eastAsia"/>
                <w:noProof/>
              </w:rPr>
              <w:t>实验介绍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759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3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48E7FB48" w14:textId="7E7EF0AF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0" w:history="1">
            <w:r w:rsidR="00EF3C1B" w:rsidRPr="00AE689D">
              <w:rPr>
                <w:rStyle w:val="ad"/>
                <w:rFonts w:cs="Huawei Sans"/>
                <w:snapToGrid w:val="0"/>
              </w:rPr>
              <w:t>1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简介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0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</w:t>
            </w:r>
            <w:r w:rsidR="00EF3C1B">
              <w:rPr>
                <w:webHidden/>
              </w:rPr>
              <w:fldChar w:fldCharType="end"/>
            </w:r>
          </w:hyperlink>
        </w:p>
        <w:p w14:paraId="069FCC08" w14:textId="01A8BC4D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1" w:history="1">
            <w:r w:rsidR="00EF3C1B" w:rsidRPr="00AE689D">
              <w:rPr>
                <w:rStyle w:val="ad"/>
                <w:rFonts w:cs="Huawei Sans"/>
                <w:snapToGrid w:val="0"/>
              </w:rPr>
              <w:t>1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内容描述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1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</w:t>
            </w:r>
            <w:r w:rsidR="00EF3C1B">
              <w:rPr>
                <w:webHidden/>
              </w:rPr>
              <w:fldChar w:fldCharType="end"/>
            </w:r>
          </w:hyperlink>
        </w:p>
        <w:p w14:paraId="3B62FE56" w14:textId="00BB55A9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2" w:history="1">
            <w:r w:rsidR="00EF3C1B" w:rsidRPr="00AE689D">
              <w:rPr>
                <w:rStyle w:val="ad"/>
                <w:rFonts w:cs="Huawei Sans"/>
                <w:snapToGrid w:val="0"/>
              </w:rPr>
              <w:t>1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读者知识背景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2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</w:t>
            </w:r>
            <w:r w:rsidR="00EF3C1B">
              <w:rPr>
                <w:webHidden/>
              </w:rPr>
              <w:fldChar w:fldCharType="end"/>
            </w:r>
          </w:hyperlink>
        </w:p>
        <w:p w14:paraId="5FC40241" w14:textId="1A9AC04D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3" w:history="1">
            <w:r w:rsidR="00EF3C1B" w:rsidRPr="00AE689D">
              <w:rPr>
                <w:rStyle w:val="ad"/>
                <w:rFonts w:cs="Huawei Sans"/>
                <w:snapToGrid w:val="0"/>
              </w:rPr>
              <w:t>1.4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实验环境说明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3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</w:t>
            </w:r>
            <w:r w:rsidR="00EF3C1B">
              <w:rPr>
                <w:webHidden/>
              </w:rPr>
              <w:fldChar w:fldCharType="end"/>
            </w:r>
          </w:hyperlink>
        </w:p>
        <w:p w14:paraId="7D976FB8" w14:textId="787C4DF9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4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1.4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个人电脑及操作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4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</w:t>
            </w:r>
            <w:r w:rsidR="00EF3C1B">
              <w:rPr>
                <w:webHidden/>
              </w:rPr>
              <w:fldChar w:fldCharType="end"/>
            </w:r>
          </w:hyperlink>
        </w:p>
        <w:p w14:paraId="35A5EC91" w14:textId="6A22D492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5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1.4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虚拟机软件及其版本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5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</w:t>
            </w:r>
            <w:r w:rsidR="00EF3C1B">
              <w:rPr>
                <w:webHidden/>
              </w:rPr>
              <w:fldChar w:fldCharType="end"/>
            </w:r>
          </w:hyperlink>
        </w:p>
        <w:p w14:paraId="397140EE" w14:textId="10A0059F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6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1.4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作为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宿主机的虚拟机规格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6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</w:t>
            </w:r>
            <w:r w:rsidR="00EF3C1B">
              <w:rPr>
                <w:webHidden/>
              </w:rPr>
              <w:fldChar w:fldCharType="end"/>
            </w:r>
          </w:hyperlink>
        </w:p>
        <w:p w14:paraId="48D4C486" w14:textId="069F4CB3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7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1.4.4</w:t>
            </w:r>
            <w:r w:rsidR="00EF3C1B" w:rsidRPr="00AE689D">
              <w:rPr>
                <w:rStyle w:val="ad"/>
              </w:rPr>
              <w:t xml:space="preserve"> openEuler</w:t>
            </w:r>
            <w:r w:rsidR="00EF3C1B" w:rsidRPr="00AE689D">
              <w:rPr>
                <w:rStyle w:val="ad"/>
                <w:rFonts w:hint="eastAsia"/>
              </w:rPr>
              <w:t>操作系统镜像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7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</w:t>
            </w:r>
            <w:r w:rsidR="00EF3C1B">
              <w:rPr>
                <w:webHidden/>
              </w:rPr>
              <w:fldChar w:fldCharType="end"/>
            </w:r>
          </w:hyperlink>
        </w:p>
        <w:p w14:paraId="25842F42" w14:textId="6067FB63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8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1.4.5</w:t>
            </w:r>
            <w:r w:rsidR="00EF3C1B" w:rsidRPr="00AE689D">
              <w:rPr>
                <w:rStyle w:val="ad"/>
              </w:rPr>
              <w:t xml:space="preserve"> LFS</w:t>
            </w:r>
            <w:r w:rsidR="00EF3C1B" w:rsidRPr="00AE689D">
              <w:rPr>
                <w:rStyle w:val="ad"/>
                <w:rFonts w:hint="eastAsia"/>
              </w:rPr>
              <w:t>版本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8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</w:t>
            </w:r>
            <w:r w:rsidR="00EF3C1B">
              <w:rPr>
                <w:webHidden/>
              </w:rPr>
              <w:fldChar w:fldCharType="end"/>
            </w:r>
          </w:hyperlink>
        </w:p>
        <w:p w14:paraId="5B15C400" w14:textId="0E8CDEC9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69" w:history="1">
            <w:r w:rsidR="00EF3C1B" w:rsidRPr="00AE689D">
              <w:rPr>
                <w:rStyle w:val="ad"/>
                <w:rFonts w:cs="Huawei Sans"/>
                <w:snapToGrid w:val="0"/>
              </w:rPr>
              <w:t>1.5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参考资料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69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</w:t>
            </w:r>
            <w:r w:rsidR="00EF3C1B">
              <w:rPr>
                <w:webHidden/>
              </w:rPr>
              <w:fldChar w:fldCharType="end"/>
            </w:r>
          </w:hyperlink>
        </w:p>
        <w:p w14:paraId="6D0D29B6" w14:textId="569193C5" w:rsidR="00EF3C1B" w:rsidRDefault="00C546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70" w:history="1">
            <w:r w:rsidR="00EF3C1B" w:rsidRPr="00AE689D">
              <w:rPr>
                <w:rStyle w:val="ad"/>
                <w:rFonts w:cs="Huawei Sans"/>
                <w:noProof/>
              </w:rPr>
              <w:t>2</w:t>
            </w:r>
            <w:r w:rsidR="00EF3C1B" w:rsidRPr="00AE689D">
              <w:rPr>
                <w:rStyle w:val="ad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ad"/>
                <w:rFonts w:hint="eastAsia"/>
                <w:noProof/>
              </w:rPr>
              <w:t>宿主机系统准备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770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6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2D0612AB" w14:textId="7B622E23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1" w:history="1">
            <w:r w:rsidR="00EF3C1B" w:rsidRPr="00AE689D">
              <w:rPr>
                <w:rStyle w:val="ad"/>
                <w:rFonts w:cs="Huawei Sans"/>
                <w:snapToGrid w:val="0"/>
              </w:rPr>
              <w:t>2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虚拟机的创建与配置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1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6</w:t>
            </w:r>
            <w:r w:rsidR="00EF3C1B">
              <w:rPr>
                <w:webHidden/>
              </w:rPr>
              <w:fldChar w:fldCharType="end"/>
            </w:r>
          </w:hyperlink>
        </w:p>
        <w:p w14:paraId="5D070528" w14:textId="607448F3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2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1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创建虚拟机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2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10</w:t>
            </w:r>
            <w:r w:rsidR="00EF3C1B">
              <w:rPr>
                <w:webHidden/>
              </w:rPr>
              <w:fldChar w:fldCharType="end"/>
            </w:r>
          </w:hyperlink>
        </w:p>
        <w:p w14:paraId="715DC3F8" w14:textId="20AEBEDB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3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1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对虚拟机的部分配置进行调整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3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15</w:t>
            </w:r>
            <w:r w:rsidR="00EF3C1B">
              <w:rPr>
                <w:webHidden/>
              </w:rPr>
              <w:fldChar w:fldCharType="end"/>
            </w:r>
          </w:hyperlink>
        </w:p>
        <w:p w14:paraId="3533E546" w14:textId="65341EC8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4" w:history="1">
            <w:r w:rsidR="00EF3C1B" w:rsidRPr="00AE689D">
              <w:rPr>
                <w:rStyle w:val="ad"/>
                <w:rFonts w:cs="Huawei Sans"/>
                <w:snapToGrid w:val="0"/>
              </w:rPr>
              <w:t>2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安装</w:t>
            </w:r>
            <w:r w:rsidR="00EF3C1B" w:rsidRPr="00AE689D">
              <w:rPr>
                <w:rStyle w:val="ad"/>
              </w:rPr>
              <w:t>openEuler</w:t>
            </w:r>
            <w:r w:rsidR="00EF3C1B" w:rsidRPr="00AE689D">
              <w:rPr>
                <w:rStyle w:val="ad"/>
                <w:rFonts w:hint="eastAsia"/>
              </w:rPr>
              <w:t>操作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4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0</w:t>
            </w:r>
            <w:r w:rsidR="00EF3C1B">
              <w:rPr>
                <w:webHidden/>
              </w:rPr>
              <w:fldChar w:fldCharType="end"/>
            </w:r>
          </w:hyperlink>
        </w:p>
        <w:p w14:paraId="22EF82BA" w14:textId="57362905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5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2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将</w:t>
            </w:r>
            <w:r w:rsidR="00EF3C1B" w:rsidRPr="00AE689D">
              <w:rPr>
                <w:rStyle w:val="ad"/>
              </w:rPr>
              <w:t>openEuler20.09_x86-64</w:t>
            </w:r>
            <w:r w:rsidR="00EF3C1B" w:rsidRPr="00AE689D">
              <w:rPr>
                <w:rStyle w:val="ad"/>
                <w:rFonts w:hint="eastAsia"/>
              </w:rPr>
              <w:t>镜像装载到光驱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5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0</w:t>
            </w:r>
            <w:r w:rsidR="00EF3C1B">
              <w:rPr>
                <w:webHidden/>
              </w:rPr>
              <w:fldChar w:fldCharType="end"/>
            </w:r>
          </w:hyperlink>
        </w:p>
        <w:p w14:paraId="5976DA4F" w14:textId="56B3BF15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6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2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安装操作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6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31</w:t>
            </w:r>
            <w:r w:rsidR="00EF3C1B">
              <w:rPr>
                <w:webHidden/>
              </w:rPr>
              <w:fldChar w:fldCharType="end"/>
            </w:r>
          </w:hyperlink>
        </w:p>
        <w:p w14:paraId="3FA1E024" w14:textId="41FF7DC6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7" w:history="1">
            <w:r w:rsidR="00EF3C1B" w:rsidRPr="00AE689D">
              <w:rPr>
                <w:rStyle w:val="ad"/>
                <w:rFonts w:cs="Huawei Sans"/>
                <w:snapToGrid w:val="0"/>
              </w:rPr>
              <w:t>2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准备实验环境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7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3</w:t>
            </w:r>
            <w:r w:rsidR="00EF3C1B">
              <w:rPr>
                <w:webHidden/>
              </w:rPr>
              <w:fldChar w:fldCharType="end"/>
            </w:r>
          </w:hyperlink>
        </w:p>
        <w:p w14:paraId="40209DF2" w14:textId="29C72F9E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8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3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宿主机软件环境准备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8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3</w:t>
            </w:r>
            <w:r w:rsidR="00EF3C1B">
              <w:rPr>
                <w:webHidden/>
              </w:rPr>
              <w:fldChar w:fldCharType="end"/>
            </w:r>
          </w:hyperlink>
        </w:p>
        <w:p w14:paraId="3E5810B9" w14:textId="03C505D2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79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2.3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宿主机硬件环境准备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79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44</w:t>
            </w:r>
            <w:r w:rsidR="00EF3C1B">
              <w:rPr>
                <w:webHidden/>
              </w:rPr>
              <w:fldChar w:fldCharType="end"/>
            </w:r>
          </w:hyperlink>
        </w:p>
        <w:p w14:paraId="538671CE" w14:textId="1F1AAFD7" w:rsidR="00EF3C1B" w:rsidRDefault="00C546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80" w:history="1">
            <w:r w:rsidR="00EF3C1B" w:rsidRPr="00AE689D">
              <w:rPr>
                <w:rStyle w:val="ad"/>
                <w:rFonts w:cs="Huawei Sans"/>
                <w:noProof/>
              </w:rPr>
              <w:t>3</w:t>
            </w:r>
            <w:r w:rsidR="00EF3C1B" w:rsidRPr="00AE689D">
              <w:rPr>
                <w:rStyle w:val="ad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ad"/>
                <w:rFonts w:hint="eastAsia"/>
                <w:noProof/>
              </w:rPr>
              <w:t>从社区获取资料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780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51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67C8DB8D" w14:textId="0EF8F7CF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1" w:history="1">
            <w:r w:rsidR="00EF3C1B" w:rsidRPr="00AE689D">
              <w:rPr>
                <w:rStyle w:val="ad"/>
                <w:rFonts w:cs="Huawei Sans"/>
                <w:snapToGrid w:val="0"/>
              </w:rPr>
              <w:t>3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注册</w:t>
            </w:r>
            <w:r w:rsidR="00EF3C1B" w:rsidRPr="00AE689D">
              <w:rPr>
                <w:rStyle w:val="ad"/>
              </w:rPr>
              <w:t>gitee</w:t>
            </w:r>
            <w:r w:rsidR="00EF3C1B" w:rsidRPr="00AE689D">
              <w:rPr>
                <w:rStyle w:val="ad"/>
                <w:rFonts w:hint="eastAsia"/>
              </w:rPr>
              <w:t>账户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1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1</w:t>
            </w:r>
            <w:r w:rsidR="00EF3C1B">
              <w:rPr>
                <w:webHidden/>
              </w:rPr>
              <w:fldChar w:fldCharType="end"/>
            </w:r>
          </w:hyperlink>
        </w:p>
        <w:p w14:paraId="1F9BA9C2" w14:textId="7DB8D3AC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2" w:history="1">
            <w:r w:rsidR="00EF3C1B" w:rsidRPr="00AE689D">
              <w:rPr>
                <w:rStyle w:val="ad"/>
                <w:rFonts w:cs="Huawei Sans"/>
                <w:snapToGrid w:val="0"/>
              </w:rPr>
              <w:t>3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从</w:t>
            </w:r>
            <w:r w:rsidR="00EF3C1B" w:rsidRPr="00AE689D">
              <w:rPr>
                <w:rStyle w:val="ad"/>
              </w:rPr>
              <w:t>git</w:t>
            </w:r>
            <w:r w:rsidR="00EF3C1B" w:rsidRPr="00AE689D">
              <w:rPr>
                <w:rStyle w:val="ad"/>
                <w:rFonts w:hint="eastAsia"/>
              </w:rPr>
              <w:t>仓库获取资料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2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2</w:t>
            </w:r>
            <w:r w:rsidR="00EF3C1B">
              <w:rPr>
                <w:webHidden/>
              </w:rPr>
              <w:fldChar w:fldCharType="end"/>
            </w:r>
          </w:hyperlink>
        </w:p>
        <w:p w14:paraId="31CC42C8" w14:textId="1D587347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3" w:history="1">
            <w:r w:rsidR="00EF3C1B" w:rsidRPr="00AE689D">
              <w:rPr>
                <w:rStyle w:val="ad"/>
                <w:rFonts w:cs="Huawei Sans"/>
                <w:snapToGrid w:val="0"/>
              </w:rPr>
              <w:t>3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将资料复制到本地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3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2</w:t>
            </w:r>
            <w:r w:rsidR="00EF3C1B">
              <w:rPr>
                <w:webHidden/>
              </w:rPr>
              <w:fldChar w:fldCharType="end"/>
            </w:r>
          </w:hyperlink>
        </w:p>
        <w:p w14:paraId="042ABB31" w14:textId="14CEC547" w:rsidR="00EF3C1B" w:rsidRDefault="00C546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784" w:history="1">
            <w:r w:rsidR="00EF3C1B" w:rsidRPr="00AE689D">
              <w:rPr>
                <w:rStyle w:val="ad"/>
                <w:rFonts w:cs="Huawei Sans"/>
                <w:noProof/>
              </w:rPr>
              <w:t>4</w:t>
            </w:r>
            <w:r w:rsidR="00EF3C1B" w:rsidRPr="00AE689D">
              <w:rPr>
                <w:rStyle w:val="ad"/>
                <w:noProof/>
              </w:rPr>
              <w:t xml:space="preserve"> LFS</w:t>
            </w:r>
            <w:r w:rsidR="00EF3C1B" w:rsidRPr="00AE689D">
              <w:rPr>
                <w:rStyle w:val="ad"/>
                <w:rFonts w:hint="eastAsia"/>
                <w:noProof/>
              </w:rPr>
              <w:t>系统的构建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784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54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765BF3AE" w14:textId="6AE1B285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5" w:history="1">
            <w:r w:rsidR="00EF3C1B" w:rsidRPr="00AE689D">
              <w:rPr>
                <w:rStyle w:val="ad"/>
                <w:rFonts w:cs="Huawei Sans"/>
                <w:snapToGrid w:val="0"/>
              </w:rPr>
              <w:t>4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准备构建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系统所需的包和补丁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5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4</w:t>
            </w:r>
            <w:r w:rsidR="00EF3C1B">
              <w:rPr>
                <w:webHidden/>
              </w:rPr>
              <w:fldChar w:fldCharType="end"/>
            </w:r>
          </w:hyperlink>
        </w:p>
        <w:p w14:paraId="40A052D9" w14:textId="2F4EC450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6" w:history="1">
            <w:r w:rsidR="00EF3C1B" w:rsidRPr="00AE689D">
              <w:rPr>
                <w:rStyle w:val="ad"/>
                <w:rFonts w:cs="Huawei Sans"/>
                <w:snapToGrid w:val="0"/>
              </w:rPr>
              <w:t>4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创建并以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用户编译临时工具链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6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4</w:t>
            </w:r>
            <w:r w:rsidR="00EF3C1B">
              <w:rPr>
                <w:webHidden/>
              </w:rPr>
              <w:fldChar w:fldCharType="end"/>
            </w:r>
          </w:hyperlink>
        </w:p>
        <w:p w14:paraId="61971364" w14:textId="138A76A0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7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2.1</w:t>
            </w:r>
            <w:r w:rsidR="00EF3C1B" w:rsidRPr="00AE689D">
              <w:rPr>
                <w:rStyle w:val="ad"/>
              </w:rPr>
              <w:t xml:space="preserve"> /mnt/lfs</w:t>
            </w:r>
            <w:r w:rsidR="00EF3C1B" w:rsidRPr="00AE689D">
              <w:rPr>
                <w:rStyle w:val="ad"/>
                <w:rFonts w:hint="eastAsia"/>
              </w:rPr>
              <w:t>及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用户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7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4</w:t>
            </w:r>
            <w:r w:rsidR="00EF3C1B">
              <w:rPr>
                <w:webHidden/>
              </w:rPr>
              <w:fldChar w:fldCharType="end"/>
            </w:r>
          </w:hyperlink>
        </w:p>
        <w:p w14:paraId="7BCFC4E2" w14:textId="2BDC47F8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8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2.2</w:t>
            </w:r>
            <w:r w:rsidR="00EF3C1B" w:rsidRPr="00AE689D">
              <w:rPr>
                <w:rStyle w:val="ad"/>
              </w:rPr>
              <w:t xml:space="preserve"> $LFS/sources </w:t>
            </w:r>
            <w:r w:rsidR="00EF3C1B" w:rsidRPr="00AE689D">
              <w:rPr>
                <w:rStyle w:val="ad"/>
                <w:rFonts w:hint="eastAsia"/>
              </w:rPr>
              <w:t>和</w:t>
            </w:r>
            <w:r w:rsidR="00EF3C1B" w:rsidRPr="00AE689D">
              <w:rPr>
                <w:rStyle w:val="ad"/>
              </w:rPr>
              <w:t>$LFS/tools</w:t>
            </w:r>
            <w:r w:rsidR="00EF3C1B" w:rsidRPr="00AE689D">
              <w:rPr>
                <w:rStyle w:val="ad"/>
                <w:rFonts w:hint="eastAsia"/>
              </w:rPr>
              <w:t>文件夹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8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5</w:t>
            </w:r>
            <w:r w:rsidR="00EF3C1B">
              <w:rPr>
                <w:webHidden/>
              </w:rPr>
              <w:fldChar w:fldCharType="end"/>
            </w:r>
          </w:hyperlink>
        </w:p>
        <w:p w14:paraId="6CC0FEF8" w14:textId="536ECE16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89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2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通用编译指南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89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5</w:t>
            </w:r>
            <w:r w:rsidR="00EF3C1B">
              <w:rPr>
                <w:webHidden/>
              </w:rPr>
              <w:fldChar w:fldCharType="end"/>
            </w:r>
          </w:hyperlink>
        </w:p>
        <w:p w14:paraId="43026D73" w14:textId="2B3020F3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0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2.4</w:t>
            </w:r>
            <w:r w:rsidR="00EF3C1B" w:rsidRPr="00AE689D">
              <w:rPr>
                <w:rStyle w:val="ad"/>
              </w:rPr>
              <w:t xml:space="preserve"> gcc-4.9.2</w:t>
            </w:r>
            <w:r w:rsidR="00EF3C1B" w:rsidRPr="00AE689D">
              <w:rPr>
                <w:rStyle w:val="ad"/>
                <w:rFonts w:hint="eastAsia"/>
              </w:rPr>
              <w:t>编译问题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0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5</w:t>
            </w:r>
            <w:r w:rsidR="00EF3C1B">
              <w:rPr>
                <w:webHidden/>
              </w:rPr>
              <w:fldChar w:fldCharType="end"/>
            </w:r>
          </w:hyperlink>
        </w:p>
        <w:p w14:paraId="4F2DAA45" w14:textId="63A65293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1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2.5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其他需要注意的地方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1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6</w:t>
            </w:r>
            <w:r w:rsidR="00EF3C1B">
              <w:rPr>
                <w:webHidden/>
              </w:rPr>
              <w:fldChar w:fldCharType="end"/>
            </w:r>
          </w:hyperlink>
        </w:p>
        <w:p w14:paraId="25E9FC93" w14:textId="4E23CA35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2" w:history="1">
            <w:r w:rsidR="00EF3C1B" w:rsidRPr="00AE689D">
              <w:rPr>
                <w:rStyle w:val="ad"/>
                <w:rFonts w:cs="Huawei Sans"/>
                <w:snapToGrid w:val="0"/>
              </w:rPr>
              <w:t>4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在</w:t>
            </w:r>
            <w:r w:rsidR="00EF3C1B" w:rsidRPr="00AE689D">
              <w:rPr>
                <w:rStyle w:val="ad"/>
              </w:rPr>
              <w:t>chrooted</w:t>
            </w:r>
            <w:r w:rsidR="00EF3C1B" w:rsidRPr="00AE689D">
              <w:rPr>
                <w:rStyle w:val="ad"/>
                <w:rFonts w:hint="eastAsia"/>
              </w:rPr>
              <w:t>环境下构建真正的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目标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2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6</w:t>
            </w:r>
            <w:r w:rsidR="00EF3C1B">
              <w:rPr>
                <w:webHidden/>
              </w:rPr>
              <w:fldChar w:fldCharType="end"/>
            </w:r>
          </w:hyperlink>
        </w:p>
        <w:p w14:paraId="1C8B4F46" w14:textId="79B8CBC5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3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3.1</w:t>
            </w:r>
            <w:r w:rsidR="00EF3C1B" w:rsidRPr="00AE689D">
              <w:rPr>
                <w:rStyle w:val="ad"/>
              </w:rPr>
              <w:t xml:space="preserve"> mount &amp; chroot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3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6</w:t>
            </w:r>
            <w:r w:rsidR="00EF3C1B">
              <w:rPr>
                <w:webHidden/>
              </w:rPr>
              <w:fldChar w:fldCharType="end"/>
            </w:r>
          </w:hyperlink>
        </w:p>
        <w:p w14:paraId="276CE8ED" w14:textId="26BC0F35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4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3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通用编译指南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4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7</w:t>
            </w:r>
            <w:r w:rsidR="00EF3C1B">
              <w:rPr>
                <w:webHidden/>
              </w:rPr>
              <w:fldChar w:fldCharType="end"/>
            </w:r>
          </w:hyperlink>
        </w:p>
        <w:p w14:paraId="1830A44A" w14:textId="6AEFF072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5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3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第二个版本的</w:t>
            </w:r>
            <w:r w:rsidR="00EF3C1B" w:rsidRPr="00AE689D">
              <w:rPr>
                <w:rStyle w:val="ad"/>
              </w:rPr>
              <w:t>chroot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5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7</w:t>
            </w:r>
            <w:r w:rsidR="00EF3C1B">
              <w:rPr>
                <w:webHidden/>
              </w:rPr>
              <w:fldChar w:fldCharType="end"/>
            </w:r>
          </w:hyperlink>
        </w:p>
        <w:p w14:paraId="1D1B7CB5" w14:textId="28C7FA82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6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3.4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其他问题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6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7</w:t>
            </w:r>
            <w:r w:rsidR="00EF3C1B">
              <w:rPr>
                <w:webHidden/>
              </w:rPr>
              <w:fldChar w:fldCharType="end"/>
            </w:r>
          </w:hyperlink>
        </w:p>
        <w:p w14:paraId="428BECB8" w14:textId="79D80522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7" w:history="1">
            <w:r w:rsidR="00EF3C1B" w:rsidRPr="00AE689D">
              <w:rPr>
                <w:rStyle w:val="ad"/>
                <w:rFonts w:cs="Huawei Sans"/>
                <w:snapToGrid w:val="0"/>
              </w:rPr>
              <w:t>4.4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配置</w:t>
            </w:r>
            <w:r w:rsidR="00EF3C1B" w:rsidRPr="00AE689D">
              <w:rPr>
                <w:rStyle w:val="ad"/>
              </w:rPr>
              <w:t>LFS</w:t>
            </w:r>
            <w:r w:rsidR="00EF3C1B" w:rsidRPr="00AE689D">
              <w:rPr>
                <w:rStyle w:val="ad"/>
                <w:rFonts w:hint="eastAsia"/>
              </w:rPr>
              <w:t>目标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7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8</w:t>
            </w:r>
            <w:r w:rsidR="00EF3C1B">
              <w:rPr>
                <w:webHidden/>
              </w:rPr>
              <w:fldChar w:fldCharType="end"/>
            </w:r>
          </w:hyperlink>
        </w:p>
        <w:p w14:paraId="0D0514D5" w14:textId="053A3C3F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8" w:history="1">
            <w:r w:rsidR="00EF3C1B" w:rsidRPr="00AE689D">
              <w:rPr>
                <w:rStyle w:val="ad"/>
                <w:rFonts w:cs="Huawei Sans"/>
                <w:snapToGrid w:val="0"/>
              </w:rPr>
              <w:t>4.5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编译并安装内核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8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8</w:t>
            </w:r>
            <w:r w:rsidR="00EF3C1B">
              <w:rPr>
                <w:webHidden/>
              </w:rPr>
              <w:fldChar w:fldCharType="end"/>
            </w:r>
          </w:hyperlink>
        </w:p>
        <w:p w14:paraId="16FCD585" w14:textId="243A640B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799" w:history="1">
            <w:r w:rsidR="00EF3C1B" w:rsidRPr="00AE689D">
              <w:rPr>
                <w:rStyle w:val="ad"/>
                <w:rFonts w:cs="Huawei Sans"/>
                <w:snapToGrid w:val="0"/>
              </w:rPr>
              <w:t>4.6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设置</w:t>
            </w:r>
            <w:r w:rsidR="00EF3C1B" w:rsidRPr="00AE689D">
              <w:rPr>
                <w:rStyle w:val="ad"/>
              </w:rPr>
              <w:t>GRUB</w:t>
            </w:r>
            <w:r w:rsidR="00EF3C1B" w:rsidRPr="00AE689D">
              <w:rPr>
                <w:rStyle w:val="ad"/>
                <w:rFonts w:hint="eastAsia"/>
              </w:rPr>
              <w:t>使新系统可引导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799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9</w:t>
            </w:r>
            <w:r w:rsidR="00EF3C1B">
              <w:rPr>
                <w:webHidden/>
              </w:rPr>
              <w:fldChar w:fldCharType="end"/>
            </w:r>
          </w:hyperlink>
        </w:p>
        <w:p w14:paraId="7C98143F" w14:textId="4F2ADDE9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0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6.1</w:t>
            </w:r>
            <w:r w:rsidR="00EF3C1B" w:rsidRPr="00AE689D">
              <w:rPr>
                <w:rStyle w:val="ad"/>
              </w:rPr>
              <w:t xml:space="preserve"> LFS</w:t>
            </w:r>
            <w:r w:rsidR="00EF3C1B" w:rsidRPr="00AE689D">
              <w:rPr>
                <w:rStyle w:val="ad"/>
                <w:rFonts w:hint="eastAsia"/>
              </w:rPr>
              <w:t>系统</w:t>
            </w:r>
            <w:r w:rsidR="00EF3C1B" w:rsidRPr="00AE689D">
              <w:rPr>
                <w:rStyle w:val="ad"/>
              </w:rPr>
              <w:t>GRUB</w:t>
            </w:r>
            <w:r w:rsidR="00EF3C1B" w:rsidRPr="00AE689D">
              <w:rPr>
                <w:rStyle w:val="ad"/>
                <w:rFonts w:hint="eastAsia"/>
              </w:rPr>
              <w:t>设置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0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9</w:t>
            </w:r>
            <w:r w:rsidR="00EF3C1B">
              <w:rPr>
                <w:webHidden/>
              </w:rPr>
              <w:fldChar w:fldCharType="end"/>
            </w:r>
          </w:hyperlink>
        </w:p>
        <w:p w14:paraId="714DB948" w14:textId="740AA231" w:rsidR="00EF3C1B" w:rsidRDefault="00C546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1" w:history="1">
            <w:r w:rsidR="00EF3C1B" w:rsidRPr="00AE689D">
              <w:rPr>
                <w:rStyle w:val="ad"/>
                <w:rFonts w:cs="Huawei Sans"/>
                <w:bCs/>
                <w:snapToGrid w:val="0"/>
              </w:rPr>
              <w:t>4.6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宿主机</w:t>
            </w:r>
            <w:r w:rsidR="00EF3C1B" w:rsidRPr="00AE689D">
              <w:rPr>
                <w:rStyle w:val="ad"/>
              </w:rPr>
              <w:t>GRUB</w:t>
            </w:r>
            <w:r w:rsidR="00EF3C1B" w:rsidRPr="00AE689D">
              <w:rPr>
                <w:rStyle w:val="ad"/>
                <w:rFonts w:hint="eastAsia"/>
              </w:rPr>
              <w:t>设置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1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59</w:t>
            </w:r>
            <w:r w:rsidR="00EF3C1B">
              <w:rPr>
                <w:webHidden/>
              </w:rPr>
              <w:fldChar w:fldCharType="end"/>
            </w:r>
          </w:hyperlink>
        </w:p>
        <w:p w14:paraId="4DC9FDDC" w14:textId="7B47F8F2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2" w:history="1">
            <w:r w:rsidR="00EF3C1B" w:rsidRPr="00AE689D">
              <w:rPr>
                <w:rStyle w:val="ad"/>
                <w:rFonts w:cs="Huawei Sans"/>
                <w:snapToGrid w:val="0"/>
              </w:rPr>
              <w:t>4.7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进入新的系统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2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60</w:t>
            </w:r>
            <w:r w:rsidR="00EF3C1B">
              <w:rPr>
                <w:webHidden/>
              </w:rPr>
              <w:fldChar w:fldCharType="end"/>
            </w:r>
          </w:hyperlink>
        </w:p>
        <w:p w14:paraId="591CC0C1" w14:textId="5508B04D" w:rsidR="00EF3C1B" w:rsidRDefault="00C546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803" w:history="1">
            <w:r w:rsidR="00EF3C1B" w:rsidRPr="00AE689D">
              <w:rPr>
                <w:rStyle w:val="ad"/>
                <w:rFonts w:cs="Huawei Sans"/>
                <w:noProof/>
              </w:rPr>
              <w:t>5</w:t>
            </w:r>
            <w:r w:rsidR="00EF3C1B" w:rsidRPr="00AE689D">
              <w:rPr>
                <w:rStyle w:val="ad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ad"/>
                <w:rFonts w:hint="eastAsia"/>
                <w:noProof/>
              </w:rPr>
              <w:t>作业的提交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803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62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3F1B922A" w14:textId="1A4FB4CC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4" w:history="1">
            <w:r w:rsidR="00EF3C1B" w:rsidRPr="00AE689D">
              <w:rPr>
                <w:rStyle w:val="ad"/>
                <w:rFonts w:cs="Huawei Sans"/>
                <w:snapToGrid w:val="0"/>
              </w:rPr>
              <w:t>5.1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课程总结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4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62</w:t>
            </w:r>
            <w:r w:rsidR="00EF3C1B">
              <w:rPr>
                <w:webHidden/>
              </w:rPr>
              <w:fldChar w:fldCharType="end"/>
            </w:r>
          </w:hyperlink>
        </w:p>
        <w:p w14:paraId="1FC33E3C" w14:textId="7309EC3E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5" w:history="1">
            <w:r w:rsidR="00EF3C1B" w:rsidRPr="00AE689D">
              <w:rPr>
                <w:rStyle w:val="ad"/>
                <w:rFonts w:cs="Huawei Sans"/>
                <w:snapToGrid w:val="0"/>
              </w:rPr>
              <w:t>5.2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通过</w:t>
            </w:r>
            <w:r w:rsidR="00EF3C1B" w:rsidRPr="00AE689D">
              <w:rPr>
                <w:rStyle w:val="ad"/>
              </w:rPr>
              <w:t>PR</w:t>
            </w:r>
            <w:r w:rsidR="00EF3C1B" w:rsidRPr="00AE689D">
              <w:rPr>
                <w:rStyle w:val="ad"/>
                <w:rFonts w:hint="eastAsia"/>
              </w:rPr>
              <w:t>提交作业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5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62</w:t>
            </w:r>
            <w:r w:rsidR="00EF3C1B">
              <w:rPr>
                <w:webHidden/>
              </w:rPr>
              <w:fldChar w:fldCharType="end"/>
            </w:r>
          </w:hyperlink>
        </w:p>
        <w:p w14:paraId="203749A2" w14:textId="11D20DAE" w:rsidR="00EF3C1B" w:rsidRDefault="00C546A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6155806" w:history="1">
            <w:r w:rsidR="00EF3C1B" w:rsidRPr="00AE689D">
              <w:rPr>
                <w:rStyle w:val="ad"/>
                <w:rFonts w:cs="Huawei Sans"/>
                <w:snapToGrid w:val="0"/>
              </w:rPr>
              <w:t>5.3</w:t>
            </w:r>
            <w:r w:rsidR="00EF3C1B" w:rsidRPr="00AE689D">
              <w:rPr>
                <w:rStyle w:val="ad"/>
                <w:rFonts w:hint="eastAsia"/>
              </w:rPr>
              <w:t xml:space="preserve"> </w:t>
            </w:r>
            <w:r w:rsidR="00EF3C1B" w:rsidRPr="00AE689D">
              <w:rPr>
                <w:rStyle w:val="ad"/>
                <w:rFonts w:hint="eastAsia"/>
              </w:rPr>
              <w:t>参考链接</w:t>
            </w:r>
            <w:r w:rsidR="00EF3C1B">
              <w:rPr>
                <w:webHidden/>
              </w:rPr>
              <w:tab/>
            </w:r>
            <w:r w:rsidR="00EF3C1B">
              <w:rPr>
                <w:webHidden/>
              </w:rPr>
              <w:fldChar w:fldCharType="begin"/>
            </w:r>
            <w:r w:rsidR="00EF3C1B">
              <w:rPr>
                <w:webHidden/>
              </w:rPr>
              <w:instrText xml:space="preserve"> PAGEREF _Toc76155806 \h </w:instrText>
            </w:r>
            <w:r w:rsidR="00EF3C1B">
              <w:rPr>
                <w:webHidden/>
              </w:rPr>
            </w:r>
            <w:r w:rsidR="00EF3C1B">
              <w:rPr>
                <w:webHidden/>
              </w:rPr>
              <w:fldChar w:fldCharType="separate"/>
            </w:r>
            <w:r w:rsidR="00EF3C1B">
              <w:rPr>
                <w:webHidden/>
              </w:rPr>
              <w:t>71</w:t>
            </w:r>
            <w:r w:rsidR="00EF3C1B">
              <w:rPr>
                <w:webHidden/>
              </w:rPr>
              <w:fldChar w:fldCharType="end"/>
            </w:r>
          </w:hyperlink>
        </w:p>
        <w:p w14:paraId="04108A6C" w14:textId="688B6A5E" w:rsidR="00EF3C1B" w:rsidRDefault="00C546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6155807" w:history="1">
            <w:r w:rsidR="00EF3C1B" w:rsidRPr="00AE689D">
              <w:rPr>
                <w:rStyle w:val="ad"/>
                <w:rFonts w:cs="Huawei Sans"/>
                <w:noProof/>
              </w:rPr>
              <w:t>6</w:t>
            </w:r>
            <w:r w:rsidR="00EF3C1B" w:rsidRPr="00AE689D">
              <w:rPr>
                <w:rStyle w:val="ad"/>
                <w:rFonts w:hint="eastAsia"/>
                <w:noProof/>
              </w:rPr>
              <w:t xml:space="preserve"> </w:t>
            </w:r>
            <w:r w:rsidR="00EF3C1B" w:rsidRPr="00AE689D">
              <w:rPr>
                <w:rStyle w:val="ad"/>
                <w:rFonts w:hint="eastAsia"/>
                <w:noProof/>
              </w:rPr>
              <w:t>进阶任务</w:t>
            </w:r>
            <w:r w:rsidR="00EF3C1B">
              <w:rPr>
                <w:noProof/>
                <w:webHidden/>
              </w:rPr>
              <w:tab/>
            </w:r>
            <w:r w:rsidR="00EF3C1B">
              <w:rPr>
                <w:noProof/>
                <w:webHidden/>
              </w:rPr>
              <w:fldChar w:fldCharType="begin"/>
            </w:r>
            <w:r w:rsidR="00EF3C1B">
              <w:rPr>
                <w:noProof/>
                <w:webHidden/>
              </w:rPr>
              <w:instrText xml:space="preserve"> PAGEREF _Toc76155807 \h </w:instrText>
            </w:r>
            <w:r w:rsidR="00EF3C1B">
              <w:rPr>
                <w:noProof/>
                <w:webHidden/>
              </w:rPr>
            </w:r>
            <w:r w:rsidR="00EF3C1B">
              <w:rPr>
                <w:noProof/>
                <w:webHidden/>
              </w:rPr>
              <w:fldChar w:fldCharType="separate"/>
            </w:r>
            <w:r w:rsidR="00EF3C1B">
              <w:rPr>
                <w:noProof/>
                <w:webHidden/>
              </w:rPr>
              <w:t>72</w:t>
            </w:r>
            <w:r w:rsidR="00EF3C1B">
              <w:rPr>
                <w:noProof/>
                <w:webHidden/>
              </w:rPr>
              <w:fldChar w:fldCharType="end"/>
            </w:r>
          </w:hyperlink>
        </w:p>
        <w:p w14:paraId="1A1B1C95" w14:textId="099AF80D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1"/>
      </w:pPr>
      <w:bookmarkStart w:id="11" w:name="_Toc76155759"/>
      <w:bookmarkStart w:id="12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2"/>
        <w:rPr>
          <w:lang w:eastAsia="zh-CN"/>
        </w:rPr>
      </w:pPr>
      <w:bookmarkStart w:id="13" w:name="_Toc76155760"/>
      <w:r>
        <w:rPr>
          <w:rFonts w:hint="eastAsia"/>
          <w:lang w:eastAsia="zh-CN"/>
        </w:rPr>
        <w:t>简介</w:t>
      </w:r>
      <w:bookmarkEnd w:id="13"/>
    </w:p>
    <w:p w14:paraId="76BCA10A" w14:textId="209A36AB" w:rsidR="00412100" w:rsidRDefault="00412100" w:rsidP="00891194">
      <w:pPr>
        <w:pStyle w:val="1e"/>
      </w:pPr>
      <w:r w:rsidRPr="00856D13">
        <w:t>本手册为</w:t>
      </w:r>
      <w:r w:rsidRPr="00856D13">
        <w:t>openEuler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891194">
      <w:pPr>
        <w:pStyle w:val="1e"/>
      </w:pPr>
    </w:p>
    <w:p w14:paraId="4BA52788" w14:textId="6D96BAE5" w:rsidR="001E4881" w:rsidRPr="00856D13" w:rsidRDefault="001E4881" w:rsidP="00891194">
      <w:pPr>
        <w:pStyle w:val="1e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2"/>
        <w:rPr>
          <w:lang w:eastAsia="zh-CN"/>
        </w:rPr>
      </w:pPr>
      <w:bookmarkStart w:id="14" w:name="_Toc76155761"/>
      <w:r>
        <w:rPr>
          <w:rFonts w:hint="eastAsia"/>
          <w:lang w:eastAsia="zh-CN"/>
        </w:rPr>
        <w:t>内容描述</w:t>
      </w:r>
      <w:bookmarkEnd w:id="14"/>
    </w:p>
    <w:p w14:paraId="327ECCB3" w14:textId="0F9E6FDB" w:rsidR="00412100" w:rsidRDefault="00412100" w:rsidP="00891194">
      <w:pPr>
        <w:pStyle w:val="1e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2"/>
      </w:pPr>
      <w:bookmarkStart w:id="15" w:name="_Toc76155762"/>
      <w:r>
        <w:rPr>
          <w:rFonts w:hint="eastAsia"/>
          <w:lang w:eastAsia="zh-CN"/>
        </w:rPr>
        <w:t>读者知识背景</w:t>
      </w:r>
      <w:bookmarkEnd w:id="15"/>
    </w:p>
    <w:p w14:paraId="50BFF00A" w14:textId="77777777" w:rsidR="00412100" w:rsidRDefault="00412100" w:rsidP="00891194">
      <w:pPr>
        <w:pStyle w:val="1e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891194">
      <w:pPr>
        <w:pStyle w:val="1e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891194">
      <w:pPr>
        <w:pStyle w:val="1e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891194">
      <w:pPr>
        <w:pStyle w:val="1e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891194">
      <w:pPr>
        <w:pStyle w:val="1e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6E35329B" w:rsidR="00412100" w:rsidRDefault="00412100" w:rsidP="00C67BE4">
      <w:pPr>
        <w:pStyle w:val="2"/>
      </w:pPr>
      <w:bookmarkStart w:id="16" w:name="_Toc76155763"/>
      <w:r>
        <w:rPr>
          <w:rFonts w:hint="eastAsia"/>
          <w:lang w:eastAsia="zh-CN"/>
        </w:rPr>
        <w:lastRenderedPageBreak/>
        <w:t>实验环境说明</w:t>
      </w:r>
      <w:bookmarkEnd w:id="16"/>
    </w:p>
    <w:p w14:paraId="5150EF5B" w14:textId="3C02C27A" w:rsidR="00412100" w:rsidRDefault="00412100" w:rsidP="009F245A">
      <w:pPr>
        <w:pStyle w:val="3"/>
      </w:pPr>
      <w:bookmarkStart w:id="17" w:name="_Toc76155764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7"/>
    </w:p>
    <w:p w14:paraId="28FB451C" w14:textId="77777777" w:rsidR="00412100" w:rsidRDefault="00412100" w:rsidP="00891194">
      <w:pPr>
        <w:pStyle w:val="1e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0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a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a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891194">
      <w:pPr>
        <w:pStyle w:val="1e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3"/>
      </w:pPr>
      <w:bookmarkStart w:id="18" w:name="_Toc76155765"/>
      <w:r>
        <w:rPr>
          <w:rFonts w:hint="eastAsia"/>
        </w:rPr>
        <w:t>虚拟机软件及其版本</w:t>
      </w:r>
      <w:bookmarkEnd w:id="18"/>
    </w:p>
    <w:p w14:paraId="12411257" w14:textId="630E92D9" w:rsidR="0042234B" w:rsidRPr="009D4127" w:rsidRDefault="0042234B" w:rsidP="0042234B">
      <w:pPr>
        <w:pStyle w:val="50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C546AA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ad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a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C546AA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ad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891194">
      <w:pPr>
        <w:pStyle w:val="1e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67964844" w:rsidR="001A2053" w:rsidRDefault="001A2053" w:rsidP="001A2053">
      <w:pPr>
        <w:pStyle w:val="3"/>
      </w:pPr>
      <w:bookmarkStart w:id="19" w:name="_Toc76155766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9"/>
    </w:p>
    <w:p w14:paraId="43AFA23A" w14:textId="4D309C0B" w:rsidR="001A2053" w:rsidRDefault="001A2053" w:rsidP="001A2053">
      <w:pPr>
        <w:pStyle w:val="50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3"/>
        <w:gridCol w:w="4314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891194">
            <w:pPr>
              <w:pStyle w:val="1e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891194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891194">
            <w:pPr>
              <w:pStyle w:val="1e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891194">
            <w:pPr>
              <w:pStyle w:val="1e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891194">
            <w:pPr>
              <w:pStyle w:val="1e"/>
            </w:pPr>
            <w:r>
              <w:rPr>
                <w:rFonts w:hint="eastAsia"/>
              </w:rPr>
              <w:lastRenderedPageBreak/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3"/>
      </w:pPr>
      <w:bookmarkStart w:id="20" w:name="_Toc76155767"/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  <w:bookmarkEnd w:id="20"/>
    </w:p>
    <w:p w14:paraId="4D9ED638" w14:textId="08F25537" w:rsidR="00444F63" w:rsidRDefault="00444F63" w:rsidP="00891194">
      <w:pPr>
        <w:pStyle w:val="1e"/>
      </w:pPr>
      <w:r>
        <w:rPr>
          <w:rFonts w:hint="eastAsia"/>
        </w:rPr>
        <w:t>推荐使用</w:t>
      </w:r>
      <w:r>
        <w:rPr>
          <w:rFonts w:hint="eastAsia"/>
        </w:rPr>
        <w:t>o</w:t>
      </w:r>
      <w:r>
        <w:t>penEuler 20.03 LFS SP1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Euler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0"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70"/>
        <w:gridCol w:w="1762"/>
        <w:gridCol w:w="4555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891194">
            <w:pPr>
              <w:pStyle w:val="1e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891194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891194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891194">
            <w:pPr>
              <w:pStyle w:val="1e"/>
            </w:pPr>
            <w:r w:rsidRPr="005E43E6">
              <w:t>openEuler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C546AA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81CD5" w:rsidRPr="004A6367">
                <w:rPr>
                  <w:rStyle w:val="ad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2398D4BB" w:rsidR="00100648" w:rsidRDefault="00E031C4" w:rsidP="00E031C4">
      <w:pPr>
        <w:pStyle w:val="3"/>
      </w:pPr>
      <w:bookmarkStart w:id="21" w:name="_Toc76155768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1"/>
    </w:p>
    <w:p w14:paraId="3925D4B6" w14:textId="2FBB8A94" w:rsidR="00E031C4" w:rsidRDefault="00E031C4" w:rsidP="00891194">
      <w:pPr>
        <w:pStyle w:val="1e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r w:rsidR="00012A3F" w:rsidRPr="00012A3F">
        <w:t>systemd</w:t>
      </w:r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r w:rsidR="00044C42">
        <w:rPr>
          <w:rFonts w:hint="eastAsia"/>
        </w:rPr>
        <w:t>s</w:t>
      </w:r>
      <w:r w:rsidR="00044C42">
        <w:t>ystemd</w:t>
      </w:r>
      <w:r w:rsidR="00044C42">
        <w:t>。</w:t>
      </w:r>
    </w:p>
    <w:p w14:paraId="3D0FBE97" w14:textId="243436C0" w:rsidR="000E7C10" w:rsidRDefault="000E7C10" w:rsidP="000E7C10">
      <w:pPr>
        <w:pStyle w:val="50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85"/>
        <w:gridCol w:w="5802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891194">
            <w:pPr>
              <w:pStyle w:val="1e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891194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891194">
            <w:pPr>
              <w:pStyle w:val="1e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C546AA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AB4DAE" w:rsidRPr="004A6367">
                <w:rPr>
                  <w:rStyle w:val="ad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9" w:history="1">
              <w:r w:rsidR="00AB4DAE" w:rsidRPr="004A6367">
                <w:rPr>
                  <w:rStyle w:val="ad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891194">
            <w:pPr>
              <w:pStyle w:val="1e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C546AA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ad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891194">
            <w:pPr>
              <w:pStyle w:val="1e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C546AA" w:rsidP="00891194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9D0D4E" w:rsidRPr="004A6367">
                <w:rPr>
                  <w:rStyle w:val="ad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3D6DAA38" w:rsidR="00100648" w:rsidRDefault="00C4082B" w:rsidP="00C4082B">
      <w:pPr>
        <w:pStyle w:val="2"/>
      </w:pPr>
      <w:bookmarkStart w:id="22" w:name="_Toc76155769"/>
      <w:r>
        <w:rPr>
          <w:rFonts w:hint="eastAsia"/>
          <w:lang w:eastAsia="zh-CN"/>
        </w:rPr>
        <w:t>参考资料</w:t>
      </w:r>
      <w:bookmarkEnd w:id="22"/>
    </w:p>
    <w:p w14:paraId="142F96BD" w14:textId="13E7974B" w:rsidR="00F60FE1" w:rsidRPr="00F60FE1" w:rsidRDefault="00C4082B" w:rsidP="00891194">
      <w:pPr>
        <w:pStyle w:val="1e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891194">
      <w:pPr>
        <w:pStyle w:val="1e"/>
      </w:pPr>
      <w:r>
        <w:rPr>
          <w:rFonts w:hint="eastAsia"/>
        </w:rPr>
        <w:t>2.</w:t>
      </w:r>
      <w:r>
        <w:t xml:space="preserve"> </w:t>
      </w:r>
      <w:r w:rsidR="00141D80">
        <w:t>openEuler</w:t>
      </w:r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2B87F175" w:rsidR="0042234B" w:rsidRPr="0050484C" w:rsidRDefault="008F35BA" w:rsidP="00891194">
      <w:pPr>
        <w:pStyle w:val="1e"/>
      </w:pPr>
      <w:r>
        <w:rPr>
          <w:rFonts w:hint="eastAsia"/>
        </w:rPr>
        <w:t>3.</w:t>
      </w:r>
      <w:r w:rsidR="002E4A48">
        <w:t xml:space="preserve"> </w:t>
      </w:r>
      <w:r w:rsidRPr="008F35BA">
        <w:t>build-lfs7.7systemd.sh</w:t>
      </w:r>
      <w:r w:rsidR="00155719">
        <w:rPr>
          <w:rFonts w:hint="eastAsia"/>
        </w:rPr>
        <w:t>构建</w:t>
      </w:r>
      <w:r>
        <w:rPr>
          <w:rFonts w:hint="eastAsia"/>
        </w:rPr>
        <w:t>脚本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891194">
      <w:pPr>
        <w:pStyle w:val="1e"/>
      </w:pPr>
    </w:p>
    <w:p w14:paraId="1277DB75" w14:textId="732C9C8D" w:rsidR="00412100" w:rsidRDefault="009B46C7" w:rsidP="00382C74">
      <w:pPr>
        <w:pStyle w:val="1"/>
      </w:pPr>
      <w:bookmarkStart w:id="23" w:name="_Toc76155770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准备</w:t>
      </w:r>
      <w:bookmarkEnd w:id="23"/>
    </w:p>
    <w:p w14:paraId="1B2AC6DC" w14:textId="5B7797F9" w:rsidR="00412100" w:rsidRDefault="00B92D67" w:rsidP="00891194">
      <w:pPr>
        <w:pStyle w:val="1e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r w:rsidR="009B46C7" w:rsidRPr="009B46C7">
        <w:t>openEuler</w:t>
      </w:r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5F249CC9" w:rsidR="009B46C7" w:rsidRDefault="001C037C" w:rsidP="009B46C7">
      <w:pPr>
        <w:pStyle w:val="2"/>
        <w:rPr>
          <w:lang w:eastAsia="zh-CN"/>
        </w:rPr>
      </w:pPr>
      <w:bookmarkStart w:id="24" w:name="_Toc76155771"/>
      <w:r>
        <w:rPr>
          <w:rFonts w:hint="eastAsia"/>
          <w:lang w:eastAsia="zh-CN"/>
        </w:rPr>
        <w:t>虚拟机</w:t>
      </w:r>
      <w:r w:rsidR="00560EE4">
        <w:rPr>
          <w:rFonts w:hint="eastAsia"/>
          <w:lang w:eastAsia="zh-CN"/>
        </w:rPr>
        <w:t>的创建与配置</w:t>
      </w:r>
      <w:bookmarkEnd w:id="24"/>
    </w:p>
    <w:p w14:paraId="45865E17" w14:textId="2EA0B967" w:rsidR="00392745" w:rsidRDefault="00392745" w:rsidP="00891194">
      <w:pPr>
        <w:pStyle w:val="1e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：</w:t>
      </w:r>
    </w:p>
    <w:p w14:paraId="73ABB3A1" w14:textId="1D170DEB" w:rsidR="00E561D2" w:rsidRDefault="00E561D2" w:rsidP="00891194">
      <w:pPr>
        <w:pStyle w:val="1e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891194">
      <w:pPr>
        <w:pStyle w:val="1e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891194">
      <w:pPr>
        <w:pStyle w:val="1e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891194">
      <w:pPr>
        <w:pStyle w:val="1e"/>
      </w:pPr>
    </w:p>
    <w:p w14:paraId="3F82EC4C" w14:textId="1CAFF867" w:rsidR="00E561D2" w:rsidRDefault="00E561D2" w:rsidP="00891194">
      <w:pPr>
        <w:pStyle w:val="1e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891194">
      <w:pPr>
        <w:pStyle w:val="1e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891194">
      <w:pPr>
        <w:pStyle w:val="1e"/>
      </w:pPr>
    </w:p>
    <w:p w14:paraId="615B25D5" w14:textId="77777777" w:rsidR="00E561D2" w:rsidRDefault="00E561D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891194">
      <w:pPr>
        <w:pStyle w:val="1e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891194">
      <w:pPr>
        <w:pStyle w:val="1e"/>
      </w:pPr>
    </w:p>
    <w:p w14:paraId="7176CBB7" w14:textId="75721401" w:rsidR="00E561D2" w:rsidRDefault="00E561D2" w:rsidP="00891194">
      <w:pPr>
        <w:pStyle w:val="1e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891194">
      <w:pPr>
        <w:pStyle w:val="1e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891194">
      <w:pPr>
        <w:pStyle w:val="1e"/>
      </w:pPr>
    </w:p>
    <w:p w14:paraId="56032F44" w14:textId="53392E1A" w:rsidR="00E561D2" w:rsidRDefault="00E561D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891194">
      <w:pPr>
        <w:pStyle w:val="1e"/>
      </w:pPr>
      <w:r>
        <w:rPr>
          <w:rFonts w:hint="eastAsia"/>
        </w:rPr>
        <w:t>等待安装完毕。</w:t>
      </w:r>
    </w:p>
    <w:p w14:paraId="1288BCF5" w14:textId="77777777" w:rsidR="00E561D2" w:rsidRDefault="00E561D2" w:rsidP="00891194">
      <w:pPr>
        <w:pStyle w:val="1e"/>
      </w:pPr>
    </w:p>
    <w:p w14:paraId="6D74FBB8" w14:textId="3BE9C545" w:rsidR="00E561D2" w:rsidRDefault="00E561D2" w:rsidP="00891194">
      <w:pPr>
        <w:pStyle w:val="1e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891194">
      <w:pPr>
        <w:pStyle w:val="1e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891194">
      <w:pPr>
        <w:pStyle w:val="1e"/>
      </w:pPr>
    </w:p>
    <w:p w14:paraId="0AAE0901" w14:textId="3BFB0B1A" w:rsidR="00E561D2" w:rsidRDefault="00E561D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891194">
      <w:pPr>
        <w:pStyle w:val="1e"/>
      </w:pPr>
      <w:r>
        <w:rPr>
          <w:rFonts w:hint="eastAsia"/>
        </w:rPr>
        <w:t>这是虚拟机软件启动之后的界面。</w:t>
      </w:r>
    </w:p>
    <w:p w14:paraId="6C7D799B" w14:textId="77777777" w:rsidR="00E561D2" w:rsidRDefault="00E561D2" w:rsidP="00891194">
      <w:pPr>
        <w:pStyle w:val="1e"/>
      </w:pPr>
    </w:p>
    <w:p w14:paraId="464BF0F3" w14:textId="2C49422B" w:rsidR="00392745" w:rsidRPr="0020483A" w:rsidRDefault="0020483A" w:rsidP="0020483A">
      <w:pPr>
        <w:pStyle w:val="3"/>
      </w:pPr>
      <w:bookmarkStart w:id="25" w:name="_Toc76155772"/>
      <w:r>
        <w:rPr>
          <w:rFonts w:hint="eastAsia"/>
        </w:rPr>
        <w:t>创建虚拟机</w:t>
      </w:r>
      <w:bookmarkEnd w:id="25"/>
    </w:p>
    <w:p w14:paraId="6A6782CD" w14:textId="2A8D58B6" w:rsidR="00392745" w:rsidRDefault="00227C8D" w:rsidP="00891194">
      <w:pPr>
        <w:pStyle w:val="1e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4154EE54" w:rsidR="00227C8D" w:rsidRDefault="00227C8D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7247DDE3" wp14:editId="4B2EF185">
            <wp:extent cx="3876703" cy="3886228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38862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891194">
      <w:pPr>
        <w:pStyle w:val="1e"/>
      </w:pPr>
    </w:p>
    <w:p w14:paraId="0FE4AD35" w14:textId="55545D14" w:rsidR="0020483A" w:rsidRDefault="00227C8D" w:rsidP="00891194">
      <w:pPr>
        <w:pStyle w:val="1e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>
        <w:rPr>
          <w:rFonts w:hint="eastAsia"/>
        </w:rPr>
        <w:t>（或以上）</w:t>
      </w:r>
      <w:r w:rsidR="003B40D4">
        <w:rPr>
          <w:rFonts w:hint="eastAsia"/>
        </w:rPr>
        <w:t>：</w:t>
      </w:r>
    </w:p>
    <w:p w14:paraId="70F6B531" w14:textId="5557BE62" w:rsidR="00227C8D" w:rsidRDefault="00227C8D" w:rsidP="00891194">
      <w:pPr>
        <w:pStyle w:val="1e"/>
      </w:pPr>
      <w:r>
        <w:rPr>
          <w:rFonts w:hint="eastAsia"/>
          <w:noProof/>
        </w:rPr>
        <w:drawing>
          <wp:inline distT="0" distB="0" distL="0" distR="0" wp14:anchorId="222FA7F2" wp14:editId="4AF5F9D7">
            <wp:extent cx="3857653" cy="3867178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891194">
      <w:pPr>
        <w:pStyle w:val="1e"/>
      </w:pPr>
    </w:p>
    <w:p w14:paraId="665BBD0A" w14:textId="63DEED07" w:rsidR="0020483A" w:rsidRDefault="003B4737" w:rsidP="00891194">
      <w:pPr>
        <w:pStyle w:val="1e"/>
      </w:pPr>
      <w:r>
        <w:rPr>
          <w:rFonts w:hint="eastAsia"/>
        </w:rPr>
        <w:t>现在就创建硬盘：</w:t>
      </w:r>
    </w:p>
    <w:p w14:paraId="7A381243" w14:textId="24C5A76B" w:rsidR="003B4737" w:rsidRDefault="003B4737" w:rsidP="00891194">
      <w:pPr>
        <w:pStyle w:val="1e"/>
      </w:pPr>
      <w:r>
        <w:rPr>
          <w:rFonts w:hint="eastAsia"/>
          <w:noProof/>
        </w:rPr>
        <w:drawing>
          <wp:inline distT="0" distB="0" distL="0" distR="0" wp14:anchorId="4DB47B5A" wp14:editId="07F3DBB0">
            <wp:extent cx="3848128" cy="3867178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38671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891194">
      <w:pPr>
        <w:pStyle w:val="1e"/>
      </w:pPr>
    </w:p>
    <w:p w14:paraId="16636E7B" w14:textId="16DBC434" w:rsidR="003B4737" w:rsidRDefault="003B4737" w:rsidP="00891194">
      <w:pPr>
        <w:pStyle w:val="1e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46541838" w:rsidR="003B4737" w:rsidRDefault="003B4737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2331F895" wp14:editId="05DE9CBE">
            <wp:extent cx="4400582" cy="4429157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891194">
      <w:pPr>
        <w:pStyle w:val="1e"/>
      </w:pPr>
    </w:p>
    <w:p w14:paraId="7321BF85" w14:textId="25D4821D" w:rsidR="003B4737" w:rsidRDefault="003B4737" w:rsidP="00891194">
      <w:pPr>
        <w:pStyle w:val="1e"/>
      </w:pPr>
      <w:r>
        <w:rPr>
          <w:rFonts w:hint="eastAsia"/>
        </w:rPr>
        <w:t>磁盘容量“动态增长”：</w:t>
      </w:r>
    </w:p>
    <w:p w14:paraId="70BD47C7" w14:textId="0B24D976" w:rsidR="003B4737" w:rsidRDefault="003B4737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1FB74A9A" wp14:editId="5BA17D2C">
            <wp:extent cx="4410107" cy="4448208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891194">
      <w:pPr>
        <w:pStyle w:val="1e"/>
      </w:pPr>
    </w:p>
    <w:p w14:paraId="649055BE" w14:textId="22541206" w:rsidR="003B4737" w:rsidRDefault="003B4737" w:rsidP="00891194">
      <w:pPr>
        <w:pStyle w:val="1e"/>
      </w:pPr>
      <w:r>
        <w:rPr>
          <w:rFonts w:hint="eastAsia"/>
        </w:rPr>
        <w:t>为保证足够的空间，为宿主机配置</w:t>
      </w:r>
      <w:r>
        <w:rPr>
          <w:rFonts w:hint="eastAsia"/>
        </w:rPr>
        <w:t>30GB</w:t>
      </w:r>
      <w:r>
        <w:rPr>
          <w:rFonts w:hint="eastAsia"/>
        </w:rPr>
        <w:t>大小的容量：</w:t>
      </w:r>
    </w:p>
    <w:p w14:paraId="3AEDDA75" w14:textId="727B6E28" w:rsidR="00227C8D" w:rsidRDefault="003B4737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43DE29B" wp14:editId="51682F9F">
            <wp:extent cx="4419632" cy="4429157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4291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891194">
      <w:pPr>
        <w:pStyle w:val="1e"/>
      </w:pPr>
    </w:p>
    <w:p w14:paraId="0E443DA9" w14:textId="09E14F81" w:rsidR="003B4737" w:rsidRDefault="003B4737" w:rsidP="00891194">
      <w:pPr>
        <w:pStyle w:val="1e"/>
      </w:pPr>
      <w:r>
        <w:rPr>
          <w:rFonts w:hint="eastAsia"/>
        </w:rPr>
        <w:t>仅保留从光驱和硬盘启动：</w:t>
      </w:r>
    </w:p>
    <w:p w14:paraId="6B17FC6D" w14:textId="74320EEE" w:rsidR="003B4737" w:rsidRDefault="003B4737" w:rsidP="00891194">
      <w:pPr>
        <w:pStyle w:val="1e"/>
      </w:pPr>
      <w:r>
        <w:rPr>
          <w:noProof/>
        </w:rPr>
        <w:drawing>
          <wp:inline distT="0" distB="0" distL="0" distR="0" wp14:anchorId="3F73B606" wp14:editId="1F6177F5">
            <wp:extent cx="2066940" cy="141923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14192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891194">
      <w:pPr>
        <w:pStyle w:val="1e"/>
      </w:pPr>
    </w:p>
    <w:p w14:paraId="51354FF0" w14:textId="03D2B771" w:rsidR="0003444F" w:rsidRDefault="004114C2" w:rsidP="00AC6943">
      <w:pPr>
        <w:pStyle w:val="3"/>
      </w:pPr>
      <w:bookmarkStart w:id="26" w:name="_Toc76155773"/>
      <w:r>
        <w:rPr>
          <w:rFonts w:hint="eastAsia"/>
        </w:rPr>
        <w:t>对虚拟机的部分配置进行调整</w:t>
      </w:r>
      <w:bookmarkEnd w:id="26"/>
    </w:p>
    <w:p w14:paraId="488C79E6" w14:textId="04B4F1AF" w:rsidR="004114C2" w:rsidRPr="004114C2" w:rsidRDefault="004114C2" w:rsidP="00891194">
      <w:pPr>
        <w:pStyle w:val="1e"/>
      </w:pPr>
      <w:r>
        <w:rPr>
          <w:rFonts w:hint="eastAsia"/>
        </w:rPr>
        <w:t>基本信息概览：</w:t>
      </w:r>
    </w:p>
    <w:p w14:paraId="57B24722" w14:textId="4CC857B9" w:rsidR="004114C2" w:rsidRDefault="00724AD1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3CDA432D" wp14:editId="159632A3">
            <wp:extent cx="5454000" cy="4255200"/>
            <wp:effectExtent l="19050" t="19050" r="1397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0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F5AFA" w14:textId="70FE548F" w:rsidR="00620631" w:rsidRDefault="00B11799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774EECD6" wp14:editId="1C9CDF20">
            <wp:extent cx="5454000" cy="4251600"/>
            <wp:effectExtent l="19050" t="19050" r="1397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0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A6EA51" wp14:editId="5CFB8407">
            <wp:extent cx="5454000" cy="4251600"/>
            <wp:effectExtent l="19050" t="19050" r="13970" b="158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0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EF30C" wp14:editId="3804DDE8">
            <wp:extent cx="5454000" cy="4251600"/>
            <wp:effectExtent l="19050" t="19050" r="13970" b="15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0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1F70C" w14:textId="77777777" w:rsidR="00620631" w:rsidRDefault="00620631" w:rsidP="00891194">
      <w:pPr>
        <w:pStyle w:val="1e"/>
      </w:pPr>
    </w:p>
    <w:p w14:paraId="37F1D357" w14:textId="2A801600" w:rsidR="00B11799" w:rsidRDefault="00C6340C" w:rsidP="00891194">
      <w:pPr>
        <w:pStyle w:val="1e"/>
      </w:pPr>
      <w:r>
        <w:rPr>
          <w:rFonts w:hint="eastAsia"/>
        </w:rPr>
        <w:t>系统信息概览（注意将</w:t>
      </w:r>
      <w:r>
        <w:rPr>
          <w:rFonts w:hint="eastAsia"/>
        </w:rPr>
        <w:t>CPU</w:t>
      </w:r>
      <w:r>
        <w:rPr>
          <w:rFonts w:hint="eastAsia"/>
        </w:rPr>
        <w:t>至少设置成</w:t>
      </w:r>
      <w:r>
        <w:rPr>
          <w:rFonts w:hint="eastAsia"/>
        </w:rPr>
        <w:t>4</w:t>
      </w:r>
      <w:r>
        <w:rPr>
          <w:rFonts w:hint="eastAsia"/>
        </w:rPr>
        <w:t>核</w:t>
      </w:r>
      <w:r w:rsidR="00172DA9">
        <w:rPr>
          <w:rFonts w:hint="eastAsia"/>
        </w:rPr>
        <w:t>以提高构建系统的速度</w:t>
      </w:r>
      <w:r>
        <w:rPr>
          <w:rFonts w:hint="eastAsia"/>
        </w:rPr>
        <w:t>）：</w:t>
      </w:r>
    </w:p>
    <w:p w14:paraId="5345856C" w14:textId="502AA418" w:rsidR="00B11799" w:rsidRDefault="00150EAA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B84D52E" wp14:editId="2DC1CD32">
            <wp:extent cx="5454000" cy="4251600"/>
            <wp:effectExtent l="19050" t="19050" r="13970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1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DDC8D" wp14:editId="7EE9CEAD">
            <wp:extent cx="5454000" cy="4240800"/>
            <wp:effectExtent l="19050" t="19050" r="139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1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5FCBF" wp14:editId="6AAAC90B">
            <wp:extent cx="5454000" cy="4276800"/>
            <wp:effectExtent l="19050" t="19050" r="1397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1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71C1" w14:textId="77777777" w:rsidR="00B11799" w:rsidRDefault="00B11799" w:rsidP="00891194">
      <w:pPr>
        <w:pStyle w:val="1e"/>
      </w:pPr>
    </w:p>
    <w:p w14:paraId="386DC34D" w14:textId="748DA656" w:rsidR="000E3812" w:rsidRDefault="000E3812" w:rsidP="00891194">
      <w:pPr>
        <w:pStyle w:val="1e"/>
      </w:pPr>
      <w:r>
        <w:rPr>
          <w:rFonts w:hint="eastAsia"/>
        </w:rPr>
        <w:t>将显示器设置成</w:t>
      </w:r>
      <w:r>
        <w:rPr>
          <w:rFonts w:hint="eastAsia"/>
        </w:rPr>
        <w:t>200%</w:t>
      </w:r>
      <w:r>
        <w:rPr>
          <w:rFonts w:hint="eastAsia"/>
        </w:rPr>
        <w:t>的延展以获得较好的显示大小（</w:t>
      </w:r>
      <w:r w:rsidR="00BD54CD">
        <w:rPr>
          <w:rFonts w:hint="eastAsia"/>
        </w:rPr>
        <w:t>请</w:t>
      </w:r>
      <w:r>
        <w:rPr>
          <w:rFonts w:hint="eastAsia"/>
        </w:rPr>
        <w:t>根据自己显示器实际分辨率设置</w:t>
      </w:r>
      <w:r w:rsidR="00623C57">
        <w:rPr>
          <w:rFonts w:hint="eastAsia"/>
        </w:rPr>
        <w:t>此参数</w:t>
      </w:r>
      <w:r>
        <w:rPr>
          <w:rFonts w:hint="eastAsia"/>
        </w:rPr>
        <w:t>）：</w:t>
      </w:r>
    </w:p>
    <w:p w14:paraId="3744B3B5" w14:textId="3B6C1861" w:rsidR="00B11799" w:rsidRDefault="000E381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3CF01C5A" wp14:editId="34EF9120">
            <wp:extent cx="5454000" cy="4233600"/>
            <wp:effectExtent l="19050" t="19050" r="13970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2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F023D" w14:textId="77777777" w:rsidR="00B11799" w:rsidRDefault="00B11799" w:rsidP="00891194">
      <w:pPr>
        <w:pStyle w:val="1e"/>
      </w:pPr>
    </w:p>
    <w:p w14:paraId="11F5D60C" w14:textId="313D50E7" w:rsidR="00B11799" w:rsidRDefault="000E3812" w:rsidP="00891194">
      <w:pPr>
        <w:pStyle w:val="1e"/>
      </w:pPr>
      <w:r>
        <w:rPr>
          <w:rFonts w:hint="eastAsia"/>
        </w:rPr>
        <w:t>硬盘和光驱：</w:t>
      </w:r>
    </w:p>
    <w:p w14:paraId="462384D1" w14:textId="217A2F5A" w:rsidR="000E3812" w:rsidRDefault="000E3812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67775F6B" wp14:editId="1FE76509">
            <wp:extent cx="5454000" cy="4251494"/>
            <wp:effectExtent l="19050" t="19050" r="139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14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B1F04" w14:textId="77777777" w:rsidR="000E3812" w:rsidRDefault="000E3812" w:rsidP="00891194">
      <w:pPr>
        <w:pStyle w:val="1e"/>
      </w:pPr>
    </w:p>
    <w:p w14:paraId="4ED1B52B" w14:textId="5FA281F2" w:rsidR="000E3812" w:rsidRDefault="00DE4C9B" w:rsidP="00891194">
      <w:pPr>
        <w:pStyle w:val="1e"/>
      </w:pPr>
      <w:r>
        <w:rPr>
          <w:rFonts w:hint="eastAsia"/>
        </w:rPr>
        <w:t>声音设备保持默认设置：</w:t>
      </w:r>
    </w:p>
    <w:p w14:paraId="786001DE" w14:textId="77777777" w:rsidR="00DE4C9B" w:rsidRDefault="00DE4C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F0941C7" wp14:editId="579DFA79">
            <wp:extent cx="5454000" cy="4258285"/>
            <wp:effectExtent l="19050" t="19050" r="13970" b="285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8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3718" w14:textId="77777777" w:rsidR="00DE4C9B" w:rsidRDefault="00DE4C9B" w:rsidP="00891194">
      <w:pPr>
        <w:pStyle w:val="1e"/>
      </w:pPr>
    </w:p>
    <w:p w14:paraId="2E887B23" w14:textId="3CF11962" w:rsidR="00DE4C9B" w:rsidRDefault="00DE4C9B" w:rsidP="00891194">
      <w:pPr>
        <w:pStyle w:val="1e"/>
      </w:pPr>
      <w:r>
        <w:rPr>
          <w:rFonts w:hint="eastAsia"/>
        </w:rPr>
        <w:t>设置两张网卡，一张时默认的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  <w:r w:rsidR="00BD54CD">
        <w:rPr>
          <w:rFonts w:hint="eastAsia"/>
        </w:rPr>
        <w:t>（以便从虚拟机中访问外网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44E8BCD7" w14:textId="77777777" w:rsidR="00DE4C9B" w:rsidRDefault="00DE4C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5AB1FA54" wp14:editId="32723F23">
            <wp:extent cx="5454000" cy="4256159"/>
            <wp:effectExtent l="19050" t="19050" r="1397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5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61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9EB00" w14:textId="77777777" w:rsidR="00DE4C9B" w:rsidRDefault="00DE4C9B" w:rsidP="00891194">
      <w:pPr>
        <w:pStyle w:val="1e"/>
      </w:pPr>
    </w:p>
    <w:p w14:paraId="55094461" w14:textId="47BB4C92" w:rsidR="00DE4C9B" w:rsidRDefault="00DE4C9B" w:rsidP="00891194">
      <w:pPr>
        <w:pStyle w:val="1e"/>
      </w:pPr>
      <w:r>
        <w:rPr>
          <w:rFonts w:hint="eastAsia"/>
        </w:rPr>
        <w:t>一张是</w:t>
      </w:r>
      <w:r>
        <w:rPr>
          <w:rFonts w:hint="eastAsia"/>
        </w:rPr>
        <w:t>H</w:t>
      </w:r>
      <w:r>
        <w:t>ost</w:t>
      </w:r>
      <w:r w:rsidR="00684614">
        <w:t>-</w:t>
      </w:r>
      <w:r>
        <w:t>only</w:t>
      </w:r>
      <w:r>
        <w:rPr>
          <w:rFonts w:hint="eastAsia"/>
        </w:rPr>
        <w:t>模式</w:t>
      </w:r>
      <w:r w:rsidR="00684614">
        <w:rPr>
          <w:rFonts w:hint="eastAsia"/>
        </w:rPr>
        <w:t>（以便从该虚拟机的宿主机访问</w:t>
      </w:r>
      <w:r w:rsidR="00BD54CD">
        <w:rPr>
          <w:rFonts w:hint="eastAsia"/>
        </w:rPr>
        <w:t>它</w:t>
      </w:r>
      <w:r w:rsidR="00684614">
        <w:rPr>
          <w:rFonts w:hint="eastAsia"/>
        </w:rPr>
        <w:t>）</w:t>
      </w:r>
      <w:r>
        <w:rPr>
          <w:rFonts w:hint="eastAsia"/>
        </w:rPr>
        <w:t>：</w:t>
      </w:r>
    </w:p>
    <w:p w14:paraId="5F910DDC" w14:textId="77777777" w:rsidR="00DE4C9B" w:rsidRDefault="00DE4C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528A08A9" wp14:editId="1666F5B5">
            <wp:extent cx="5454000" cy="4273149"/>
            <wp:effectExtent l="19050" t="19050" r="13970" b="133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5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731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08F07" w14:textId="77777777" w:rsidR="00DE4C9B" w:rsidRDefault="00DE4C9B" w:rsidP="00891194">
      <w:pPr>
        <w:pStyle w:val="1e"/>
      </w:pPr>
    </w:p>
    <w:p w14:paraId="6DDBC60C" w14:textId="2632E4A1" w:rsidR="00DE4C9B" w:rsidRDefault="00B82842" w:rsidP="00891194">
      <w:pPr>
        <w:pStyle w:val="1e"/>
      </w:pPr>
      <w:r>
        <w:rPr>
          <w:rFonts w:hint="eastAsia"/>
        </w:rPr>
        <w:t>串口设置保持默认：</w:t>
      </w:r>
    </w:p>
    <w:p w14:paraId="2349B7A4" w14:textId="77777777" w:rsidR="00DE4C9B" w:rsidRDefault="00DE4C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6BF3578A" wp14:editId="56B482DE">
            <wp:extent cx="5454000" cy="4239168"/>
            <wp:effectExtent l="19050" t="19050" r="1397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6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91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A3634" w14:textId="77777777" w:rsidR="00DE4C9B" w:rsidRDefault="00DE4C9B" w:rsidP="00891194">
      <w:pPr>
        <w:pStyle w:val="1e"/>
      </w:pPr>
    </w:p>
    <w:p w14:paraId="682B9337" w14:textId="757AF75F" w:rsidR="00DE4C9B" w:rsidRDefault="00B82842" w:rsidP="00891194">
      <w:pPr>
        <w:pStyle w:val="1e"/>
      </w:pPr>
      <w:r>
        <w:rPr>
          <w:rFonts w:hint="eastAsia"/>
        </w:rPr>
        <w:t>USB</w:t>
      </w:r>
      <w:r>
        <w:rPr>
          <w:rFonts w:hint="eastAsia"/>
        </w:rPr>
        <w:t>设置保持默认：</w:t>
      </w:r>
    </w:p>
    <w:p w14:paraId="731603CE" w14:textId="5E16DD07" w:rsidR="000E3812" w:rsidRDefault="00DE4C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5DF52703" wp14:editId="2D33D256">
            <wp:extent cx="5454000" cy="4264654"/>
            <wp:effectExtent l="19050" t="19050" r="13970" b="222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46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8AF1" w14:textId="77777777" w:rsidR="00A4159B" w:rsidRDefault="00A4159B" w:rsidP="00891194">
      <w:pPr>
        <w:pStyle w:val="1e"/>
      </w:pPr>
    </w:p>
    <w:p w14:paraId="28938755" w14:textId="77777777" w:rsidR="00A4159B" w:rsidRDefault="00A4159B" w:rsidP="00891194">
      <w:pPr>
        <w:pStyle w:val="1e"/>
      </w:pPr>
      <w:r>
        <w:rPr>
          <w:rFonts w:hint="eastAsia"/>
        </w:rPr>
        <w:t>这是此时的整个虚拟机概况：</w:t>
      </w:r>
    </w:p>
    <w:p w14:paraId="1E036A9E" w14:textId="2637E68E" w:rsidR="00AC6943" w:rsidRDefault="00A415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49949DBE" wp14:editId="3B6E43DD">
            <wp:extent cx="5454000" cy="5203879"/>
            <wp:effectExtent l="19050" t="19050" r="139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20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E08D5" w14:textId="77777777" w:rsidR="00A4159B" w:rsidRPr="00A4159B" w:rsidRDefault="00A4159B" w:rsidP="00891194">
      <w:pPr>
        <w:pStyle w:val="1e"/>
      </w:pPr>
    </w:p>
    <w:p w14:paraId="33CFCC92" w14:textId="7D66DD27" w:rsidR="001C037C" w:rsidRDefault="001C037C" w:rsidP="001C037C">
      <w:pPr>
        <w:pStyle w:val="2"/>
        <w:rPr>
          <w:lang w:eastAsia="zh-CN"/>
        </w:rPr>
      </w:pPr>
      <w:bookmarkStart w:id="27" w:name="_Toc76155774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7"/>
    </w:p>
    <w:p w14:paraId="22B8C071" w14:textId="543E3C51" w:rsidR="00560EE4" w:rsidRDefault="00560EE4" w:rsidP="00560EE4">
      <w:pPr>
        <w:pStyle w:val="3"/>
      </w:pPr>
      <w:bookmarkStart w:id="28" w:name="_Toc76155775"/>
      <w:r>
        <w:rPr>
          <w:rFonts w:hint="eastAsia"/>
        </w:rPr>
        <w:t>将</w:t>
      </w:r>
      <w:r>
        <w:rPr>
          <w:rFonts w:hint="eastAsia"/>
        </w:rPr>
        <w:t>o</w:t>
      </w:r>
      <w:r>
        <w:t>penEuler20.09_x86-64</w:t>
      </w:r>
      <w:r>
        <w:rPr>
          <w:rFonts w:hint="eastAsia"/>
        </w:rPr>
        <w:t>镜像装载到光驱</w:t>
      </w:r>
      <w:bookmarkEnd w:id="28"/>
    </w:p>
    <w:p w14:paraId="729CD148" w14:textId="72C92E02" w:rsidR="0005673D" w:rsidRDefault="0005673D" w:rsidP="00891194">
      <w:pPr>
        <w:pStyle w:val="1e"/>
      </w:pPr>
      <w:r w:rsidRPr="0005673D">
        <w:t>温馨提示：这里需要事先将</w:t>
      </w:r>
      <w:r w:rsidRPr="0005673D">
        <w:t>openEuler20.09_x86-64</w:t>
      </w:r>
      <w:r w:rsidRPr="0005673D">
        <w:t>镜像下载到本地。</w:t>
      </w:r>
    </w:p>
    <w:p w14:paraId="2AF6ED5A" w14:textId="77777777" w:rsidR="0001343E" w:rsidRDefault="0001343E" w:rsidP="00891194">
      <w:pPr>
        <w:pStyle w:val="1e"/>
      </w:pPr>
    </w:p>
    <w:p w14:paraId="5266C75A" w14:textId="77777777" w:rsidR="008153E8" w:rsidRDefault="00560EE4" w:rsidP="00891194">
      <w:pPr>
        <w:pStyle w:val="1e"/>
      </w:pPr>
      <w:r>
        <w:rPr>
          <w:noProof/>
        </w:rPr>
        <w:drawing>
          <wp:inline distT="0" distB="0" distL="0" distR="0" wp14:anchorId="45A79E4C" wp14:editId="60CBB4FE">
            <wp:extent cx="4714909" cy="857256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857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19B06" w14:textId="1422EE82" w:rsidR="008153E8" w:rsidRDefault="008153E8" w:rsidP="00891194">
      <w:pPr>
        <w:pStyle w:val="1e"/>
      </w:pPr>
      <w:r>
        <w:rPr>
          <w:rFonts w:hint="eastAsia"/>
        </w:rPr>
        <w:t>点击</w:t>
      </w:r>
      <w:r w:rsidR="000C192E">
        <w:rPr>
          <w:rFonts w:hint="eastAsia"/>
        </w:rPr>
        <w:t>如</w:t>
      </w:r>
      <w:r>
        <w:rPr>
          <w:rFonts w:hint="eastAsia"/>
        </w:rPr>
        <w:t>上图</w:t>
      </w:r>
      <w:r w:rsidR="000C192E">
        <w:rPr>
          <w:rFonts w:hint="eastAsia"/>
        </w:rPr>
        <w:t>所示</w:t>
      </w:r>
      <w:r>
        <w:rPr>
          <w:rFonts w:hint="eastAsia"/>
        </w:rPr>
        <w:t>“</w:t>
      </w:r>
      <w:r>
        <w:rPr>
          <w:rFonts w:hint="eastAsia"/>
        </w:rPr>
        <w:t>Optical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”（光驱）</w:t>
      </w:r>
      <w:r w:rsidR="0001343E">
        <w:rPr>
          <w:rFonts w:hint="eastAsia"/>
        </w:rPr>
        <w:t>文字按钮</w:t>
      </w:r>
      <w:r>
        <w:rPr>
          <w:rFonts w:hint="eastAsia"/>
        </w:rPr>
        <w:t>。</w:t>
      </w:r>
    </w:p>
    <w:p w14:paraId="22051CE8" w14:textId="77777777" w:rsidR="008153E8" w:rsidRDefault="008153E8" w:rsidP="00891194">
      <w:pPr>
        <w:pStyle w:val="1e"/>
      </w:pPr>
    </w:p>
    <w:p w14:paraId="68DAA2F6" w14:textId="77777777" w:rsidR="008153E8" w:rsidRDefault="00560EE4" w:rsidP="00891194">
      <w:pPr>
        <w:pStyle w:val="1e"/>
      </w:pPr>
      <w:r>
        <w:rPr>
          <w:noProof/>
        </w:rPr>
        <w:drawing>
          <wp:inline distT="0" distB="0" distL="0" distR="0" wp14:anchorId="60CAA6F6" wp14:editId="3B02715A">
            <wp:extent cx="4667284" cy="1447811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478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E944E" w14:textId="27D2C3D5" w:rsidR="008153E8" w:rsidRDefault="00CF0B1C" w:rsidP="00891194">
      <w:pPr>
        <w:pStyle w:val="1e"/>
      </w:pPr>
      <w:r>
        <w:rPr>
          <w:rFonts w:hint="eastAsia"/>
        </w:rPr>
        <w:t>点击“</w:t>
      </w:r>
      <w:r w:rsidR="008153E8">
        <w:rPr>
          <w:rFonts w:hint="eastAsia"/>
        </w:rPr>
        <w:t>选择一个磁盘文件</w:t>
      </w:r>
      <w:r>
        <w:rPr>
          <w:rFonts w:hint="eastAsia"/>
        </w:rPr>
        <w:t>”然后选择先前自己下载到本地磁盘的</w:t>
      </w:r>
      <w:r>
        <w:rPr>
          <w:rFonts w:hint="eastAsia"/>
        </w:rPr>
        <w:t>openEuler</w:t>
      </w:r>
      <w:r>
        <w:rPr>
          <w:rFonts w:hint="eastAsia"/>
        </w:rPr>
        <w:t>安装镜像</w:t>
      </w:r>
      <w:r w:rsidR="008153E8">
        <w:rPr>
          <w:rFonts w:hint="eastAsia"/>
        </w:rPr>
        <w:t>。</w:t>
      </w:r>
    </w:p>
    <w:p w14:paraId="7E5916A7" w14:textId="77777777" w:rsidR="008153E8" w:rsidRDefault="008153E8" w:rsidP="00891194">
      <w:pPr>
        <w:pStyle w:val="1e"/>
      </w:pPr>
    </w:p>
    <w:p w14:paraId="7A5989E7" w14:textId="77777777" w:rsidR="00CF0B1C" w:rsidRDefault="00560EE4" w:rsidP="00891194">
      <w:pPr>
        <w:pStyle w:val="1e"/>
      </w:pPr>
      <w:r>
        <w:rPr>
          <w:noProof/>
        </w:rPr>
        <w:drawing>
          <wp:inline distT="0" distB="0" distL="0" distR="0" wp14:anchorId="55D2B313" wp14:editId="0CCE011C">
            <wp:extent cx="4676809" cy="1685937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168593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A0EE8" w14:textId="20F8FC74" w:rsidR="00CF0B1C" w:rsidRDefault="00CF0B1C" w:rsidP="00891194">
      <w:pPr>
        <w:pStyle w:val="1e"/>
      </w:pPr>
      <w:r>
        <w:rPr>
          <w:rFonts w:hint="eastAsia"/>
        </w:rPr>
        <w:t>如果您已经执行过这个操作，则在菜单项中将有该镜像的名称，选中该名称的菜单项即可。</w:t>
      </w:r>
    </w:p>
    <w:p w14:paraId="4412C01C" w14:textId="77777777" w:rsidR="00CF0B1C" w:rsidRDefault="00CF0B1C" w:rsidP="00891194">
      <w:pPr>
        <w:pStyle w:val="1e"/>
      </w:pPr>
    </w:p>
    <w:p w14:paraId="24BB6FF1" w14:textId="5B5AC3B4" w:rsidR="00560EE4" w:rsidRDefault="00560EE4" w:rsidP="00891194">
      <w:pPr>
        <w:pStyle w:val="1e"/>
      </w:pPr>
      <w:r>
        <w:rPr>
          <w:noProof/>
        </w:rPr>
        <w:drawing>
          <wp:inline distT="0" distB="0" distL="0" distR="0" wp14:anchorId="45E95123" wp14:editId="20018574">
            <wp:extent cx="4695859" cy="981082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9810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22F91" w14:textId="0C1AFBD1" w:rsidR="00560EE4" w:rsidRDefault="00CF0B1C" w:rsidP="00891194">
      <w:pPr>
        <w:pStyle w:val="1e"/>
      </w:pPr>
      <w:r>
        <w:rPr>
          <w:rFonts w:hint="eastAsia"/>
        </w:rPr>
        <w:t>操作完毕后光驱中会显示该镜像的名称。</w:t>
      </w:r>
    </w:p>
    <w:p w14:paraId="023B4830" w14:textId="77777777" w:rsidR="00CF0B1C" w:rsidRDefault="00CF0B1C" w:rsidP="00891194">
      <w:pPr>
        <w:pStyle w:val="1e"/>
      </w:pPr>
    </w:p>
    <w:p w14:paraId="143DD248" w14:textId="31FC2D11" w:rsidR="00560EE4" w:rsidRDefault="00560EE4" w:rsidP="00560EE4">
      <w:pPr>
        <w:pStyle w:val="3"/>
      </w:pPr>
      <w:bookmarkStart w:id="29" w:name="_Toc76155776"/>
      <w:r>
        <w:rPr>
          <w:rFonts w:hint="eastAsia"/>
        </w:rPr>
        <w:t>安装操作系统</w:t>
      </w:r>
      <w:bookmarkEnd w:id="29"/>
    </w:p>
    <w:p w14:paraId="5D366F93" w14:textId="2F5EA963" w:rsidR="00D14C5D" w:rsidRDefault="00D14C5D" w:rsidP="00891194">
      <w:pPr>
        <w:pStyle w:val="1e"/>
      </w:pPr>
      <w:r>
        <w:rPr>
          <w:rFonts w:hint="eastAsia"/>
        </w:rPr>
        <w:t>启动虚拟机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7777777" w:rsidR="00D14C5D" w:rsidRDefault="00D14C5D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5B2D4E07" wp14:editId="386C9087">
            <wp:extent cx="5454000" cy="4701724"/>
            <wp:effectExtent l="19050" t="19050" r="13970" b="228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7017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891194">
      <w:pPr>
        <w:pStyle w:val="1e"/>
      </w:pPr>
    </w:p>
    <w:p w14:paraId="4678B129" w14:textId="3C821A2E" w:rsidR="00D14C5D" w:rsidRDefault="009B1562" w:rsidP="00891194">
      <w:pPr>
        <w:pStyle w:val="1e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1E331B60" w:rsidR="00D14C5D" w:rsidRDefault="00D57C55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29AE01AD" wp14:editId="195D98EB">
            <wp:extent cx="5454000" cy="4451252"/>
            <wp:effectExtent l="19050" t="19050" r="13970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4512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891194">
      <w:pPr>
        <w:pStyle w:val="1e"/>
      </w:pPr>
    </w:p>
    <w:p w14:paraId="1A863A7E" w14:textId="06595A87" w:rsidR="00D14C5D" w:rsidRDefault="00D57C55" w:rsidP="00891194">
      <w:pPr>
        <w:pStyle w:val="1e"/>
      </w:pPr>
      <w:r>
        <w:rPr>
          <w:rFonts w:hint="eastAsia"/>
        </w:rPr>
        <w:t>保持安装磁盘的默认设置：</w:t>
      </w:r>
    </w:p>
    <w:p w14:paraId="42E2BC4D" w14:textId="1A8DA42D" w:rsidR="00D57C55" w:rsidRDefault="00D57C55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46E01B67" wp14:editId="0C861043">
            <wp:extent cx="5454000" cy="4043814"/>
            <wp:effectExtent l="19050" t="19050" r="13970" b="13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438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77777777" w:rsidR="00D57C55" w:rsidRDefault="00D57C55" w:rsidP="00891194">
      <w:pPr>
        <w:pStyle w:val="1e"/>
      </w:pPr>
    </w:p>
    <w:p w14:paraId="3F2C88FE" w14:textId="7A5604E1" w:rsidR="00D57C55" w:rsidRDefault="00D57C55" w:rsidP="00891194">
      <w:pPr>
        <w:pStyle w:val="1e"/>
      </w:pPr>
      <w:r>
        <w:rPr>
          <w:rFonts w:hint="eastAsia"/>
        </w:rPr>
        <w:t>保持安装软件的默认设置：</w:t>
      </w:r>
    </w:p>
    <w:p w14:paraId="2A905111" w14:textId="75A581B9" w:rsidR="00D57C55" w:rsidRDefault="00D57C55" w:rsidP="00891194">
      <w:pPr>
        <w:pStyle w:val="1e"/>
      </w:pPr>
      <w:r>
        <w:rPr>
          <w:rFonts w:hint="eastAsia"/>
          <w:noProof/>
        </w:rPr>
        <w:drawing>
          <wp:inline distT="0" distB="0" distL="0" distR="0" wp14:anchorId="696E90B6" wp14:editId="1C0A11A1">
            <wp:extent cx="5454000" cy="3829910"/>
            <wp:effectExtent l="19050" t="19050" r="13970" b="184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299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BD34" w14:textId="77777777" w:rsidR="00D14C5D" w:rsidRDefault="00D14C5D" w:rsidP="00891194">
      <w:pPr>
        <w:pStyle w:val="1e"/>
      </w:pPr>
    </w:p>
    <w:p w14:paraId="37C44D8C" w14:textId="715D54A5" w:rsidR="00A34F90" w:rsidRDefault="00D57C55" w:rsidP="00891194">
      <w:pPr>
        <w:pStyle w:val="1e"/>
      </w:pPr>
      <w:r>
        <w:rPr>
          <w:rFonts w:hint="eastAsia"/>
        </w:rPr>
        <w:t>正常情况下，第一张网卡</w:t>
      </w:r>
      <w:r>
        <w:t>connected</w:t>
      </w:r>
      <w:r>
        <w:t>：</w:t>
      </w:r>
    </w:p>
    <w:p w14:paraId="2485421E" w14:textId="4C829521" w:rsidR="00D57C55" w:rsidRDefault="00D57C55" w:rsidP="00891194">
      <w:pPr>
        <w:pStyle w:val="1e"/>
      </w:pPr>
      <w:r>
        <w:rPr>
          <w:rFonts w:hint="eastAsia"/>
          <w:noProof/>
        </w:rPr>
        <w:drawing>
          <wp:inline distT="0" distB="0" distL="0" distR="0" wp14:anchorId="489FF512" wp14:editId="73A7EFFE">
            <wp:extent cx="5454000" cy="3958366"/>
            <wp:effectExtent l="19050" t="19050" r="13970" b="234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4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5836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FBBA5" w14:textId="77777777" w:rsidR="00A34F90" w:rsidRDefault="00A34F90" w:rsidP="00891194">
      <w:pPr>
        <w:pStyle w:val="1e"/>
      </w:pPr>
    </w:p>
    <w:p w14:paraId="5EB22F11" w14:textId="527D3F0C" w:rsidR="00A34F90" w:rsidRDefault="00D57C55" w:rsidP="00891194">
      <w:pPr>
        <w:pStyle w:val="1e"/>
      </w:pPr>
      <w:r>
        <w:rPr>
          <w:rFonts w:hint="eastAsia"/>
        </w:rPr>
        <w:t>第二张网卡也</w:t>
      </w:r>
      <w:r>
        <w:rPr>
          <w:rFonts w:hint="eastAsia"/>
        </w:rPr>
        <w:t>c</w:t>
      </w:r>
      <w:r>
        <w:t>onnected</w:t>
      </w:r>
      <w:r>
        <w:t>：</w:t>
      </w:r>
    </w:p>
    <w:p w14:paraId="29E88CF2" w14:textId="46077E9E" w:rsidR="00D57C55" w:rsidRDefault="00D57C55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289145D2" wp14:editId="211BD3C7">
            <wp:extent cx="5454000" cy="3914227"/>
            <wp:effectExtent l="19050" t="19050" r="13970" b="101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4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142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3F4BB" w14:textId="77777777" w:rsidR="00D57C55" w:rsidRDefault="00D57C55" w:rsidP="00891194">
      <w:pPr>
        <w:pStyle w:val="1e"/>
      </w:pPr>
    </w:p>
    <w:p w14:paraId="449B577C" w14:textId="77777777" w:rsidR="005F1DCE" w:rsidRDefault="00D57C55" w:rsidP="00891194">
      <w:pPr>
        <w:pStyle w:val="1e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ot Password</w:t>
      </w:r>
    </w:p>
    <w:p w14:paraId="50809B73" w14:textId="5E272147" w:rsidR="00D57C55" w:rsidRDefault="005F1DCE" w:rsidP="00891194">
      <w:pPr>
        <w:pStyle w:val="1e"/>
        <w:rPr>
          <w:color w:val="C00000"/>
        </w:rPr>
      </w:pPr>
      <w:r w:rsidRPr="00B6737B">
        <w:rPr>
          <w:color w:val="C00000"/>
        </w:rPr>
        <w:t>注意</w:t>
      </w:r>
      <w:r w:rsidRPr="00B6737B">
        <w:rPr>
          <w:rFonts w:hint="eastAsia"/>
          <w:color w:val="C00000"/>
        </w:rPr>
        <w:t>：</w:t>
      </w:r>
      <w:r w:rsidRPr="00B6737B">
        <w:rPr>
          <w:color w:val="C00000"/>
        </w:rPr>
        <w:t>只需要设置</w:t>
      </w:r>
      <w:r w:rsidRPr="00B6737B">
        <w:rPr>
          <w:rFonts w:hint="eastAsia"/>
          <w:color w:val="C00000"/>
        </w:rPr>
        <w:t>r</w:t>
      </w:r>
      <w:r w:rsidRPr="00B6737B">
        <w:rPr>
          <w:color w:val="C00000"/>
        </w:rPr>
        <w:t>oot</w:t>
      </w:r>
      <w:r w:rsidRPr="00B6737B">
        <w:rPr>
          <w:color w:val="C00000"/>
        </w:rPr>
        <w:t>账户密码即可</w:t>
      </w:r>
      <w:r w:rsidRPr="00B6737B">
        <w:rPr>
          <w:rFonts w:hint="eastAsia"/>
          <w:color w:val="C00000"/>
        </w:rPr>
        <w:t>，</w:t>
      </w:r>
      <w:r w:rsidRPr="00B6737B">
        <w:rPr>
          <w:color w:val="C00000"/>
        </w:rPr>
        <w:t>无需再单独创建用户</w:t>
      </w:r>
      <w:r w:rsidRPr="00B6737B">
        <w:rPr>
          <w:rFonts w:hint="eastAsia"/>
          <w:color w:val="C00000"/>
        </w:rPr>
        <w:t>，</w:t>
      </w:r>
      <w:r w:rsidRPr="00B6737B">
        <w:rPr>
          <w:color w:val="C00000"/>
        </w:rPr>
        <w:t>root</w:t>
      </w:r>
      <w:r w:rsidRPr="00B6737B">
        <w:rPr>
          <w:color w:val="C00000"/>
        </w:rPr>
        <w:t>账户密码必须设置</w:t>
      </w:r>
      <w:r w:rsidRPr="00B6737B">
        <w:rPr>
          <w:rFonts w:hint="eastAsia"/>
          <w:color w:val="C00000"/>
        </w:rPr>
        <w:t>。</w:t>
      </w:r>
    </w:p>
    <w:p w14:paraId="63C0CA9A" w14:textId="55907B16" w:rsidR="00B6737B" w:rsidRPr="005F1DCE" w:rsidRDefault="00B6737B" w:rsidP="00891194">
      <w:pPr>
        <w:pStyle w:val="1e"/>
      </w:pPr>
      <w:r>
        <w:rPr>
          <w:color w:val="C00000"/>
        </w:rPr>
        <w:t>推荐密码</w:t>
      </w:r>
      <w:r>
        <w:rPr>
          <w:rFonts w:hint="eastAsia"/>
          <w:color w:val="C00000"/>
        </w:rPr>
        <w:t>：</w:t>
      </w:r>
      <w:r>
        <w:rPr>
          <w:rFonts w:hint="eastAsia"/>
          <w:color w:val="C00000"/>
        </w:rPr>
        <w:t>o</w:t>
      </w:r>
      <w:r>
        <w:rPr>
          <w:color w:val="C00000"/>
        </w:rPr>
        <w:t>peneuler@123</w:t>
      </w:r>
    </w:p>
    <w:p w14:paraId="57A84C27" w14:textId="45EEF1A6" w:rsidR="00D57C55" w:rsidRDefault="00D57C55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7AB94694" wp14:editId="480042C6">
            <wp:extent cx="5454000" cy="4068148"/>
            <wp:effectExtent l="19050" t="19050" r="13970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5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81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E6049" w14:textId="77777777" w:rsidR="00D57C55" w:rsidRDefault="00D57C55" w:rsidP="00891194">
      <w:pPr>
        <w:pStyle w:val="1e"/>
      </w:pPr>
    </w:p>
    <w:p w14:paraId="0140D4D9" w14:textId="54C65ACD" w:rsidR="00D57C55" w:rsidRDefault="00BD54CD" w:rsidP="00891194">
      <w:pPr>
        <w:pStyle w:val="1e"/>
      </w:pPr>
      <w:r>
        <w:rPr>
          <w:rFonts w:hint="eastAsia"/>
        </w:rPr>
        <w:t>点击“开始安装”</w:t>
      </w:r>
      <w:r w:rsidR="00D57C55">
        <w:rPr>
          <w:rFonts w:hint="eastAsia"/>
        </w:rPr>
        <w:t>按钮开始安装：</w:t>
      </w:r>
    </w:p>
    <w:p w14:paraId="2F7E37FE" w14:textId="68465195" w:rsidR="00D57C55" w:rsidRDefault="00D57C55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6CB4A6CE" wp14:editId="47590198">
            <wp:extent cx="5454000" cy="4085124"/>
            <wp:effectExtent l="19050" t="19050" r="13970" b="107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6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851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6CB1D" w14:textId="77777777" w:rsidR="00D57C55" w:rsidRDefault="00D57C55" w:rsidP="00891194">
      <w:pPr>
        <w:pStyle w:val="1e"/>
      </w:pPr>
    </w:p>
    <w:p w14:paraId="0C376543" w14:textId="69AC282B" w:rsidR="00D57C55" w:rsidRDefault="00D57C55" w:rsidP="00891194">
      <w:pPr>
        <w:pStyle w:val="1e"/>
      </w:pPr>
      <w:r>
        <w:rPr>
          <w:rFonts w:hint="eastAsia"/>
        </w:rPr>
        <w:t>安装完成后点击“重启系统”按钮：</w:t>
      </w:r>
    </w:p>
    <w:p w14:paraId="2F3233EB" w14:textId="210922BE" w:rsidR="00D57C55" w:rsidRDefault="00D57C55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76868F7D" wp14:editId="3FBB3ED8">
            <wp:extent cx="5454000" cy="4074938"/>
            <wp:effectExtent l="19050" t="19050" r="13970" b="209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7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749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891194">
      <w:pPr>
        <w:pStyle w:val="1e"/>
      </w:pPr>
    </w:p>
    <w:p w14:paraId="71EC0CCA" w14:textId="7864FA0B" w:rsidR="00A34F90" w:rsidRDefault="009912A3" w:rsidP="00891194">
      <w:pPr>
        <w:pStyle w:val="1e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DD52BA3" wp14:editId="610720CC">
            <wp:extent cx="5454000" cy="406461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891194">
      <w:pPr>
        <w:pStyle w:val="1e"/>
      </w:pPr>
    </w:p>
    <w:p w14:paraId="615BAACA" w14:textId="649FED1A" w:rsidR="00A34F90" w:rsidRDefault="00F77730" w:rsidP="00891194">
      <w:pPr>
        <w:pStyle w:val="1e"/>
      </w:pPr>
      <w:r>
        <w:rPr>
          <w:rFonts w:hint="eastAsia"/>
        </w:rPr>
        <w:t>这时需要</w:t>
      </w:r>
      <w:r w:rsidR="009912A3">
        <w:rPr>
          <w:rFonts w:hint="eastAsia"/>
        </w:rPr>
        <w:t>关机虚拟机：</w:t>
      </w:r>
    </w:p>
    <w:p w14:paraId="222E5CDE" w14:textId="3646AF7F" w:rsidR="00A34F90" w:rsidRDefault="009912A3" w:rsidP="00891194">
      <w:pPr>
        <w:pStyle w:val="1e"/>
      </w:pPr>
      <w:r>
        <w:rPr>
          <w:noProof/>
        </w:rPr>
        <w:drawing>
          <wp:inline distT="0" distB="0" distL="0" distR="0" wp14:anchorId="50C76145" wp14:editId="4069D469">
            <wp:extent cx="5454000" cy="273137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891194">
      <w:pPr>
        <w:pStyle w:val="1e"/>
      </w:pPr>
    </w:p>
    <w:p w14:paraId="06F1A2BC" w14:textId="463B8C74" w:rsidR="00A34F90" w:rsidRDefault="009912A3" w:rsidP="00891194">
      <w:pPr>
        <w:pStyle w:val="1e"/>
      </w:pPr>
      <w:r>
        <w:rPr>
          <w:rFonts w:hint="eastAsia"/>
        </w:rPr>
        <w:t>移出光驱中的镜像：</w:t>
      </w:r>
    </w:p>
    <w:p w14:paraId="758817D4" w14:textId="75DA2B18" w:rsidR="009912A3" w:rsidRDefault="009912A3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4DB43C60" wp14:editId="26A1A140">
            <wp:extent cx="4724435" cy="1790713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9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7907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70A1E" w14:textId="77777777" w:rsidR="009912A3" w:rsidRDefault="009912A3" w:rsidP="00891194">
      <w:pPr>
        <w:pStyle w:val="1e"/>
      </w:pPr>
    </w:p>
    <w:p w14:paraId="7EFCBF17" w14:textId="2E10AA65" w:rsidR="00A34F90" w:rsidRDefault="00A4159B" w:rsidP="00891194">
      <w:pPr>
        <w:pStyle w:val="1e"/>
      </w:pPr>
      <w:r>
        <w:rPr>
          <w:rFonts w:hint="eastAsia"/>
        </w:rPr>
        <w:t>若提示是否</w:t>
      </w:r>
      <w:r w:rsidR="009912A3">
        <w:rPr>
          <w:rFonts w:hint="eastAsia"/>
        </w:rPr>
        <w:t>强行移出</w:t>
      </w:r>
      <w:r>
        <w:rPr>
          <w:rFonts w:hint="eastAsia"/>
        </w:rPr>
        <w:t>则选择强行移出</w:t>
      </w:r>
      <w:r w:rsidR="009912A3">
        <w:rPr>
          <w:rFonts w:hint="eastAsia"/>
        </w:rPr>
        <w:t>：</w:t>
      </w:r>
    </w:p>
    <w:p w14:paraId="30D6F749" w14:textId="1883041D" w:rsidR="009912A3" w:rsidRDefault="009912A3" w:rsidP="00891194">
      <w:pPr>
        <w:pStyle w:val="1e"/>
      </w:pPr>
      <w:r>
        <w:rPr>
          <w:noProof/>
        </w:rPr>
        <w:drawing>
          <wp:inline distT="0" distB="0" distL="0" distR="0" wp14:anchorId="75418F4B" wp14:editId="388201D5">
            <wp:extent cx="3105173" cy="1885964"/>
            <wp:effectExtent l="19050" t="19050" r="1905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9b(if-any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1885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891194">
      <w:pPr>
        <w:pStyle w:val="1e"/>
      </w:pPr>
    </w:p>
    <w:p w14:paraId="4E150C2A" w14:textId="1F6C176C" w:rsidR="009912A3" w:rsidRDefault="009912A3" w:rsidP="00891194">
      <w:pPr>
        <w:pStyle w:val="1e"/>
      </w:pPr>
      <w:r>
        <w:rPr>
          <w:rFonts w:hint="eastAsia"/>
        </w:rPr>
        <w:t>重启虚拟机，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891194">
      <w:pPr>
        <w:pStyle w:val="1e"/>
      </w:pPr>
      <w:r>
        <w:rPr>
          <w:noProof/>
        </w:rPr>
        <w:drawing>
          <wp:inline distT="0" distB="0" distL="0" distR="0" wp14:anchorId="4C6BAAB1" wp14:editId="0D69890C">
            <wp:extent cx="5454000" cy="2853758"/>
            <wp:effectExtent l="19050" t="19050" r="1397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7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891194">
      <w:pPr>
        <w:pStyle w:val="1e"/>
      </w:pPr>
    </w:p>
    <w:p w14:paraId="129EAABD" w14:textId="60E5CD99" w:rsidR="00A34F90" w:rsidRDefault="009036EE" w:rsidP="00891194">
      <w:pPr>
        <w:pStyle w:val="1e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r w:rsidR="00186D1C">
        <w:rPr>
          <w:rFonts w:hint="eastAsia"/>
        </w:rPr>
        <w:t>op</w:t>
      </w:r>
      <w:r w:rsidR="00186D1C">
        <w:t>enEuler</w:t>
      </w:r>
      <w:r w:rsidR="00186D1C">
        <w:rPr>
          <w:rFonts w:hint="eastAsia"/>
        </w:rPr>
        <w:t>操作系统：</w:t>
      </w:r>
    </w:p>
    <w:p w14:paraId="613CDF54" w14:textId="7B528884" w:rsidR="00186D1C" w:rsidRDefault="009036EE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284C3627" wp14:editId="680A706C">
            <wp:extent cx="5454000" cy="4063055"/>
            <wp:effectExtent l="19050" t="19050" r="13970" b="139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630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891194">
      <w:pPr>
        <w:pStyle w:val="1e"/>
      </w:pPr>
    </w:p>
    <w:p w14:paraId="6945C39A" w14:textId="6076BD49" w:rsidR="00186D1C" w:rsidRDefault="00AA1ADC" w:rsidP="00891194">
      <w:pPr>
        <w:pStyle w:val="1e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r w:rsidR="009A699B" w:rsidRPr="009A699B">
        <w:t>cmd</w:t>
      </w:r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Terminal.app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r w:rsidR="009036EE">
        <w:rPr>
          <w:rFonts w:hint="eastAsia"/>
        </w:rPr>
        <w:t>s</w:t>
      </w:r>
      <w:r w:rsidR="009036EE">
        <w:t>sh</w:t>
      </w:r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r w:rsidR="009036EE">
        <w:rPr>
          <w:rFonts w:hint="eastAsia"/>
        </w:rPr>
        <w:t>o</w:t>
      </w:r>
      <w:r w:rsidR="009036EE">
        <w:t>penEuler</w:t>
      </w:r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f2"/>
      </w:pPr>
      <w:r>
        <w:t>ssh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891194">
      <w:pPr>
        <w:pStyle w:val="1e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891194">
      <w:pPr>
        <w:pStyle w:val="1e"/>
      </w:pPr>
    </w:p>
    <w:p w14:paraId="40258320" w14:textId="77777777" w:rsidR="00E35EDE" w:rsidRDefault="00E35EDE" w:rsidP="00891194">
      <w:pPr>
        <w:pStyle w:val="1e"/>
      </w:pPr>
    </w:p>
    <w:p w14:paraId="51A9C0B8" w14:textId="204F1BEA" w:rsidR="009036EE" w:rsidRDefault="009036EE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0B79A4A" wp14:editId="16BDCA47">
            <wp:extent cx="5353089" cy="4048155"/>
            <wp:effectExtent l="19050" t="19050" r="19050" b="285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048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891194">
      <w:pPr>
        <w:pStyle w:val="1e"/>
      </w:pPr>
    </w:p>
    <w:p w14:paraId="346DD2DF" w14:textId="425491BA" w:rsidR="00186D1C" w:rsidRPr="00891194" w:rsidRDefault="009036EE" w:rsidP="00891194">
      <w:pPr>
        <w:pStyle w:val="1e"/>
        <w:rPr>
          <w:color w:val="C00000"/>
        </w:rPr>
      </w:pPr>
      <w:r w:rsidRPr="00891194">
        <w:rPr>
          <w:rFonts w:hint="eastAsia"/>
          <w:color w:val="C00000"/>
        </w:rPr>
        <w:t>注意：以上登录过程中输入密码时不会有任何显示。</w:t>
      </w:r>
    </w:p>
    <w:p w14:paraId="30713E3E" w14:textId="4560F787" w:rsidR="003668DF" w:rsidRPr="00891194" w:rsidRDefault="003668DF" w:rsidP="00891194">
      <w:pPr>
        <w:pStyle w:val="1e"/>
      </w:pPr>
      <w:r w:rsidRPr="00891194">
        <w:t>至此</w:t>
      </w:r>
      <w:r w:rsidRPr="00891194">
        <w:rPr>
          <w:rFonts w:hint="eastAsia"/>
        </w:rPr>
        <w:t>，</w:t>
      </w:r>
      <w:r w:rsidRPr="00891194">
        <w:t>已完成虚拟机安装</w:t>
      </w:r>
      <w:r w:rsidRPr="00891194">
        <w:rPr>
          <w:rFonts w:hint="eastAsia"/>
        </w:rPr>
        <w:t>，</w:t>
      </w:r>
      <w:r w:rsidRPr="00891194">
        <w:t>接下来的实验操作请参考</w:t>
      </w:r>
      <w:r w:rsidRPr="00891194">
        <w:t>shell</w:t>
      </w:r>
      <w:r w:rsidRPr="00891194">
        <w:t>脚本</w:t>
      </w:r>
      <w:r w:rsidRPr="00891194">
        <w:t>build-lfs7.7systemd.sh</w:t>
      </w:r>
    </w:p>
    <w:p w14:paraId="2FE66AF9" w14:textId="49BD832D" w:rsidR="001C037C" w:rsidRPr="001C037C" w:rsidRDefault="001C037C" w:rsidP="001C037C">
      <w:pPr>
        <w:pStyle w:val="2"/>
      </w:pPr>
      <w:bookmarkStart w:id="30" w:name="_Toc76155777"/>
      <w:r>
        <w:rPr>
          <w:rFonts w:hint="eastAsia"/>
          <w:lang w:eastAsia="zh-CN"/>
        </w:rPr>
        <w:t>准备实验环境</w:t>
      </w:r>
      <w:bookmarkEnd w:id="30"/>
    </w:p>
    <w:p w14:paraId="0782655B" w14:textId="7975A44A" w:rsidR="00957917" w:rsidRDefault="00957917" w:rsidP="00957917">
      <w:pPr>
        <w:pStyle w:val="3"/>
      </w:pPr>
      <w:bookmarkStart w:id="31" w:name="_Toc76155778"/>
      <w:r>
        <w:rPr>
          <w:rFonts w:hint="eastAsia"/>
        </w:rPr>
        <w:t>宿主机软件环境准备</w:t>
      </w:r>
      <w:bookmarkEnd w:id="31"/>
    </w:p>
    <w:p w14:paraId="531BB7F8" w14:textId="33997484" w:rsidR="00412100" w:rsidRDefault="004B0F4B" w:rsidP="00891194">
      <w:pPr>
        <w:pStyle w:val="1e"/>
      </w:pPr>
      <w:r>
        <w:rPr>
          <w:rFonts w:hint="eastAsia"/>
        </w:rPr>
        <w:t>在宿主机中</w:t>
      </w:r>
      <w:r w:rsidR="00FA30CA">
        <w:rPr>
          <w:rFonts w:hint="eastAsia"/>
        </w:rPr>
        <w:t>安装必要的工具</w:t>
      </w:r>
      <w:r>
        <w:rPr>
          <w:rFonts w:hint="eastAsia"/>
        </w:rPr>
        <w:t>：</w:t>
      </w:r>
    </w:p>
    <w:p w14:paraId="566B5699" w14:textId="35028337" w:rsidR="004B0F4B" w:rsidRDefault="004B0F4B" w:rsidP="004B0F4B">
      <w:pPr>
        <w:pStyle w:val="2f2"/>
      </w:pPr>
      <w:r>
        <w:t>yum group</w:t>
      </w:r>
      <w:r w:rsidR="0026376E">
        <w:t xml:space="preserve"> </w:t>
      </w:r>
      <w:r>
        <w:t>install -y "Development Tools"</w:t>
      </w:r>
    </w:p>
    <w:p w14:paraId="6EE618E6" w14:textId="77777777" w:rsidR="004B0F4B" w:rsidRDefault="004B0F4B" w:rsidP="004B0F4B">
      <w:pPr>
        <w:pStyle w:val="2f2"/>
      </w:pPr>
      <w:r>
        <w:t>yum install -y bc</w:t>
      </w:r>
    </w:p>
    <w:p w14:paraId="0C563049" w14:textId="77777777" w:rsidR="004B0F4B" w:rsidRDefault="004B0F4B" w:rsidP="004B0F4B">
      <w:pPr>
        <w:pStyle w:val="2f2"/>
      </w:pPr>
      <w:r>
        <w:t>yum install -y openssl-devel</w:t>
      </w:r>
    </w:p>
    <w:p w14:paraId="1672EB2C" w14:textId="77777777" w:rsidR="004B0F4B" w:rsidRDefault="004B0F4B" w:rsidP="004B0F4B">
      <w:pPr>
        <w:pStyle w:val="2f2"/>
      </w:pPr>
      <w:r>
        <w:t>yum install -y texinfo # for makeinfo</w:t>
      </w:r>
    </w:p>
    <w:p w14:paraId="2E01323A" w14:textId="1E26DE12" w:rsidR="004B0F4B" w:rsidRDefault="004B0F4B" w:rsidP="004B0F4B">
      <w:pPr>
        <w:pStyle w:val="2f2"/>
      </w:pPr>
      <w:r>
        <w:t>yum install -y vim</w:t>
      </w:r>
    </w:p>
    <w:p w14:paraId="7E7E4498" w14:textId="77777777" w:rsidR="00A7062C" w:rsidRDefault="00A7062C" w:rsidP="00891194">
      <w:pPr>
        <w:pStyle w:val="1e"/>
      </w:pPr>
    </w:p>
    <w:p w14:paraId="542226B0" w14:textId="0531A135" w:rsidR="004B0F4B" w:rsidRDefault="00914B7A" w:rsidP="00891194">
      <w:pPr>
        <w:pStyle w:val="1e"/>
      </w:pPr>
      <w:r>
        <w:rPr>
          <w:rFonts w:hint="eastAsia"/>
        </w:rPr>
        <w:t>请按“构建脚本”中</w:t>
      </w:r>
      <w:r w:rsidR="00F24033">
        <w:rPr>
          <w:rFonts w:hint="eastAsia"/>
        </w:rPr>
        <w:t>创建</w:t>
      </w:r>
      <w:r>
        <w:rPr>
          <w:rFonts w:hint="eastAsia"/>
        </w:rPr>
        <w:t>的</w:t>
      </w:r>
      <w:r w:rsidR="00FA30CA">
        <w:t>version-check.sh</w:t>
      </w:r>
      <w:r>
        <w:rPr>
          <w:rFonts w:hint="eastAsia"/>
        </w:rPr>
        <w:t>检测</w:t>
      </w:r>
      <w:r w:rsidR="00FA30CA">
        <w:rPr>
          <w:rFonts w:hint="eastAsia"/>
        </w:rPr>
        <w:t>构建环境</w:t>
      </w:r>
      <w:r>
        <w:rPr>
          <w:rFonts w:hint="eastAsia"/>
        </w:rPr>
        <w:t>。结果</w:t>
      </w:r>
      <w:r w:rsidR="00FA30CA">
        <w:rPr>
          <w:rFonts w:hint="eastAsia"/>
        </w:rPr>
        <w:t>可能如下</w:t>
      </w:r>
      <w:r>
        <w:rPr>
          <w:rFonts w:hint="eastAsia"/>
        </w:rPr>
        <w:t>：</w:t>
      </w:r>
    </w:p>
    <w:p w14:paraId="45EEB9C2" w14:textId="77777777" w:rsidR="00914B7A" w:rsidRDefault="00914B7A" w:rsidP="00914B7A">
      <w:pPr>
        <w:pStyle w:val="2f2"/>
      </w:pPr>
      <w:r>
        <w:t>bash, version 5.0.17(1)-release</w:t>
      </w:r>
    </w:p>
    <w:p w14:paraId="72592A4E" w14:textId="77777777" w:rsidR="00914B7A" w:rsidRDefault="00914B7A" w:rsidP="00914B7A">
      <w:pPr>
        <w:pStyle w:val="2f2"/>
      </w:pPr>
      <w:r>
        <w:t>/bin/sh -&gt; /usr/bin/bash</w:t>
      </w:r>
    </w:p>
    <w:p w14:paraId="61B8E294" w14:textId="77777777" w:rsidR="00914B7A" w:rsidRDefault="00914B7A" w:rsidP="00914B7A">
      <w:pPr>
        <w:pStyle w:val="2f2"/>
      </w:pPr>
      <w:r>
        <w:t>Binutils: (GNU Binutils) 2.34</w:t>
      </w:r>
    </w:p>
    <w:p w14:paraId="0CD92581" w14:textId="77777777" w:rsidR="00914B7A" w:rsidRDefault="00914B7A" w:rsidP="00914B7A">
      <w:pPr>
        <w:pStyle w:val="2f2"/>
      </w:pPr>
      <w:r>
        <w:lastRenderedPageBreak/>
        <w:t>bison (GNU Bison) 3.6.4</w:t>
      </w:r>
    </w:p>
    <w:p w14:paraId="01808242" w14:textId="77777777" w:rsidR="00914B7A" w:rsidRDefault="00914B7A" w:rsidP="00914B7A">
      <w:pPr>
        <w:pStyle w:val="2f2"/>
      </w:pPr>
      <w:r>
        <w:t>yacc is /usr/bin/yacc - 1.9 20200330</w:t>
      </w:r>
    </w:p>
    <w:p w14:paraId="3A11E0E3" w14:textId="77777777" w:rsidR="00914B7A" w:rsidRDefault="00914B7A" w:rsidP="00914B7A">
      <w:pPr>
        <w:pStyle w:val="2f2"/>
      </w:pPr>
      <w:r>
        <w:t>bzip2,  Version 1.0.8, 13-Jul-2019.</w:t>
      </w:r>
    </w:p>
    <w:p w14:paraId="5AED462C" w14:textId="77777777" w:rsidR="00914B7A" w:rsidRDefault="00914B7A" w:rsidP="00914B7A">
      <w:pPr>
        <w:pStyle w:val="2f2"/>
      </w:pPr>
      <w:r>
        <w:t>Coreutils:  8.32</w:t>
      </w:r>
    </w:p>
    <w:p w14:paraId="5BA9E5E4" w14:textId="77777777" w:rsidR="00914B7A" w:rsidRDefault="00914B7A" w:rsidP="00914B7A">
      <w:pPr>
        <w:pStyle w:val="2f2"/>
      </w:pPr>
      <w:r>
        <w:t>diff (GNU diffutils) 3.7</w:t>
      </w:r>
    </w:p>
    <w:p w14:paraId="1FE548DA" w14:textId="77777777" w:rsidR="00914B7A" w:rsidRDefault="00914B7A" w:rsidP="00914B7A">
      <w:pPr>
        <w:pStyle w:val="2f2"/>
      </w:pPr>
      <w:r>
        <w:t>find (GNU findutils) 4.7.0</w:t>
      </w:r>
    </w:p>
    <w:p w14:paraId="3A2891B0" w14:textId="77777777" w:rsidR="00914B7A" w:rsidRDefault="00914B7A" w:rsidP="00914B7A">
      <w:pPr>
        <w:pStyle w:val="2f2"/>
      </w:pPr>
      <w:r>
        <w:t>GNU Awk 5.1.0, API: 3.0 (GNU MPFR 4.1.0, GNU MP 6.2.0)</w:t>
      </w:r>
    </w:p>
    <w:p w14:paraId="4169D325" w14:textId="77777777" w:rsidR="00914B7A" w:rsidRDefault="00914B7A" w:rsidP="00914B7A">
      <w:pPr>
        <w:pStyle w:val="2f2"/>
      </w:pPr>
      <w:r>
        <w:t>/usr/bin/awk -&gt; /usr/bin/gawk</w:t>
      </w:r>
    </w:p>
    <w:p w14:paraId="13D613DA" w14:textId="77777777" w:rsidR="00914B7A" w:rsidRDefault="00914B7A" w:rsidP="00914B7A">
      <w:pPr>
        <w:pStyle w:val="2f2"/>
      </w:pPr>
      <w:r>
        <w:t>gcc (GCC) 9.3.1</w:t>
      </w:r>
    </w:p>
    <w:p w14:paraId="16C44AC5" w14:textId="77777777" w:rsidR="00914B7A" w:rsidRDefault="00914B7A" w:rsidP="00914B7A">
      <w:pPr>
        <w:pStyle w:val="2f2"/>
      </w:pPr>
      <w:r>
        <w:t>g++ (GCC) 9.3.1</w:t>
      </w:r>
    </w:p>
    <w:p w14:paraId="0375205E" w14:textId="77777777" w:rsidR="00914B7A" w:rsidRDefault="00914B7A" w:rsidP="00914B7A">
      <w:pPr>
        <w:pStyle w:val="2f2"/>
      </w:pPr>
      <w:r>
        <w:t>(GNU libc) 2.31</w:t>
      </w:r>
    </w:p>
    <w:p w14:paraId="3F675D7C" w14:textId="77777777" w:rsidR="00914B7A" w:rsidRDefault="00914B7A" w:rsidP="00914B7A">
      <w:pPr>
        <w:pStyle w:val="2f2"/>
      </w:pPr>
      <w:r>
        <w:t>grep (GNU grep) 3.4</w:t>
      </w:r>
    </w:p>
    <w:p w14:paraId="7B7A45BF" w14:textId="77777777" w:rsidR="00914B7A" w:rsidRDefault="00914B7A" w:rsidP="00914B7A">
      <w:pPr>
        <w:pStyle w:val="2f2"/>
      </w:pPr>
      <w:r>
        <w:t>gzip 1.10</w:t>
      </w:r>
    </w:p>
    <w:p w14:paraId="1CD29937" w14:textId="77777777" w:rsidR="00914B7A" w:rsidRDefault="00914B7A" w:rsidP="00914B7A">
      <w:pPr>
        <w:pStyle w:val="2f2"/>
      </w:pPr>
      <w:r>
        <w:t>Linux version 4.19.140-2009.4.0.0048.oe1.x86_64 (abuild@ecs-obsworker-207) (gcc version 9.3.1 (GCC)) #1 SMP Thu Sep 24 09:39:46 UTC 2020</w:t>
      </w:r>
    </w:p>
    <w:p w14:paraId="564C8AF3" w14:textId="77777777" w:rsidR="00914B7A" w:rsidRDefault="00914B7A" w:rsidP="00914B7A">
      <w:pPr>
        <w:pStyle w:val="2f2"/>
      </w:pPr>
      <w:r>
        <w:t>m4 (GNU M4) 1.4.18</w:t>
      </w:r>
    </w:p>
    <w:p w14:paraId="517B806A" w14:textId="77777777" w:rsidR="00914B7A" w:rsidRDefault="00914B7A" w:rsidP="00914B7A">
      <w:pPr>
        <w:pStyle w:val="2f2"/>
      </w:pPr>
      <w:r>
        <w:t>GNU Make 4.3</w:t>
      </w:r>
    </w:p>
    <w:p w14:paraId="09FA512E" w14:textId="77777777" w:rsidR="00914B7A" w:rsidRDefault="00914B7A" w:rsidP="00914B7A">
      <w:pPr>
        <w:pStyle w:val="2f2"/>
      </w:pPr>
      <w:r>
        <w:t>GNU patch 2.7.6</w:t>
      </w:r>
    </w:p>
    <w:p w14:paraId="6309100D" w14:textId="77777777" w:rsidR="00914B7A" w:rsidRDefault="00914B7A" w:rsidP="00914B7A">
      <w:pPr>
        <w:pStyle w:val="2f2"/>
      </w:pPr>
      <w:r>
        <w:t>Perl version='5.32.0';</w:t>
      </w:r>
    </w:p>
    <w:p w14:paraId="6DB9A15B" w14:textId="77777777" w:rsidR="00914B7A" w:rsidRDefault="00914B7A" w:rsidP="00914B7A">
      <w:pPr>
        <w:pStyle w:val="2f2"/>
      </w:pPr>
      <w:r>
        <w:t>sed (GNU sed) 4.8</w:t>
      </w:r>
    </w:p>
    <w:p w14:paraId="057009B6" w14:textId="77777777" w:rsidR="00914B7A" w:rsidRDefault="00914B7A" w:rsidP="00914B7A">
      <w:pPr>
        <w:pStyle w:val="2f2"/>
      </w:pPr>
      <w:r>
        <w:t>tar (GNU tar) 1.32</w:t>
      </w:r>
    </w:p>
    <w:p w14:paraId="36314317" w14:textId="77777777" w:rsidR="00914B7A" w:rsidRDefault="00914B7A" w:rsidP="00914B7A">
      <w:pPr>
        <w:pStyle w:val="2f2"/>
      </w:pPr>
      <w:r>
        <w:t>texi2any (GNU texinfo) 6.7</w:t>
      </w:r>
    </w:p>
    <w:p w14:paraId="1AE79722" w14:textId="77777777" w:rsidR="00914B7A" w:rsidRDefault="00914B7A" w:rsidP="00914B7A">
      <w:pPr>
        <w:pStyle w:val="2f2"/>
      </w:pPr>
      <w:r>
        <w:t>xz (XZ Utils) 5.2.5</w:t>
      </w:r>
    </w:p>
    <w:p w14:paraId="339EBF07" w14:textId="419DBBA8" w:rsidR="00914B7A" w:rsidRDefault="00914B7A" w:rsidP="00914B7A">
      <w:pPr>
        <w:pStyle w:val="2f2"/>
      </w:pPr>
      <w:r>
        <w:t>g++ compilation OK</w:t>
      </w:r>
    </w:p>
    <w:p w14:paraId="0578388B" w14:textId="7F2B44BB" w:rsidR="00914B7A" w:rsidRDefault="00FA30CA" w:rsidP="00891194">
      <w:pPr>
        <w:pStyle w:val="1e"/>
      </w:pPr>
      <w:r>
        <w:rPr>
          <w:rFonts w:hint="eastAsia"/>
        </w:rPr>
        <w:t>这表明该系统满足构建</w:t>
      </w:r>
      <w:r w:rsidR="00914B7A">
        <w:rPr>
          <w:rFonts w:hint="eastAsia"/>
        </w:rPr>
        <w:t>LFS</w:t>
      </w:r>
      <w:r>
        <w:rPr>
          <w:rFonts w:hint="eastAsia"/>
        </w:rPr>
        <w:t>系统的需要</w:t>
      </w:r>
      <w:r w:rsidR="00914B7A">
        <w:rPr>
          <w:rFonts w:hint="eastAsia"/>
        </w:rPr>
        <w:t>。</w:t>
      </w:r>
    </w:p>
    <w:p w14:paraId="4D1A6B76" w14:textId="77777777" w:rsidR="00A7062C" w:rsidRDefault="00A7062C" w:rsidP="00891194">
      <w:pPr>
        <w:pStyle w:val="1e"/>
      </w:pPr>
    </w:p>
    <w:p w14:paraId="7C3D6832" w14:textId="4CD08E7F" w:rsidR="00914B7A" w:rsidRDefault="00914B7A" w:rsidP="00891194">
      <w:pPr>
        <w:pStyle w:val="1e"/>
      </w:pPr>
      <w:r>
        <w:rPr>
          <w:rFonts w:hint="eastAsia"/>
        </w:rPr>
        <w:t>另外，运行</w:t>
      </w:r>
      <w:r w:rsidRPr="00914B7A">
        <w:t>library-check.sh</w:t>
      </w:r>
      <w:r>
        <w:rPr>
          <w:rFonts w:hint="eastAsia"/>
        </w:rPr>
        <w:t>脚本</w:t>
      </w:r>
      <w:r w:rsidR="00FA30CA">
        <w:rPr>
          <w:rFonts w:hint="eastAsia"/>
        </w:rPr>
        <w:t>可能</w:t>
      </w:r>
      <w:r>
        <w:rPr>
          <w:rFonts w:hint="eastAsia"/>
        </w:rPr>
        <w:t>会有如下结果：</w:t>
      </w:r>
    </w:p>
    <w:p w14:paraId="3ECB6A87" w14:textId="77777777" w:rsidR="00914B7A" w:rsidRDefault="00914B7A" w:rsidP="00914B7A">
      <w:pPr>
        <w:pStyle w:val="2f2"/>
      </w:pPr>
      <w:r>
        <w:t>libgmp.la: not found</w:t>
      </w:r>
    </w:p>
    <w:p w14:paraId="1CC28128" w14:textId="77777777" w:rsidR="00914B7A" w:rsidRDefault="00914B7A" w:rsidP="00914B7A">
      <w:pPr>
        <w:pStyle w:val="2f2"/>
      </w:pPr>
      <w:r>
        <w:t>libmpfr.la: not found</w:t>
      </w:r>
    </w:p>
    <w:p w14:paraId="0DA11AC6" w14:textId="6CE19347" w:rsidR="00914B7A" w:rsidRDefault="00914B7A" w:rsidP="00914B7A">
      <w:pPr>
        <w:pStyle w:val="2f2"/>
      </w:pPr>
      <w:r>
        <w:t>libmpc.la: not found</w:t>
      </w:r>
    </w:p>
    <w:p w14:paraId="701DD6AE" w14:textId="1DB981C6" w:rsidR="00914B7A" w:rsidRDefault="00FA30CA" w:rsidP="00891194">
      <w:pPr>
        <w:pStyle w:val="1e"/>
      </w:pPr>
      <w:r>
        <w:rPr>
          <w:rFonts w:hint="eastAsia"/>
        </w:rPr>
        <w:t>我们在此处忽略它，因为后面的步骤中会通过</w:t>
      </w:r>
      <w:r w:rsidR="00914B7A">
        <w:rPr>
          <w:rFonts w:hint="eastAsia"/>
        </w:rPr>
        <w:t>这些库的源码解决问题。</w:t>
      </w:r>
    </w:p>
    <w:p w14:paraId="312C937C" w14:textId="59B18244" w:rsidR="00957917" w:rsidRDefault="00957917" w:rsidP="00957917">
      <w:pPr>
        <w:pStyle w:val="3"/>
      </w:pPr>
      <w:bookmarkStart w:id="32" w:name="_Toc76155779"/>
      <w:r>
        <w:rPr>
          <w:rFonts w:hint="eastAsia"/>
        </w:rPr>
        <w:t>宿主机硬件环境准备</w:t>
      </w:r>
      <w:bookmarkEnd w:id="32"/>
    </w:p>
    <w:p w14:paraId="43C1B52A" w14:textId="53A40E37" w:rsidR="00914B7A" w:rsidRDefault="00002DD3" w:rsidP="00891194">
      <w:pPr>
        <w:pStyle w:val="1e"/>
      </w:pPr>
      <w:r>
        <w:rPr>
          <w:rFonts w:hint="eastAsia"/>
        </w:rPr>
        <w:t>现在，</w:t>
      </w:r>
      <w:r w:rsidR="00957917">
        <w:rPr>
          <w:rFonts w:hint="eastAsia"/>
        </w:rPr>
        <w:t>我们准备一块新硬盘</w:t>
      </w:r>
      <w:r w:rsidR="00957917">
        <w:rPr>
          <w:rFonts w:hint="eastAsia"/>
        </w:rPr>
        <w:t>s</w:t>
      </w:r>
      <w:r w:rsidR="00957917">
        <w:t>db</w:t>
      </w:r>
      <w:r>
        <w:rPr>
          <w:rFonts w:hint="eastAsia"/>
        </w:rPr>
        <w:t>以便</w:t>
      </w:r>
      <w:r w:rsidR="00957917">
        <w:rPr>
          <w:rFonts w:hint="eastAsia"/>
        </w:rPr>
        <w:t>在其上构建</w:t>
      </w:r>
      <w:r w:rsidR="00957917">
        <w:rPr>
          <w:rFonts w:hint="eastAsia"/>
        </w:rPr>
        <w:t>LFS</w:t>
      </w:r>
      <w:r w:rsidR="00957917">
        <w:rPr>
          <w:rFonts w:hint="eastAsia"/>
        </w:rPr>
        <w:t>系统，这样可以很方便地和（在</w:t>
      </w:r>
      <w:r w:rsidR="00957917">
        <w:rPr>
          <w:rFonts w:hint="eastAsia"/>
        </w:rPr>
        <w:t>s</w:t>
      </w:r>
      <w:r w:rsidR="00957917">
        <w:t>da</w:t>
      </w:r>
      <w:r w:rsidR="00957917">
        <w:rPr>
          <w:rFonts w:hint="eastAsia"/>
        </w:rPr>
        <w:t>上地）宿主系统分开。</w:t>
      </w:r>
    </w:p>
    <w:p w14:paraId="51178BA8" w14:textId="77777777" w:rsidR="00A7062C" w:rsidRDefault="00A7062C" w:rsidP="00891194">
      <w:pPr>
        <w:pStyle w:val="1e"/>
      </w:pPr>
    </w:p>
    <w:p w14:paraId="794FF215" w14:textId="4BB26CD9" w:rsidR="00914B7A" w:rsidRDefault="0087620D" w:rsidP="00891194">
      <w:pPr>
        <w:pStyle w:val="1e"/>
      </w:pPr>
      <w:r>
        <w:rPr>
          <w:rFonts w:hint="eastAsia"/>
        </w:rPr>
        <w:t>首先，关闭虚拟机：</w:t>
      </w:r>
    </w:p>
    <w:p w14:paraId="17069D99" w14:textId="59431BA8" w:rsidR="0087620D" w:rsidRDefault="0087620D" w:rsidP="0087620D">
      <w:pPr>
        <w:pStyle w:val="2f2"/>
        <w:rPr>
          <w:lang w:eastAsia="zh-CN"/>
        </w:rPr>
      </w:pPr>
      <w:r w:rsidRPr="0087620D">
        <w:rPr>
          <w:lang w:eastAsia="zh-CN"/>
        </w:rPr>
        <w:t>shutdown -h now</w:t>
      </w:r>
    </w:p>
    <w:p w14:paraId="09996B9B" w14:textId="77777777" w:rsidR="00A7062C" w:rsidRDefault="00A7062C" w:rsidP="00891194">
      <w:pPr>
        <w:pStyle w:val="1e"/>
      </w:pPr>
    </w:p>
    <w:p w14:paraId="0B070A11" w14:textId="202EE333" w:rsidR="00914B7A" w:rsidRDefault="0087620D" w:rsidP="00891194">
      <w:pPr>
        <w:pStyle w:val="1e"/>
      </w:pPr>
      <w:r>
        <w:rPr>
          <w:rFonts w:hint="eastAsia"/>
        </w:rPr>
        <w:t>然后给虚拟机添加一块磁盘，其编号将自动为</w:t>
      </w:r>
      <w:r>
        <w:rPr>
          <w:rFonts w:hint="eastAsia"/>
        </w:rPr>
        <w:t>s</w:t>
      </w:r>
      <w:r>
        <w:t>db</w:t>
      </w:r>
      <w:r>
        <w:t>。</w:t>
      </w:r>
      <w:r w:rsidR="00A4159B">
        <w:rPr>
          <w:rFonts w:hint="eastAsia"/>
        </w:rPr>
        <w:t>具体步骤如下：</w:t>
      </w:r>
    </w:p>
    <w:p w14:paraId="0F557AB6" w14:textId="77777777" w:rsidR="00A7062C" w:rsidRDefault="00A7062C" w:rsidP="00891194">
      <w:pPr>
        <w:pStyle w:val="1e"/>
      </w:pPr>
    </w:p>
    <w:p w14:paraId="2819DA29" w14:textId="71A491D6" w:rsidR="00914B7A" w:rsidRDefault="00A4159B" w:rsidP="00891194">
      <w:pPr>
        <w:pStyle w:val="1e"/>
      </w:pPr>
      <w:r>
        <w:rPr>
          <w:rFonts w:hint="eastAsia"/>
        </w:rPr>
        <w:lastRenderedPageBreak/>
        <w:t>在</w:t>
      </w:r>
      <w:r>
        <w:rPr>
          <w:rFonts w:hint="eastAsia"/>
        </w:rPr>
        <w:t>V</w:t>
      </w:r>
      <w:r>
        <w:t>irtualBox</w:t>
      </w:r>
      <w:r>
        <w:rPr>
          <w:rFonts w:hint="eastAsia"/>
        </w:rPr>
        <w:t>中选择添加硬盘地菜单项：</w:t>
      </w:r>
    </w:p>
    <w:p w14:paraId="517BB846" w14:textId="060F125C" w:rsidR="00A4159B" w:rsidRDefault="00A4159B" w:rsidP="00891194">
      <w:pPr>
        <w:pStyle w:val="1e"/>
      </w:pPr>
      <w:r>
        <w:rPr>
          <w:rFonts w:hint="eastAsia"/>
          <w:noProof/>
        </w:rPr>
        <w:drawing>
          <wp:inline distT="0" distB="0" distL="0" distR="0" wp14:anchorId="0B3FF811" wp14:editId="035F7657">
            <wp:extent cx="5454000" cy="4243006"/>
            <wp:effectExtent l="19050" t="19050" r="1397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b-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30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32247" w14:textId="77777777" w:rsidR="00914B7A" w:rsidRDefault="00914B7A" w:rsidP="00891194">
      <w:pPr>
        <w:pStyle w:val="1e"/>
      </w:pPr>
    </w:p>
    <w:p w14:paraId="78D6A6ED" w14:textId="6B78870B" w:rsidR="00914B7A" w:rsidRDefault="00A4159B" w:rsidP="00891194">
      <w:pPr>
        <w:pStyle w:val="1e"/>
      </w:pPr>
      <w:r>
        <w:rPr>
          <w:rFonts w:hint="eastAsia"/>
        </w:rPr>
        <w:t>然后选择创建一张磁盘：</w:t>
      </w:r>
    </w:p>
    <w:p w14:paraId="09E19FE5" w14:textId="0C9F281A" w:rsidR="00A4159B" w:rsidRDefault="00A4159B" w:rsidP="00891194">
      <w:pPr>
        <w:pStyle w:val="1e"/>
      </w:pPr>
      <w:r>
        <w:rPr>
          <w:noProof/>
        </w:rPr>
        <w:drawing>
          <wp:inline distT="0" distB="0" distL="0" distR="0" wp14:anchorId="50D215D5" wp14:editId="38946B0D">
            <wp:extent cx="4838735" cy="3276624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b-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32766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FC113" w14:textId="77777777" w:rsidR="00A4159B" w:rsidRDefault="00A4159B" w:rsidP="00891194">
      <w:pPr>
        <w:pStyle w:val="1e"/>
      </w:pPr>
    </w:p>
    <w:p w14:paraId="6A5EC82C" w14:textId="4F75FCC5" w:rsidR="00A4159B" w:rsidRDefault="00A4159B" w:rsidP="00891194">
      <w:pPr>
        <w:pStyle w:val="1e"/>
      </w:pPr>
      <w:r>
        <w:rPr>
          <w:rFonts w:hint="eastAsia"/>
        </w:rPr>
        <w:t>类型为</w:t>
      </w:r>
      <w:r>
        <w:rPr>
          <w:rFonts w:hint="eastAsia"/>
        </w:rPr>
        <w:t>V</w:t>
      </w:r>
      <w:r>
        <w:t>HD</w:t>
      </w:r>
      <w:r>
        <w:t>：</w:t>
      </w:r>
    </w:p>
    <w:p w14:paraId="5E65E233" w14:textId="49F5BC2A" w:rsidR="00A4159B" w:rsidRDefault="00A4159B" w:rsidP="00891194">
      <w:pPr>
        <w:pStyle w:val="1e"/>
      </w:pPr>
      <w:r>
        <w:rPr>
          <w:noProof/>
        </w:rPr>
        <w:drawing>
          <wp:inline distT="0" distB="0" distL="0" distR="0" wp14:anchorId="73406BD9" wp14:editId="06F08B08">
            <wp:extent cx="4438682" cy="4419632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b-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419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3A0C3" w14:textId="77777777" w:rsidR="00A4159B" w:rsidRDefault="00A4159B" w:rsidP="00891194">
      <w:pPr>
        <w:pStyle w:val="1e"/>
      </w:pPr>
    </w:p>
    <w:p w14:paraId="6B880AE4" w14:textId="471FC036" w:rsidR="00A4159B" w:rsidRDefault="00A4159B" w:rsidP="00891194">
      <w:pPr>
        <w:pStyle w:val="1e"/>
      </w:pPr>
      <w:r>
        <w:rPr>
          <w:rFonts w:hint="eastAsia"/>
        </w:rPr>
        <w:t>动态增长：</w:t>
      </w:r>
    </w:p>
    <w:p w14:paraId="715B1155" w14:textId="13B263C3" w:rsidR="00A4159B" w:rsidRDefault="00A4159B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3DA9D8E7" wp14:editId="3E7E1871">
            <wp:extent cx="4381532" cy="4438682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b-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44386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EC796" w14:textId="77777777" w:rsidR="00914B7A" w:rsidRDefault="00914B7A" w:rsidP="00891194">
      <w:pPr>
        <w:pStyle w:val="1e"/>
      </w:pPr>
    </w:p>
    <w:p w14:paraId="21696800" w14:textId="4F625A05" w:rsidR="00A4159B" w:rsidRDefault="00A4159B" w:rsidP="00891194">
      <w:pPr>
        <w:pStyle w:val="1e"/>
      </w:pPr>
      <w:r>
        <w:rPr>
          <w:rFonts w:hint="eastAsia"/>
        </w:rPr>
        <w:t>推荐大小</w:t>
      </w:r>
      <w:r>
        <w:rPr>
          <w:rFonts w:hint="eastAsia"/>
        </w:rPr>
        <w:t>30</w:t>
      </w:r>
      <w:r>
        <w:t>GB</w:t>
      </w:r>
      <w:r>
        <w:t>：</w:t>
      </w:r>
    </w:p>
    <w:p w14:paraId="0B245686" w14:textId="1168F5EE" w:rsidR="00A4159B" w:rsidRDefault="00A4159B" w:rsidP="00891194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 wp14:anchorId="02AF6349" wp14:editId="130E6159">
            <wp:extent cx="4429157" cy="4448208"/>
            <wp:effectExtent l="19050" t="19050" r="95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-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44482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78A9C" w14:textId="77777777" w:rsidR="00A4159B" w:rsidRDefault="00A4159B" w:rsidP="00891194">
      <w:pPr>
        <w:pStyle w:val="1e"/>
      </w:pPr>
    </w:p>
    <w:p w14:paraId="791D6EDD" w14:textId="4C0DDB84" w:rsidR="00A4159B" w:rsidRDefault="00A4159B" w:rsidP="00891194">
      <w:pPr>
        <w:pStyle w:val="1e"/>
      </w:pPr>
      <w:r>
        <w:rPr>
          <w:rFonts w:hint="eastAsia"/>
        </w:rPr>
        <w:t>这是创建成功之后的</w:t>
      </w:r>
      <w:r w:rsidR="007F6D58">
        <w:rPr>
          <w:rFonts w:hint="eastAsia"/>
        </w:rPr>
        <w:t>显示结果</w:t>
      </w:r>
      <w:r>
        <w:rPr>
          <w:rFonts w:hint="eastAsia"/>
        </w:rPr>
        <w:t>：</w:t>
      </w:r>
    </w:p>
    <w:p w14:paraId="5FEB971F" w14:textId="3B58CCF5" w:rsidR="00A4159B" w:rsidRDefault="00A4159B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58BBB994" wp14:editId="261238F8">
            <wp:extent cx="5454000" cy="4259983"/>
            <wp:effectExtent l="19050" t="19050" r="139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b-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599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16A18" w14:textId="77777777" w:rsidR="00A4159B" w:rsidRDefault="00A4159B" w:rsidP="00891194">
      <w:pPr>
        <w:pStyle w:val="1e"/>
      </w:pPr>
    </w:p>
    <w:p w14:paraId="1F689CF9" w14:textId="1C87F465" w:rsidR="00A4159B" w:rsidRDefault="00376CD9" w:rsidP="00891194">
      <w:pPr>
        <w:pStyle w:val="1e"/>
      </w:pPr>
      <w:r>
        <w:rPr>
          <w:rFonts w:hint="eastAsia"/>
        </w:rPr>
        <w:t>添加好第二块硬盘之后我们可以通过以下命令查看磁盘信息：</w:t>
      </w:r>
    </w:p>
    <w:p w14:paraId="54B24100" w14:textId="77777777" w:rsidR="00376CD9" w:rsidRDefault="00376CD9" w:rsidP="00376CD9">
      <w:pPr>
        <w:pStyle w:val="2f2"/>
      </w:pPr>
      <w:r>
        <w:t>lsblk</w:t>
      </w:r>
    </w:p>
    <w:p w14:paraId="26B783FC" w14:textId="55748E24" w:rsidR="00376CD9" w:rsidRDefault="00376CD9" w:rsidP="00376CD9">
      <w:pPr>
        <w:pStyle w:val="2f2"/>
      </w:pPr>
      <w:r>
        <w:t>fdisk -l /dev/sdb</w:t>
      </w:r>
    </w:p>
    <w:p w14:paraId="0B5ABEC6" w14:textId="77777777" w:rsidR="00A4159B" w:rsidRDefault="00A4159B" w:rsidP="00891194">
      <w:pPr>
        <w:pStyle w:val="1e"/>
      </w:pPr>
    </w:p>
    <w:p w14:paraId="321A3D08" w14:textId="11B118DF" w:rsidR="00A4159B" w:rsidRDefault="00995694" w:rsidP="00891194">
      <w:pPr>
        <w:pStyle w:val="1e"/>
      </w:pPr>
      <w:r>
        <w:rPr>
          <w:rFonts w:hint="eastAsia"/>
        </w:rPr>
        <w:t>现在开始对该磁盘进行分区：</w:t>
      </w:r>
    </w:p>
    <w:p w14:paraId="5213E0FA" w14:textId="62E4F06D" w:rsidR="00995694" w:rsidRDefault="00995694" w:rsidP="00995694">
      <w:pPr>
        <w:pStyle w:val="2f2"/>
      </w:pPr>
      <w:r w:rsidRPr="00995694">
        <w:rPr>
          <w:lang w:eastAsia="zh-CN"/>
        </w:rPr>
        <w:t>fdisk /dev/sdb</w:t>
      </w:r>
    </w:p>
    <w:p w14:paraId="05C45C27" w14:textId="77777777" w:rsidR="008131EF" w:rsidRDefault="008131EF" w:rsidP="008131EF">
      <w:pPr>
        <w:pStyle w:val="2f2"/>
        <w:rPr>
          <w:lang w:eastAsia="zh-CN"/>
        </w:rPr>
      </w:pPr>
    </w:p>
    <w:p w14:paraId="590FF58B" w14:textId="5B68B59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Welcome to fdisk (util-linux 2.35.2).</w:t>
      </w:r>
    </w:p>
    <w:p w14:paraId="544BCA3C" w14:textId="3002056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hanges will remain in memory only, until you decide to write them.</w:t>
      </w:r>
    </w:p>
    <w:p w14:paraId="7A9A397C" w14:textId="69AEF1FA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Be careful before using the write command.</w:t>
      </w:r>
    </w:p>
    <w:p w14:paraId="099C3426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48895113" w14:textId="698F0048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Device does not contain a recognized partition table.</w:t>
      </w:r>
    </w:p>
    <w:p w14:paraId="56F81361" w14:textId="6EC87FAD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reated a new DOS disklabel with disk identifier 0x9d1c2177.</w:t>
      </w:r>
    </w:p>
    <w:p w14:paraId="060C430A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1F747F19" w14:textId="0258CB6C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n</w:t>
      </w:r>
    </w:p>
    <w:p w14:paraId="533C98DB" w14:textId="16C60BF2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type</w:t>
      </w:r>
    </w:p>
    <w:p w14:paraId="56C0DAEE" w14:textId="0C1EF829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p   primary (0 primary, 0 extended, 4 free)</w:t>
      </w:r>
    </w:p>
    <w:p w14:paraId="3F9BC057" w14:textId="26EAB87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   e   extended (container for logical partitions)</w:t>
      </w:r>
    </w:p>
    <w:p w14:paraId="552EA850" w14:textId="4D10EE60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Select (default p):</w:t>
      </w:r>
    </w:p>
    <w:p w14:paraId="79FBF5AD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520CEE46" w14:textId="165FC0D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lastRenderedPageBreak/>
        <w:t>Using default response p.</w:t>
      </w:r>
    </w:p>
    <w:p w14:paraId="551DDA28" w14:textId="292CEED1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Partition number (1-4, default 1):</w:t>
      </w:r>
    </w:p>
    <w:p w14:paraId="75470B7E" w14:textId="19023FFC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First sector (2048-62914559, default 2048):</w:t>
      </w:r>
    </w:p>
    <w:p w14:paraId="4190CE3E" w14:textId="467BA80A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Last sector, +/-sectors or +/-size{K,M,G,T,P} (2048-62914559, default 62914559):</w:t>
      </w:r>
    </w:p>
    <w:p w14:paraId="6B4508E5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52733A5E" w14:textId="0D73108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reated a new partition 1 of type 'Linux' and of size 30 GiB.</w:t>
      </w:r>
    </w:p>
    <w:p w14:paraId="299307AF" w14:textId="77777777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</w:p>
    <w:p w14:paraId="089A8EC2" w14:textId="7B905D3F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 xml:space="preserve">Command (m for help): </w:t>
      </w:r>
      <w:r w:rsidRPr="008131EF">
        <w:rPr>
          <w:b/>
          <w:lang w:eastAsia="zh-CN"/>
        </w:rPr>
        <w:t>w</w:t>
      </w:r>
    </w:p>
    <w:p w14:paraId="2C635536" w14:textId="423BDEE6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The partition table has been altered.</w:t>
      </w:r>
    </w:p>
    <w:p w14:paraId="79C8BCF3" w14:textId="54375206" w:rsidR="008131EF" w:rsidRPr="008131EF" w:rsidRDefault="008131EF" w:rsidP="008131EF">
      <w:pPr>
        <w:pStyle w:val="2f2"/>
        <w:rPr>
          <w:color w:val="808080" w:themeColor="background1" w:themeShade="80"/>
          <w:lang w:eastAsia="zh-CN"/>
        </w:rPr>
      </w:pPr>
      <w:r w:rsidRPr="008131EF">
        <w:rPr>
          <w:color w:val="808080" w:themeColor="background1" w:themeShade="80"/>
          <w:lang w:eastAsia="zh-CN"/>
        </w:rPr>
        <w:t>Calling ioctl() to re-read partition table.</w:t>
      </w:r>
    </w:p>
    <w:p w14:paraId="4A76A523" w14:textId="1D3E023C" w:rsidR="008131EF" w:rsidRDefault="008131EF" w:rsidP="008131EF">
      <w:pPr>
        <w:pStyle w:val="2f2"/>
        <w:rPr>
          <w:lang w:eastAsia="zh-CN"/>
        </w:rPr>
      </w:pPr>
      <w:r w:rsidRPr="008131EF">
        <w:rPr>
          <w:color w:val="808080" w:themeColor="background1" w:themeShade="80"/>
          <w:lang w:eastAsia="zh-CN"/>
        </w:rPr>
        <w:t>Syncing disks.</w:t>
      </w:r>
    </w:p>
    <w:p w14:paraId="79331F93" w14:textId="34A33D5C" w:rsidR="00A4159B" w:rsidRDefault="005841BC" w:rsidP="00891194">
      <w:pPr>
        <w:pStyle w:val="1e"/>
      </w:pPr>
      <w:r>
        <w:rPr>
          <w:rFonts w:hint="eastAsia"/>
        </w:rPr>
        <w:t>请注意</w:t>
      </w:r>
      <w:r w:rsidR="00884EF0">
        <w:rPr>
          <w:rFonts w:hint="eastAsia"/>
        </w:rPr>
        <w:t>此处</w:t>
      </w:r>
      <w:r>
        <w:rPr>
          <w:rFonts w:hint="eastAsia"/>
        </w:rPr>
        <w:t>我们将整个硬盘</w:t>
      </w:r>
      <w:r>
        <w:rPr>
          <w:rFonts w:hint="eastAsia"/>
        </w:rPr>
        <w:t>s</w:t>
      </w:r>
      <w:r>
        <w:t>db</w:t>
      </w:r>
      <w:r>
        <w:rPr>
          <w:rFonts w:hint="eastAsia"/>
        </w:rPr>
        <w:t>建成一个主分区</w:t>
      </w:r>
      <w:r>
        <w:rPr>
          <w:rFonts w:hint="eastAsia"/>
        </w:rPr>
        <w:t>s</w:t>
      </w:r>
      <w:r>
        <w:t>db1</w:t>
      </w:r>
      <w:r>
        <w:t>。</w:t>
      </w:r>
    </w:p>
    <w:p w14:paraId="13D4BA09" w14:textId="77777777" w:rsidR="005841BC" w:rsidRDefault="005841BC" w:rsidP="00891194">
      <w:pPr>
        <w:pStyle w:val="1e"/>
      </w:pPr>
    </w:p>
    <w:p w14:paraId="62F1AF3A" w14:textId="5A8B983D" w:rsidR="005841BC" w:rsidRDefault="005841BC" w:rsidP="00891194">
      <w:pPr>
        <w:pStyle w:val="1e"/>
      </w:pPr>
      <w:r>
        <w:rPr>
          <w:rFonts w:hint="eastAsia"/>
        </w:rPr>
        <w:t>然后对该</w:t>
      </w:r>
      <w:r w:rsidR="00A7062C">
        <w:rPr>
          <w:rFonts w:hint="eastAsia"/>
        </w:rPr>
        <w:t>磁</w:t>
      </w:r>
      <w:r>
        <w:rPr>
          <w:rFonts w:hint="eastAsia"/>
        </w:rPr>
        <w:t>盘进行格式化</w:t>
      </w:r>
      <w:r w:rsidR="00881775">
        <w:rPr>
          <w:rFonts w:hint="eastAsia"/>
        </w:rPr>
        <w:t>（该盘即是</w:t>
      </w:r>
      <w:r w:rsidR="00881775">
        <w:rPr>
          <w:rFonts w:hint="eastAsia"/>
        </w:rPr>
        <w:t>LFS</w:t>
      </w:r>
      <w:r w:rsidR="00881775">
        <w:rPr>
          <w:rFonts w:hint="eastAsia"/>
        </w:rPr>
        <w:t>目标系统将要被编译和安装的地方）</w:t>
      </w:r>
      <w:r>
        <w:rPr>
          <w:rFonts w:hint="eastAsia"/>
        </w:rPr>
        <w:t>：</w:t>
      </w:r>
    </w:p>
    <w:p w14:paraId="601DFD95" w14:textId="6F2A7F2E" w:rsidR="005841BC" w:rsidRDefault="005841BC" w:rsidP="005841BC">
      <w:pPr>
        <w:pStyle w:val="2f2"/>
      </w:pPr>
      <w:r w:rsidRPr="005841BC">
        <w:t>mkfs -v -t ext4 /dev/sdb1</w:t>
      </w:r>
    </w:p>
    <w:p w14:paraId="4C5DFA5A" w14:textId="77777777" w:rsidR="005841BC" w:rsidRDefault="005841BC" w:rsidP="00891194">
      <w:pPr>
        <w:pStyle w:val="1e"/>
      </w:pPr>
    </w:p>
    <w:p w14:paraId="5CADBA0C" w14:textId="51E0C3B3" w:rsidR="0079463A" w:rsidRDefault="005841BC" w:rsidP="00891194">
      <w:pPr>
        <w:pStyle w:val="1e"/>
      </w:pPr>
      <w:r>
        <w:rPr>
          <w:rFonts w:hint="eastAsia"/>
        </w:rPr>
        <w:t>最后</w:t>
      </w:r>
      <w:r w:rsidR="0079463A">
        <w:rPr>
          <w:rFonts w:hint="eastAsia"/>
        </w:rPr>
        <w:t>用以下命令检测结果：</w:t>
      </w:r>
    </w:p>
    <w:p w14:paraId="69966828" w14:textId="77777777" w:rsidR="0079463A" w:rsidRDefault="0079463A" w:rsidP="0079463A">
      <w:pPr>
        <w:pStyle w:val="2f2"/>
      </w:pPr>
      <w:r>
        <w:t>lsblk</w:t>
      </w:r>
    </w:p>
    <w:p w14:paraId="1E160EA6" w14:textId="4A26A5C4" w:rsidR="0079463A" w:rsidRDefault="0079463A" w:rsidP="0079463A">
      <w:pPr>
        <w:pStyle w:val="2f2"/>
      </w:pPr>
      <w:r>
        <w:t>blkid</w:t>
      </w:r>
    </w:p>
    <w:p w14:paraId="359B81A9" w14:textId="77777777" w:rsidR="00E24019" w:rsidRDefault="00E24019" w:rsidP="00891194">
      <w:pPr>
        <w:pStyle w:val="1e"/>
      </w:pPr>
    </w:p>
    <w:p w14:paraId="29CA104E" w14:textId="2384B5B8" w:rsidR="00E24019" w:rsidRDefault="00FD7D5D" w:rsidP="00891194">
      <w:pPr>
        <w:pStyle w:val="1e"/>
      </w:pPr>
      <w:r>
        <w:rPr>
          <w:rFonts w:hint="eastAsia"/>
        </w:rPr>
        <w:t>至此我们已经全部完成宿主机系统的准备工作。</w:t>
      </w:r>
    </w:p>
    <w:p w14:paraId="47E046FE" w14:textId="77777777" w:rsidR="00E24019" w:rsidRDefault="00E24019" w:rsidP="00891194">
      <w:pPr>
        <w:pStyle w:val="1e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E6ACEF7" w14:textId="7D6AF1AF" w:rsidR="00E24019" w:rsidRDefault="005562C8" w:rsidP="005562C8">
      <w:pPr>
        <w:pStyle w:val="1"/>
      </w:pPr>
      <w:bookmarkStart w:id="33" w:name="_Toc76155780"/>
      <w:r>
        <w:rPr>
          <w:rFonts w:hint="eastAsia"/>
        </w:rPr>
        <w:lastRenderedPageBreak/>
        <w:t>从社区获取资料</w:t>
      </w:r>
      <w:bookmarkEnd w:id="33"/>
    </w:p>
    <w:p w14:paraId="6A73B6AD" w14:textId="207FE1E8" w:rsidR="005562C8" w:rsidRDefault="005562C8" w:rsidP="00891194">
      <w:pPr>
        <w:pStyle w:val="1e"/>
      </w:pPr>
      <w:r>
        <w:rPr>
          <w:rFonts w:hint="eastAsia"/>
        </w:rPr>
        <w:t>本实验的参考资料（包括本实验指导手册）是放在</w:t>
      </w:r>
      <w:r>
        <w:rPr>
          <w:rFonts w:hint="eastAsia"/>
        </w:rPr>
        <w:t>openEuler</w:t>
      </w:r>
      <w:r>
        <w:rPr>
          <w:rFonts w:hint="eastAsia"/>
        </w:rPr>
        <w:t>社区的代码托管地</w:t>
      </w:r>
      <w:r w:rsidRPr="005562C8">
        <w:t>gitee.com</w:t>
      </w:r>
      <w:r>
        <w:rPr>
          <w:rFonts w:hint="eastAsia"/>
        </w:rPr>
        <w:t>上的。</w:t>
      </w:r>
    </w:p>
    <w:p w14:paraId="650A3847" w14:textId="18A24C58" w:rsidR="005562C8" w:rsidRDefault="005562C8" w:rsidP="005562C8">
      <w:pPr>
        <w:pStyle w:val="2"/>
      </w:pPr>
      <w:bookmarkStart w:id="34" w:name="_Toc76155781"/>
      <w:r>
        <w:rPr>
          <w:rFonts w:hint="eastAsia"/>
        </w:rPr>
        <w:t>注册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  <w:bookmarkEnd w:id="34"/>
    </w:p>
    <w:p w14:paraId="2238788C" w14:textId="238EE8FE" w:rsidR="005562C8" w:rsidRDefault="005562C8" w:rsidP="005562C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网站</w:t>
      </w:r>
    </w:p>
    <w:p w14:paraId="1CABCF70" w14:textId="10D57681" w:rsidR="005562C8" w:rsidRDefault="005562C8" w:rsidP="00891194">
      <w:pPr>
        <w:pStyle w:val="1e"/>
      </w:pPr>
      <w:r>
        <w:rPr>
          <w:rFonts w:hint="eastAsia"/>
        </w:rPr>
        <w:t>网站链接：</w:t>
      </w:r>
      <w:hyperlink r:id="rId80" w:history="1">
        <w:r w:rsidRPr="00D3559B">
          <w:rPr>
            <w:rStyle w:val="ad"/>
          </w:rPr>
          <w:t>https://gitee.com/</w:t>
        </w:r>
      </w:hyperlink>
      <w:r>
        <w:t xml:space="preserve"> </w:t>
      </w:r>
    </w:p>
    <w:p w14:paraId="799872DE" w14:textId="2EF1B2C8" w:rsidR="005562C8" w:rsidRDefault="00487DD6" w:rsidP="00487DD6">
      <w:pPr>
        <w:pStyle w:val="30"/>
      </w:pPr>
      <w:r>
        <w:rPr>
          <w:rFonts w:hint="eastAsia"/>
        </w:rPr>
        <w:t>注册自己的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</w:t>
      </w:r>
    </w:p>
    <w:p w14:paraId="6C3A6F94" w14:textId="11B2A1FD" w:rsidR="005562C8" w:rsidRDefault="005562C8" w:rsidP="00891194">
      <w:pPr>
        <w:pStyle w:val="1e"/>
      </w:pPr>
      <w:r w:rsidRPr="005562C8">
        <w:rPr>
          <w:noProof/>
        </w:rPr>
        <w:drawing>
          <wp:inline distT="0" distB="0" distL="0" distR="0" wp14:anchorId="0CFD197D" wp14:editId="15B210A2">
            <wp:extent cx="5374432" cy="4003221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1CE99" w14:textId="7B6D6B04" w:rsidR="00487DD6" w:rsidRDefault="00487DD6" w:rsidP="00891194">
      <w:pPr>
        <w:pStyle w:val="1e"/>
      </w:pPr>
      <w:r>
        <w:rPr>
          <w:rFonts w:hint="eastAsia"/>
        </w:rPr>
        <w:t>点击“</w:t>
      </w:r>
      <w:r>
        <w:rPr>
          <w:rFonts w:hint="eastAsia"/>
        </w:rPr>
        <w:t>S</w:t>
      </w:r>
      <w:r>
        <w:t>ign up</w:t>
      </w:r>
      <w:r>
        <w:rPr>
          <w:rFonts w:hint="eastAsia"/>
        </w:rPr>
        <w:t>”进行注册。注意：最好以自己私人邮箱进行注册。注册完毕后以该账号登录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。</w:t>
      </w:r>
    </w:p>
    <w:p w14:paraId="2FAF6E04" w14:textId="744E0511" w:rsidR="00487DD6" w:rsidRDefault="00487DD6" w:rsidP="00487DD6">
      <w:pPr>
        <w:pStyle w:val="30"/>
      </w:pPr>
      <w:r>
        <w:rPr>
          <w:rFonts w:hint="eastAsia"/>
        </w:rPr>
        <w:lastRenderedPageBreak/>
        <w:t>获取</w:t>
      </w:r>
      <w:r w:rsidRPr="00487DD6">
        <w:t>lfs-course</w:t>
      </w:r>
      <w:r>
        <w:rPr>
          <w:rFonts w:hint="eastAsia"/>
        </w:rPr>
        <w:t>的仓库地址</w:t>
      </w:r>
    </w:p>
    <w:p w14:paraId="149ABADF" w14:textId="65AC80D2" w:rsidR="00487DD6" w:rsidRDefault="00487DD6" w:rsidP="00891194">
      <w:pPr>
        <w:pStyle w:val="1e"/>
      </w:pPr>
      <w:r w:rsidRPr="00487DD6">
        <w:rPr>
          <w:noProof/>
        </w:rPr>
        <w:drawing>
          <wp:inline distT="0" distB="0" distL="0" distR="0" wp14:anchorId="25D6D2E1" wp14:editId="1DFD9743">
            <wp:extent cx="5385707" cy="1258975"/>
            <wp:effectExtent l="19050" t="19050" r="2476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5199" cy="12635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71520" w14:textId="2F6A699B" w:rsidR="00487DD6" w:rsidRDefault="00487DD6" w:rsidP="00891194">
      <w:pPr>
        <w:pStyle w:val="1e"/>
      </w:pPr>
      <w:r>
        <w:rPr>
          <w:rFonts w:hint="eastAsia"/>
        </w:rPr>
        <w:t>打开网址：</w:t>
      </w:r>
      <w:hyperlink r:id="rId83" w:history="1">
        <w:r w:rsidRPr="00D3559B">
          <w:rPr>
            <w:rStyle w:val="ad"/>
          </w:rPr>
          <w:t>https://gitee.com/openeuler-practice-courses/lfs-course</w:t>
        </w:r>
      </w:hyperlink>
      <w:r>
        <w:t xml:space="preserve"> </w:t>
      </w:r>
      <w:r>
        <w:rPr>
          <w:rFonts w:hint="eastAsia"/>
        </w:rPr>
        <w:t>并复制该仓库的地址，其地址为：</w:t>
      </w:r>
      <w:hyperlink r:id="rId84" w:history="1">
        <w:r w:rsidRPr="00D3559B">
          <w:rPr>
            <w:rStyle w:val="ad"/>
          </w:rPr>
          <w:t>https://gitee.com/openeuler-practice-courses/lfs-course.git</w:t>
        </w:r>
      </w:hyperlink>
      <w:r>
        <w:t xml:space="preserve"> </w:t>
      </w:r>
    </w:p>
    <w:p w14:paraId="5882FE14" w14:textId="0684730B" w:rsidR="00487DD6" w:rsidRDefault="00CC2085" w:rsidP="00CC2085">
      <w:pPr>
        <w:pStyle w:val="2"/>
      </w:pPr>
      <w:bookmarkStart w:id="35" w:name="_Toc76155782"/>
      <w:r>
        <w:rPr>
          <w:rFonts w:hint="eastAsia"/>
        </w:rPr>
        <w:t>从</w:t>
      </w:r>
      <w:r>
        <w:rPr>
          <w:rFonts w:hint="eastAsia"/>
          <w:lang w:eastAsia="zh-CN"/>
        </w:rPr>
        <w:t>git</w:t>
      </w:r>
      <w:r>
        <w:rPr>
          <w:rFonts w:hint="eastAsia"/>
        </w:rPr>
        <w:t>仓库获取资料</w:t>
      </w:r>
      <w:bookmarkEnd w:id="35"/>
    </w:p>
    <w:p w14:paraId="23DC3CFC" w14:textId="4125A802" w:rsidR="009A50CB" w:rsidRDefault="009A50CB" w:rsidP="009A50CB">
      <w:pPr>
        <w:pStyle w:val="30"/>
      </w:pPr>
      <w:r>
        <w:t>Git</w:t>
      </w:r>
      <w:r>
        <w:t>的初始设置</w:t>
      </w:r>
    </w:p>
    <w:p w14:paraId="531C4C9D" w14:textId="77777777" w:rsidR="009A50CB" w:rsidRDefault="009A50CB" w:rsidP="00891194">
      <w:pPr>
        <w:pStyle w:val="1e"/>
      </w:pPr>
      <w:r>
        <w:t>若是第一次使用</w:t>
      </w:r>
      <w:r>
        <w:t>git</w:t>
      </w:r>
      <w:r>
        <w:t>命令，则要设置姓名和邮箱（请用英文输入）。</w:t>
      </w:r>
    </w:p>
    <w:p w14:paraId="7FB3FE4B" w14:textId="77777777" w:rsidR="009A50CB" w:rsidRDefault="009A50CB" w:rsidP="009A50CB">
      <w:pPr>
        <w:pStyle w:val="2f2"/>
      </w:pPr>
      <w:r>
        <w:t>git config --global user.name "your-user-name"</w:t>
      </w:r>
    </w:p>
    <w:p w14:paraId="372F8C97" w14:textId="23589FD6" w:rsidR="009A50CB" w:rsidRDefault="009A50CB" w:rsidP="009A50CB">
      <w:pPr>
        <w:pStyle w:val="2f2"/>
      </w:pPr>
      <w:r>
        <w:t>git config --global user.email "your-email-address</w:t>
      </w:r>
      <w:r w:rsidR="00284744">
        <w:t>-</w:t>
      </w:r>
      <w:r w:rsidR="00284744">
        <w:rPr>
          <w:rFonts w:hint="eastAsia"/>
          <w:lang w:eastAsia="zh-CN"/>
        </w:rPr>
        <w:t>on</w:t>
      </w:r>
      <w:r w:rsidR="00284744">
        <w:t>-gitee</w:t>
      </w:r>
      <w:r>
        <w:t>"</w:t>
      </w:r>
    </w:p>
    <w:p w14:paraId="01FA8E61" w14:textId="5EC3606C" w:rsidR="00487DD6" w:rsidRDefault="00AA79A1" w:rsidP="00891194">
      <w:pPr>
        <w:pStyle w:val="1e"/>
      </w:pPr>
      <w:r>
        <w:rPr>
          <w:rFonts w:hint="eastAsia"/>
        </w:rPr>
        <w:t>在刚刚安装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环境下运行以上命令。</w:t>
      </w:r>
      <w:r w:rsidR="009A50CB">
        <w:t>注意邮箱地址应与</w:t>
      </w:r>
      <w:r w:rsidR="009A50CB">
        <w:t>gitee</w:t>
      </w:r>
      <w:r w:rsidR="009A50CB">
        <w:t>账号的邮箱地址保持一致。</w:t>
      </w:r>
    </w:p>
    <w:p w14:paraId="09E05B0E" w14:textId="78E43DD5" w:rsidR="0067569F" w:rsidRDefault="0067569F" w:rsidP="0067569F">
      <w:pPr>
        <w:pStyle w:val="30"/>
      </w:pPr>
      <w:r>
        <w:rPr>
          <w:rFonts w:hint="eastAsia"/>
        </w:rPr>
        <w:t>克隆</w:t>
      </w:r>
      <w:r w:rsidRPr="0067569F">
        <w:t>lfs-course</w:t>
      </w:r>
      <w:r>
        <w:rPr>
          <w:rFonts w:hint="eastAsia"/>
        </w:rPr>
        <w:t>仓库</w:t>
      </w:r>
    </w:p>
    <w:p w14:paraId="74CA6A17" w14:textId="240D5E41" w:rsidR="00D80763" w:rsidRDefault="00D80763" w:rsidP="00AA79A1">
      <w:pPr>
        <w:pStyle w:val="2f2"/>
      </w:pPr>
      <w:r>
        <w:t>mkdir ~/openEuler</w:t>
      </w:r>
    </w:p>
    <w:p w14:paraId="2FE5991D" w14:textId="324C61E0" w:rsidR="00D80763" w:rsidRDefault="00D80763" w:rsidP="00AA79A1">
      <w:pPr>
        <w:pStyle w:val="2f2"/>
      </w:pPr>
      <w:r>
        <w:t>cd ~/openEuler</w:t>
      </w:r>
    </w:p>
    <w:p w14:paraId="7F11DAF5" w14:textId="02FE6737" w:rsidR="0067569F" w:rsidRDefault="0067569F" w:rsidP="00AA79A1">
      <w:pPr>
        <w:pStyle w:val="2f2"/>
      </w:pPr>
      <w:r>
        <w:t xml:space="preserve">git clone </w:t>
      </w:r>
      <w:r w:rsidRPr="0067569F">
        <w:t>https://gitee.com/openeuler-practice-courses/lfs-course</w:t>
      </w:r>
    </w:p>
    <w:p w14:paraId="6B09F604" w14:textId="0AAB1EE5" w:rsidR="0067569F" w:rsidRDefault="0067569F" w:rsidP="00AA79A1">
      <w:pPr>
        <w:pStyle w:val="2f2"/>
      </w:pPr>
      <w:r>
        <w:t xml:space="preserve">cd </w:t>
      </w:r>
      <w:r w:rsidR="00AA79A1" w:rsidRPr="00AA79A1">
        <w:t>cd lfs-course/</w:t>
      </w:r>
    </w:p>
    <w:p w14:paraId="0C4841FE" w14:textId="77777777" w:rsidR="00AA79A1" w:rsidRDefault="00AA79A1" w:rsidP="00AA79A1">
      <w:pPr>
        <w:pStyle w:val="2f2"/>
      </w:pPr>
      <w:r>
        <w:t>ls</w:t>
      </w:r>
    </w:p>
    <w:p w14:paraId="61CCEFB0" w14:textId="4B1861F3" w:rsidR="00AA79A1" w:rsidRPr="00AA79A1" w:rsidRDefault="00AA79A1" w:rsidP="00AA79A1">
      <w:pPr>
        <w:pStyle w:val="2f2"/>
        <w:rPr>
          <w:color w:val="7F7F7F" w:themeColor="text1" w:themeTint="80"/>
        </w:rPr>
      </w:pPr>
      <w:r w:rsidRPr="00AA79A1">
        <w:rPr>
          <w:color w:val="7F7F7F" w:themeColor="text1" w:themeTint="80"/>
        </w:rPr>
        <w:t xml:space="preserve">LICENSE  README.en.md  README.md  </w:t>
      </w:r>
      <w:r w:rsidRPr="00AA79A1">
        <w:rPr>
          <w:color w:val="4F81BD" w:themeColor="accent1"/>
        </w:rPr>
        <w:t>lfs-7.7-systemd</w:t>
      </w:r>
      <w:r w:rsidRPr="00AA79A1">
        <w:rPr>
          <w:color w:val="7F7F7F" w:themeColor="text1" w:themeTint="80"/>
        </w:rPr>
        <w:t>/</w:t>
      </w:r>
    </w:p>
    <w:p w14:paraId="2C5702CF" w14:textId="2D4CD494" w:rsidR="00CC2085" w:rsidRDefault="00AA79A1" w:rsidP="00891194">
      <w:pPr>
        <w:pStyle w:val="1e"/>
      </w:pPr>
      <w:r>
        <w:rPr>
          <w:rFonts w:hint="eastAsia"/>
        </w:rPr>
        <w:t>本次实验的资料即在“</w:t>
      </w:r>
      <w:r w:rsidRPr="00AA79A1">
        <w:t>lfs-7.7-systemd/</w:t>
      </w:r>
      <w:r>
        <w:rPr>
          <w:rFonts w:hint="eastAsia"/>
        </w:rPr>
        <w:t>”目录里面</w:t>
      </w:r>
      <w:r w:rsidR="0067569F">
        <w:t>。</w:t>
      </w:r>
    </w:p>
    <w:p w14:paraId="0404A2DD" w14:textId="35DB099D" w:rsidR="00CC2085" w:rsidRDefault="00450AC7" w:rsidP="00450AC7">
      <w:pPr>
        <w:pStyle w:val="2"/>
      </w:pPr>
      <w:bookmarkStart w:id="36" w:name="_Toc76155783"/>
      <w:r>
        <w:rPr>
          <w:rFonts w:hint="eastAsia"/>
          <w:lang w:eastAsia="zh-CN"/>
        </w:rPr>
        <w:t>将资料复制到本地</w:t>
      </w:r>
      <w:bookmarkEnd w:id="36"/>
    </w:p>
    <w:p w14:paraId="3CCD8546" w14:textId="6BA2BC52" w:rsidR="00A142A2" w:rsidRDefault="0030411F" w:rsidP="00891194">
      <w:pPr>
        <w:pStyle w:val="1e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虚拟机中的资料拷贝到本地。</w:t>
      </w:r>
    </w:p>
    <w:p w14:paraId="5D1F7638" w14:textId="778284AE" w:rsidR="0030411F" w:rsidRDefault="0030411F" w:rsidP="0085086B">
      <w:pPr>
        <w:pStyle w:val="30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F7A95B0" w14:textId="77777777" w:rsidR="0030411F" w:rsidRDefault="0030411F" w:rsidP="0085086B">
      <w:pPr>
        <w:pStyle w:val="2f2"/>
      </w:pPr>
      <w:r>
        <w:t>ip a | grep 192.168</w:t>
      </w:r>
    </w:p>
    <w:p w14:paraId="65290E28" w14:textId="3170D1F3" w:rsidR="0030411F" w:rsidRPr="0085086B" w:rsidRDefault="0030411F" w:rsidP="0085086B">
      <w:pPr>
        <w:pStyle w:val="2f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inet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>/24 brd 192.168.56.255 scope global dynamic noprefixroute enp0s8</w:t>
      </w:r>
    </w:p>
    <w:p w14:paraId="50331D09" w14:textId="7A43DF16" w:rsidR="0085086B" w:rsidRDefault="0085086B" w:rsidP="00891194">
      <w:pPr>
        <w:pStyle w:val="1e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8D256FD" w14:textId="7199C0FD" w:rsidR="0085086B" w:rsidRDefault="0085086B" w:rsidP="0085086B">
      <w:pPr>
        <w:pStyle w:val="30"/>
      </w:pPr>
      <w:r>
        <w:rPr>
          <w:rFonts w:hint="eastAsia"/>
        </w:rPr>
        <w:lastRenderedPageBreak/>
        <w:t>在</w:t>
      </w:r>
      <w:r>
        <w:t>Windows</w:t>
      </w:r>
      <w:r>
        <w:rPr>
          <w:rFonts w:hint="eastAsia"/>
        </w:rPr>
        <w:t>的</w:t>
      </w:r>
      <w:r>
        <w:rPr>
          <w:rFonts w:hint="eastAsia"/>
        </w:rPr>
        <w:t>File</w:t>
      </w:r>
      <w:r>
        <w:t xml:space="preserve"> Explorer</w:t>
      </w:r>
      <w:r>
        <w:rPr>
          <w:rFonts w:hint="eastAsia"/>
        </w:rPr>
        <w:t>中打开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</w:t>
      </w:r>
    </w:p>
    <w:p w14:paraId="3B2F9A7A" w14:textId="6C75BD67" w:rsidR="0085086B" w:rsidRDefault="0085086B" w:rsidP="00891194">
      <w:pPr>
        <w:pStyle w:val="1e"/>
      </w:pPr>
      <w:r w:rsidRPr="0085086B">
        <w:rPr>
          <w:noProof/>
        </w:rPr>
        <w:drawing>
          <wp:inline distT="0" distB="0" distL="0" distR="0" wp14:anchorId="7BF01339" wp14:editId="6B2200A8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35588" w14:textId="4CEA6B12" w:rsidR="0030411F" w:rsidRDefault="0085086B" w:rsidP="00891194">
      <w:pPr>
        <w:pStyle w:val="1e"/>
      </w:pPr>
      <w:r>
        <w:rPr>
          <w:rFonts w:hint="eastAsia"/>
        </w:rPr>
        <w:t>这样保证文件夹路径中不包含空格或中文名。</w:t>
      </w:r>
    </w:p>
    <w:p w14:paraId="581A6BAD" w14:textId="77692FA6" w:rsidR="0085086B" w:rsidRDefault="0085086B" w:rsidP="0085086B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的地址栏中输入“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”并按回车</w:t>
      </w:r>
    </w:p>
    <w:p w14:paraId="0E93051D" w14:textId="227C3F10" w:rsidR="00450AC7" w:rsidRDefault="0085086B" w:rsidP="00891194">
      <w:pPr>
        <w:pStyle w:val="1e"/>
      </w:pPr>
      <w:r>
        <w:rPr>
          <w:rFonts w:hint="eastAsia"/>
        </w:rPr>
        <w:t>这样会打开一个命令窗，并且路径就定位在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文件夹下。</w:t>
      </w:r>
    </w:p>
    <w:p w14:paraId="138BFF23" w14:textId="0D108A75" w:rsidR="0085086B" w:rsidRDefault="0085086B" w:rsidP="0085086B">
      <w:pPr>
        <w:pStyle w:val="30"/>
      </w:pPr>
      <w:r>
        <w:rPr>
          <w:rFonts w:hint="eastAsia"/>
        </w:rPr>
        <w:t>用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命令进行拷贝</w:t>
      </w:r>
    </w:p>
    <w:p w14:paraId="10CA9B38" w14:textId="58927A3B" w:rsidR="0085086B" w:rsidRDefault="0085086B" w:rsidP="0085086B">
      <w:pPr>
        <w:pStyle w:val="2f2"/>
      </w:pPr>
      <w:r w:rsidRPr="0085086B">
        <w:t>scp -r root@192.168.56.102:~/opc/lfs-course/ ./</w:t>
      </w:r>
    </w:p>
    <w:p w14:paraId="7CD36BAC" w14:textId="592F9FA5" w:rsidR="0085086B" w:rsidRPr="005562C8" w:rsidRDefault="0085086B" w:rsidP="00891194">
      <w:pPr>
        <w:pStyle w:val="1e"/>
      </w:pPr>
      <w:r>
        <w:rPr>
          <w:rFonts w:hint="eastAsia"/>
        </w:rPr>
        <w:t>这样会将虚拟机</w:t>
      </w:r>
      <w:r>
        <w:rPr>
          <w:rFonts w:hint="eastAsia"/>
        </w:rPr>
        <w:t>l</w:t>
      </w:r>
      <w:r>
        <w:t>fs-course</w:t>
      </w:r>
      <w:r>
        <w:rPr>
          <w:rFonts w:hint="eastAsia"/>
        </w:rPr>
        <w:t>目录中所有内容（包括目录本身）拷贝至本地</w:t>
      </w:r>
      <w:r w:rsidR="00737E6F">
        <w:rPr>
          <w:rFonts w:hint="eastAsia"/>
        </w:rPr>
        <w:t>（</w:t>
      </w:r>
      <w:r w:rsidR="006F009B">
        <w:rPr>
          <w:rFonts w:hint="eastAsia"/>
        </w:rPr>
        <w:t>对于本实验，</w:t>
      </w:r>
      <w:r w:rsidR="00737E6F">
        <w:rPr>
          <w:rFonts w:hint="eastAsia"/>
        </w:rPr>
        <w:t>您也可以仅仅拷贝</w:t>
      </w:r>
      <w:r w:rsidR="00737E6F" w:rsidRPr="00AA79A1">
        <w:t>lfs-7.7-</w:t>
      </w:r>
      <w:r w:rsidR="00737E6F" w:rsidRPr="00CC23FF">
        <w:t>systemd</w:t>
      </w:r>
      <w:r w:rsidR="00737E6F" w:rsidRPr="00AA79A1">
        <w:t>/</w:t>
      </w:r>
      <w:r w:rsidR="00737E6F">
        <w:rPr>
          <w:rFonts w:hint="eastAsia"/>
        </w:rPr>
        <w:t>目录下内容）</w:t>
      </w:r>
      <w:r>
        <w:rPr>
          <w:rFonts w:hint="eastAsia"/>
        </w:rPr>
        <w:t>。</w:t>
      </w:r>
    </w:p>
    <w:p w14:paraId="696D7AF6" w14:textId="77777777" w:rsidR="00412100" w:rsidRPr="009D4127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58177807" w:rsidR="00DC6966" w:rsidRDefault="00C55A25" w:rsidP="00D65C31">
      <w:pPr>
        <w:pStyle w:val="1"/>
      </w:pPr>
      <w:bookmarkStart w:id="37" w:name="_Toc76155784"/>
      <w:bookmarkEnd w:id="12"/>
      <w:r>
        <w:rPr>
          <w:rFonts w:hint="eastAsia"/>
        </w:rPr>
        <w:lastRenderedPageBreak/>
        <w:t>LFS</w:t>
      </w:r>
      <w:r>
        <w:rPr>
          <w:rFonts w:hint="eastAsia"/>
        </w:rPr>
        <w:t>系统的构建</w:t>
      </w:r>
      <w:bookmarkEnd w:id="37"/>
    </w:p>
    <w:p w14:paraId="0D25A1AB" w14:textId="60F6F419" w:rsidR="00F14DB5" w:rsidRDefault="007D1880" w:rsidP="00891194">
      <w:pPr>
        <w:pStyle w:val="1e"/>
      </w:pPr>
      <w:r>
        <w:rPr>
          <w:rFonts w:hint="eastAsia"/>
        </w:rPr>
        <w:t>现在，我们就要开始真正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A17070">
        <w:rPr>
          <w:rFonts w:hint="eastAsia"/>
        </w:rPr>
        <w:t>该过程分如下几个阶段：</w:t>
      </w:r>
    </w:p>
    <w:p w14:paraId="7CFF4E87" w14:textId="1FD0B798" w:rsidR="00A17070" w:rsidRDefault="00A17070" w:rsidP="00891194">
      <w:pPr>
        <w:pStyle w:val="1e"/>
        <w:numPr>
          <w:ilvl w:val="0"/>
          <w:numId w:val="18"/>
        </w:numPr>
      </w:pPr>
      <w:r>
        <w:rPr>
          <w:rFonts w:hint="eastAsia"/>
        </w:rPr>
        <w:t>准备构建</w:t>
      </w:r>
      <w:r>
        <w:rPr>
          <w:rFonts w:hint="eastAsia"/>
        </w:rPr>
        <w:t>LFS</w:t>
      </w:r>
      <w:r>
        <w:rPr>
          <w:rFonts w:hint="eastAsia"/>
        </w:rPr>
        <w:t>系统所需的包和补丁</w:t>
      </w:r>
    </w:p>
    <w:p w14:paraId="252010BF" w14:textId="2F4B9352" w:rsidR="00A17070" w:rsidRDefault="00A17070" w:rsidP="00891194">
      <w:pPr>
        <w:pStyle w:val="1e"/>
        <w:numPr>
          <w:ilvl w:val="0"/>
          <w:numId w:val="18"/>
        </w:numPr>
      </w:pPr>
      <w:r>
        <w:rPr>
          <w:rFonts w:hint="eastAsia"/>
        </w:rPr>
        <w:t>创建并以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编译临时工具链</w:t>
      </w:r>
    </w:p>
    <w:p w14:paraId="015F7B59" w14:textId="0CAECA29" w:rsidR="00A17070" w:rsidRDefault="00D07A04" w:rsidP="00891194">
      <w:pPr>
        <w:pStyle w:val="1e"/>
        <w:numPr>
          <w:ilvl w:val="0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下构建真正的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69747D03" w14:textId="4CBDEB5C" w:rsidR="00A17070" w:rsidRDefault="00D07A04" w:rsidP="00891194">
      <w:pPr>
        <w:pStyle w:val="1e"/>
        <w:numPr>
          <w:ilvl w:val="0"/>
          <w:numId w:val="18"/>
        </w:numPr>
      </w:pPr>
      <w:r>
        <w:rPr>
          <w:rFonts w:hint="eastAsia"/>
        </w:rPr>
        <w:t>配置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目标系统</w:t>
      </w:r>
    </w:p>
    <w:p w14:paraId="2CFB0AA8" w14:textId="423DAC57" w:rsidR="00D07A04" w:rsidRDefault="00D07A04" w:rsidP="00891194">
      <w:pPr>
        <w:pStyle w:val="1e"/>
        <w:numPr>
          <w:ilvl w:val="0"/>
          <w:numId w:val="18"/>
        </w:numPr>
      </w:pPr>
      <w:r>
        <w:rPr>
          <w:rFonts w:hint="eastAsia"/>
        </w:rPr>
        <w:t>编译并安装内核</w:t>
      </w:r>
    </w:p>
    <w:p w14:paraId="53096D28" w14:textId="3AD7B029" w:rsidR="00D07A04" w:rsidRDefault="00D07A04" w:rsidP="00891194">
      <w:pPr>
        <w:pStyle w:val="1e"/>
        <w:numPr>
          <w:ilvl w:val="0"/>
          <w:numId w:val="18"/>
        </w:numPr>
      </w:pPr>
      <w:r>
        <w:rPr>
          <w:rFonts w:hint="eastAsia"/>
        </w:rPr>
        <w:t>设置</w:t>
      </w:r>
      <w:r>
        <w:rPr>
          <w:rFonts w:hint="eastAsia"/>
        </w:rPr>
        <w:t>GRUB</w:t>
      </w:r>
      <w:r>
        <w:rPr>
          <w:rFonts w:hint="eastAsia"/>
        </w:rPr>
        <w:t>使新系统可引导</w:t>
      </w:r>
    </w:p>
    <w:p w14:paraId="5B0B9FB9" w14:textId="2605ABDF" w:rsidR="00D07A04" w:rsidRDefault="00D07A04" w:rsidP="00891194">
      <w:pPr>
        <w:pStyle w:val="1e"/>
        <w:numPr>
          <w:ilvl w:val="0"/>
          <w:numId w:val="18"/>
        </w:numPr>
      </w:pPr>
      <w:r>
        <w:rPr>
          <w:rFonts w:hint="eastAsia"/>
        </w:rPr>
        <w:t>进入新系统</w:t>
      </w:r>
    </w:p>
    <w:p w14:paraId="30025C3D" w14:textId="77777777" w:rsidR="0008719C" w:rsidRDefault="0008719C" w:rsidP="00891194">
      <w:pPr>
        <w:pStyle w:val="1e"/>
      </w:pPr>
    </w:p>
    <w:p w14:paraId="190DB96D" w14:textId="2CCA6455" w:rsidR="0092773F" w:rsidRPr="0008719C" w:rsidRDefault="0092773F" w:rsidP="00891194">
      <w:pPr>
        <w:pStyle w:val="1e"/>
      </w:pPr>
      <w:r>
        <w:rPr>
          <w:rFonts w:hint="eastAsia"/>
        </w:rPr>
        <w:t>这里只</w:t>
      </w:r>
      <w:r w:rsidR="001573E6">
        <w:rPr>
          <w:rFonts w:hint="eastAsia"/>
        </w:rPr>
        <w:t>列出</w:t>
      </w:r>
      <w:r>
        <w:rPr>
          <w:rFonts w:hint="eastAsia"/>
        </w:rPr>
        <w:t>一些</w:t>
      </w:r>
      <w:r w:rsidR="001573E6">
        <w:rPr>
          <w:rFonts w:hint="eastAsia"/>
        </w:rPr>
        <w:t>特别注意的地方</w:t>
      </w:r>
      <w:r>
        <w:rPr>
          <w:rFonts w:hint="eastAsia"/>
        </w:rPr>
        <w:t>，具体构建过程请参考“构建脚本”和</w:t>
      </w:r>
      <w:r w:rsidRPr="0092773F">
        <w:t>LFS-BOOK-7.7-systemd.pdf</w:t>
      </w:r>
      <w:r>
        <w:rPr>
          <w:rFonts w:hint="eastAsia"/>
        </w:rPr>
        <w:t>。</w:t>
      </w:r>
    </w:p>
    <w:p w14:paraId="2C8687D7" w14:textId="10EFEE22" w:rsidR="00F435A5" w:rsidRDefault="00F435A5" w:rsidP="00F435A5">
      <w:pPr>
        <w:pStyle w:val="2"/>
        <w:rPr>
          <w:lang w:eastAsia="zh-CN"/>
        </w:rPr>
      </w:pPr>
      <w:bookmarkStart w:id="38" w:name="_Toc76155785"/>
      <w:r>
        <w:rPr>
          <w:lang w:eastAsia="zh-CN"/>
        </w:rPr>
        <w:t>准备构建</w:t>
      </w:r>
      <w:r>
        <w:rPr>
          <w:lang w:eastAsia="zh-CN"/>
        </w:rPr>
        <w:t>LFS</w:t>
      </w:r>
      <w:r>
        <w:rPr>
          <w:lang w:eastAsia="zh-CN"/>
        </w:rPr>
        <w:t>系统所需的包和补丁</w:t>
      </w:r>
      <w:bookmarkEnd w:id="38"/>
    </w:p>
    <w:p w14:paraId="401607F7" w14:textId="55C22413" w:rsidR="00F435A5" w:rsidRDefault="00903448" w:rsidP="00891194">
      <w:pPr>
        <w:pStyle w:val="1e"/>
      </w:pPr>
      <w:r>
        <w:rPr>
          <w:rFonts w:hint="eastAsia"/>
        </w:rPr>
        <w:t>请在</w:t>
      </w:r>
      <w:r>
        <w:rPr>
          <w:rFonts w:hint="eastAsia"/>
        </w:rPr>
        <w:t>LFS</w:t>
      </w:r>
      <w:r>
        <w:rPr>
          <w:rFonts w:hint="eastAsia"/>
        </w:rPr>
        <w:t>官网下载页面（</w:t>
      </w:r>
      <w:r w:rsidRPr="00903448">
        <w:t>https://www.linuxfromscratch.org/lfs/download.html</w:t>
      </w:r>
      <w:r>
        <w:rPr>
          <w:rFonts w:hint="eastAsia"/>
        </w:rPr>
        <w:t>）找到“</w:t>
      </w:r>
      <w:r>
        <w:rPr>
          <w:rFonts w:hint="eastAsia"/>
        </w:rPr>
        <w:t>P</w:t>
      </w:r>
      <w:r>
        <w:t>ackages for LFS</w:t>
      </w:r>
      <w:r>
        <w:rPr>
          <w:rFonts w:hint="eastAsia"/>
        </w:rPr>
        <w:t>”一节并将</w:t>
      </w:r>
      <w:r w:rsidRPr="00903448">
        <w:t>lfs-packages-7.7-systemd.tar</w:t>
      </w:r>
      <w:r>
        <w:rPr>
          <w:rFonts w:hint="eastAsia"/>
        </w:rPr>
        <w:t>包下载到您的本地。</w:t>
      </w:r>
    </w:p>
    <w:p w14:paraId="283C65CD" w14:textId="7389EF3F" w:rsidR="00F435A5" w:rsidRDefault="00F435A5" w:rsidP="00F435A5">
      <w:pPr>
        <w:pStyle w:val="2"/>
        <w:rPr>
          <w:lang w:eastAsia="zh-CN"/>
        </w:rPr>
      </w:pPr>
      <w:bookmarkStart w:id="39" w:name="_Toc76155786"/>
      <w:r>
        <w:rPr>
          <w:lang w:eastAsia="zh-CN"/>
        </w:rPr>
        <w:t>创建并以</w:t>
      </w:r>
      <w:r>
        <w:rPr>
          <w:lang w:eastAsia="zh-CN"/>
        </w:rPr>
        <w:t>lfs</w:t>
      </w:r>
      <w:r>
        <w:rPr>
          <w:lang w:eastAsia="zh-CN"/>
        </w:rPr>
        <w:t>用户编译临时工具链</w:t>
      </w:r>
      <w:bookmarkEnd w:id="39"/>
    </w:p>
    <w:p w14:paraId="411277B5" w14:textId="799889A2" w:rsidR="00372698" w:rsidRDefault="00372698" w:rsidP="00372698">
      <w:pPr>
        <w:pStyle w:val="3"/>
      </w:pPr>
      <w:bookmarkStart w:id="40" w:name="_Toc76155787"/>
      <w:r>
        <w:t>/mnt/lfs</w:t>
      </w:r>
      <w:r>
        <w:rPr>
          <w:rFonts w:hint="eastAsia"/>
        </w:rPr>
        <w:t>及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</w:t>
      </w:r>
      <w:bookmarkEnd w:id="40"/>
    </w:p>
    <w:p w14:paraId="301A1F7F" w14:textId="1425232D" w:rsidR="00F435A5" w:rsidRDefault="00A91B07" w:rsidP="00891194">
      <w:pPr>
        <w:pStyle w:val="1e"/>
      </w:pPr>
      <w:r>
        <w:rPr>
          <w:rFonts w:hint="eastAsia"/>
        </w:rPr>
        <w:t>为了避免损坏宿主系统，我们</w:t>
      </w:r>
      <w:r w:rsidR="00372698">
        <w:rPr>
          <w:rFonts w:hint="eastAsia"/>
        </w:rPr>
        <w:t>将</w:t>
      </w:r>
      <w:r>
        <w:rPr>
          <w:rFonts w:hint="eastAsia"/>
        </w:rPr>
        <w:t>建立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并以他编译临时工具链。</w:t>
      </w:r>
    </w:p>
    <w:p w14:paraId="38DD0C80" w14:textId="77777777" w:rsidR="00BF4C1D" w:rsidRDefault="00BF4C1D" w:rsidP="00891194">
      <w:pPr>
        <w:pStyle w:val="1e"/>
      </w:pPr>
    </w:p>
    <w:p w14:paraId="13356FA8" w14:textId="53F4EE1A" w:rsidR="00BF4C1D" w:rsidRDefault="00BF4C1D" w:rsidP="00891194">
      <w:pPr>
        <w:pStyle w:val="1e"/>
      </w:pPr>
      <w:r>
        <w:rPr>
          <w:rFonts w:hint="eastAsia"/>
        </w:rPr>
        <w:t>我们</w:t>
      </w:r>
      <w:r w:rsidR="00372698">
        <w:rPr>
          <w:rFonts w:hint="eastAsia"/>
        </w:rPr>
        <w:t>首先</w:t>
      </w:r>
      <w:r>
        <w:rPr>
          <w:rFonts w:hint="eastAsia"/>
        </w:rPr>
        <w:t>设置了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环境变量：</w:t>
      </w:r>
    </w:p>
    <w:p w14:paraId="086B4769" w14:textId="51BFFE52" w:rsidR="00BF4C1D" w:rsidRDefault="00BF4C1D" w:rsidP="00BF4C1D">
      <w:pPr>
        <w:pStyle w:val="2f2"/>
      </w:pPr>
      <w:r w:rsidRPr="00BF4C1D">
        <w:t>export LFS=/mnt/lfs</w:t>
      </w:r>
    </w:p>
    <w:p w14:paraId="169F4676" w14:textId="0A87BC05" w:rsidR="00BF4C1D" w:rsidRDefault="00372698" w:rsidP="00891194">
      <w:pPr>
        <w:pStyle w:val="1e"/>
      </w:pPr>
      <w:r>
        <w:rPr>
          <w:rFonts w:hint="eastAsia"/>
        </w:rPr>
        <w:t>然后</w:t>
      </w:r>
      <w:r w:rsidR="00BF4C1D">
        <w:rPr>
          <w:rFonts w:hint="eastAsia"/>
        </w:rPr>
        <w:t>在宿主机上创建相应文件夹</w:t>
      </w:r>
      <w:r w:rsidR="00A47CA3">
        <w:rPr>
          <w:rFonts w:hint="eastAsia"/>
        </w:rPr>
        <w:t>（这个文件夹将成为</w:t>
      </w:r>
      <w:r w:rsidR="00A47CA3">
        <w:rPr>
          <w:rFonts w:hint="eastAsia"/>
        </w:rPr>
        <w:t>c</w:t>
      </w:r>
      <w:r w:rsidR="00A47CA3">
        <w:t>hrooted</w:t>
      </w:r>
      <w:r w:rsidR="00A47CA3">
        <w:rPr>
          <w:rFonts w:hint="eastAsia"/>
        </w:rPr>
        <w:t>的根）</w:t>
      </w:r>
      <w:r w:rsidR="00BF4C1D">
        <w:rPr>
          <w:rFonts w:hint="eastAsia"/>
        </w:rPr>
        <w:t>：</w:t>
      </w:r>
    </w:p>
    <w:p w14:paraId="775EE2FF" w14:textId="22785477" w:rsidR="00BF4C1D" w:rsidRDefault="00BF4C1D" w:rsidP="00BF4C1D">
      <w:pPr>
        <w:pStyle w:val="2f2"/>
        <w:rPr>
          <w:lang w:eastAsia="zh-CN"/>
        </w:rPr>
      </w:pPr>
      <w:r w:rsidRPr="00BF4C1D">
        <w:rPr>
          <w:lang w:eastAsia="zh-CN"/>
        </w:rPr>
        <w:lastRenderedPageBreak/>
        <w:t>mkdir -pv $LFS</w:t>
      </w:r>
    </w:p>
    <w:p w14:paraId="0E375171" w14:textId="212BC9DB" w:rsidR="00BF4C1D" w:rsidRDefault="00BF4C1D" w:rsidP="00891194">
      <w:pPr>
        <w:pStyle w:val="1e"/>
      </w:pPr>
      <w:r>
        <w:rPr>
          <w:rFonts w:hint="eastAsia"/>
        </w:rPr>
        <w:t>并将</w:t>
      </w:r>
      <w:r>
        <w:rPr>
          <w:rFonts w:hint="eastAsia"/>
        </w:rPr>
        <w:t>LFS</w:t>
      </w:r>
      <w:r>
        <w:rPr>
          <w:rFonts w:hint="eastAsia"/>
        </w:rPr>
        <w:t>系统将要编译和安装到的那个盘挂载进来（通过修改宿主机的</w:t>
      </w:r>
      <w:r>
        <w:rPr>
          <w:rFonts w:hint="eastAsia"/>
        </w:rPr>
        <w:t>f</w:t>
      </w:r>
      <w:r>
        <w:t>stab</w:t>
      </w:r>
      <w:r>
        <w:rPr>
          <w:rFonts w:hint="eastAsia"/>
        </w:rPr>
        <w:t>）：</w:t>
      </w:r>
    </w:p>
    <w:p w14:paraId="7A047196" w14:textId="08A14041" w:rsidR="00BF4C1D" w:rsidRPr="00BF4C1D" w:rsidRDefault="00BF4C1D" w:rsidP="00BF4C1D">
      <w:pPr>
        <w:pStyle w:val="2f2"/>
      </w:pPr>
      <w:r w:rsidRPr="00BF4C1D">
        <w:t>/dev/sdb1 /mnt/lfs ext4 defaults 1 1</w:t>
      </w:r>
    </w:p>
    <w:p w14:paraId="7B3C18D0" w14:textId="77777777" w:rsidR="00BF4C1D" w:rsidRDefault="00BF4C1D" w:rsidP="00891194">
      <w:pPr>
        <w:pStyle w:val="1e"/>
      </w:pPr>
    </w:p>
    <w:p w14:paraId="4B90EFAE" w14:textId="7BAE7A47" w:rsidR="00BF4C1D" w:rsidRDefault="00372698" w:rsidP="00891194">
      <w:pPr>
        <w:pStyle w:val="1e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：</w:t>
      </w:r>
    </w:p>
    <w:p w14:paraId="7A2B9EBB" w14:textId="77777777" w:rsidR="00372698" w:rsidRDefault="00372698" w:rsidP="00372698">
      <w:pPr>
        <w:pStyle w:val="2f2"/>
      </w:pPr>
      <w:r>
        <w:t>groupadd lfs</w:t>
      </w:r>
    </w:p>
    <w:p w14:paraId="1247B377" w14:textId="767561CB" w:rsidR="00BF4C1D" w:rsidRDefault="00372698" w:rsidP="00372698">
      <w:pPr>
        <w:pStyle w:val="2f2"/>
      </w:pPr>
      <w:r>
        <w:t>useradd -s /bin/bash -g lfs -m -k /dev/null lfs</w:t>
      </w:r>
    </w:p>
    <w:p w14:paraId="63BC9A1F" w14:textId="501CB5A5" w:rsidR="00BF4C1D" w:rsidRDefault="003A435F" w:rsidP="003A435F">
      <w:pPr>
        <w:pStyle w:val="3"/>
      </w:pPr>
      <w:bookmarkStart w:id="41" w:name="_Toc76155788"/>
      <w:r w:rsidRPr="003A435F">
        <w:t xml:space="preserve">$LFS/sources </w:t>
      </w:r>
      <w:r>
        <w:rPr>
          <w:rFonts w:hint="eastAsia"/>
        </w:rPr>
        <w:t>和</w:t>
      </w:r>
      <w:r w:rsidRPr="003A435F">
        <w:t>$LFS/tools</w:t>
      </w:r>
      <w:r>
        <w:rPr>
          <w:rFonts w:hint="eastAsia"/>
        </w:rPr>
        <w:t>文件夹</w:t>
      </w:r>
      <w:bookmarkEnd w:id="41"/>
    </w:p>
    <w:p w14:paraId="10359E50" w14:textId="7EAD7E09" w:rsidR="00372698" w:rsidRDefault="007B3BC5" w:rsidP="00891194">
      <w:pPr>
        <w:pStyle w:val="1e"/>
      </w:pPr>
      <w:r>
        <w:rPr>
          <w:rFonts w:hint="eastAsia"/>
        </w:rPr>
        <w:t>我们用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命令</w:t>
      </w:r>
      <w:r w:rsidR="003A435F">
        <w:rPr>
          <w:rFonts w:hint="eastAsia"/>
        </w:rPr>
        <w:t>将构建</w:t>
      </w:r>
      <w:r w:rsidR="003A435F">
        <w:rPr>
          <w:rFonts w:hint="eastAsia"/>
        </w:rPr>
        <w:t>LFS</w:t>
      </w:r>
      <w:r w:rsidR="003A435F">
        <w:rPr>
          <w:rFonts w:hint="eastAsia"/>
        </w:rPr>
        <w:t>系统需要的包</w:t>
      </w:r>
      <w:r>
        <w:rPr>
          <w:rFonts w:hint="eastAsia"/>
        </w:rPr>
        <w:t>从本地拷贝</w:t>
      </w:r>
      <w:r w:rsidR="003A435F">
        <w:rPr>
          <w:rFonts w:hint="eastAsia"/>
        </w:rPr>
        <w:t>到</w:t>
      </w:r>
      <w:r w:rsidR="003A435F">
        <w:rPr>
          <w:rFonts w:hint="eastAsia"/>
        </w:rPr>
        <w:t>/</w:t>
      </w:r>
      <w:r w:rsidR="003A435F">
        <w:t>mnt/lfs</w:t>
      </w:r>
      <w:r>
        <w:t>：</w:t>
      </w:r>
    </w:p>
    <w:p w14:paraId="558C6B80" w14:textId="7D3DD887" w:rsidR="007B3BC5" w:rsidRDefault="007B3BC5" w:rsidP="007B3BC5">
      <w:pPr>
        <w:pStyle w:val="2f2"/>
      </w:pPr>
      <w:r w:rsidRPr="007B3BC5">
        <w:t>scp lfs-packages-7.7-systemd.tar root@</w:t>
      </w:r>
      <w:r w:rsidRPr="007B3BC5">
        <w:rPr>
          <w:i/>
        </w:rPr>
        <w:t>192.168.11.130</w:t>
      </w:r>
      <w:r w:rsidRPr="007B3BC5">
        <w:t>:/mnt/lfs/</w:t>
      </w:r>
    </w:p>
    <w:p w14:paraId="74071663" w14:textId="20F11DE0" w:rsidR="00372698" w:rsidRDefault="003A435F" w:rsidP="00891194">
      <w:pPr>
        <w:pStyle w:val="1e"/>
      </w:pPr>
      <w:r>
        <w:rPr>
          <w:rFonts w:hint="eastAsia"/>
        </w:rPr>
        <w:t>（</w:t>
      </w:r>
      <w:r w:rsidR="007B3BC5">
        <w:rPr>
          <w:rFonts w:hint="eastAsia"/>
        </w:rPr>
        <w:t>注意：请替换命令中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为您自己宿主机的</w:t>
      </w:r>
      <w:r w:rsidR="007B3BC5">
        <w:rPr>
          <w:rFonts w:hint="eastAsia"/>
        </w:rPr>
        <w:t>IP</w:t>
      </w:r>
      <w:r w:rsidR="007B3BC5">
        <w:rPr>
          <w:rFonts w:hint="eastAsia"/>
        </w:rPr>
        <w:t>地址。</w:t>
      </w:r>
      <w:r>
        <w:rPr>
          <w:rFonts w:hint="eastAsia"/>
        </w:rPr>
        <w:t>）</w:t>
      </w:r>
    </w:p>
    <w:p w14:paraId="31DE3B1A" w14:textId="77777777" w:rsidR="005A28E2" w:rsidRDefault="003A435F" w:rsidP="00891194">
      <w:pPr>
        <w:pStyle w:val="1e"/>
      </w:pPr>
      <w:r>
        <w:rPr>
          <w:rFonts w:hint="eastAsia"/>
        </w:rPr>
        <w:t>这个包将会以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用户解压到</w:t>
      </w:r>
      <w:r w:rsidRPr="007B3BC5">
        <w:t>$LFS/sources</w:t>
      </w:r>
      <w:r>
        <w:t>。</w:t>
      </w:r>
    </w:p>
    <w:p w14:paraId="2B616EE2" w14:textId="77777777" w:rsidR="005A28E2" w:rsidRDefault="005A28E2" w:rsidP="00891194">
      <w:pPr>
        <w:pStyle w:val="1e"/>
      </w:pPr>
    </w:p>
    <w:p w14:paraId="4EF2BE10" w14:textId="5450D8C8" w:rsidR="00372698" w:rsidRDefault="003A435F" w:rsidP="00891194">
      <w:pPr>
        <w:pStyle w:val="1e"/>
      </w:pPr>
      <w:r>
        <w:rPr>
          <w:rFonts w:hint="eastAsia"/>
        </w:rPr>
        <w:t>另外请注意临时工具链都会安装到</w:t>
      </w:r>
      <w:r w:rsidRPr="003A435F">
        <w:t>$LFS/tools</w:t>
      </w:r>
      <w:r>
        <w:t>。</w:t>
      </w:r>
    </w:p>
    <w:p w14:paraId="759A9E36" w14:textId="1DC9CFD7" w:rsidR="0009684A" w:rsidRDefault="0009684A" w:rsidP="0009684A">
      <w:pPr>
        <w:pStyle w:val="3"/>
      </w:pPr>
      <w:bookmarkStart w:id="42" w:name="_Toc76155789"/>
      <w:r>
        <w:t>通用编译指南</w:t>
      </w:r>
      <w:bookmarkEnd w:id="42"/>
    </w:p>
    <w:p w14:paraId="47B4853D" w14:textId="77777777" w:rsidR="0009684A" w:rsidRDefault="0009684A" w:rsidP="00891194">
      <w:pPr>
        <w:pStyle w:val="1e"/>
      </w:pPr>
      <w:r>
        <w:t>对于每个软件包：</w:t>
      </w:r>
    </w:p>
    <w:p w14:paraId="7368464E" w14:textId="77777777" w:rsidR="0009684A" w:rsidRDefault="0009684A" w:rsidP="00891194">
      <w:pPr>
        <w:pStyle w:val="1e"/>
      </w:pPr>
      <w:r>
        <w:t xml:space="preserve">a. </w:t>
      </w:r>
      <w:r>
        <w:t>以</w:t>
      </w:r>
      <w:r>
        <w:t>lfs</w:t>
      </w:r>
      <w:r>
        <w:t>用户解压要编译的软件包</w:t>
      </w:r>
    </w:p>
    <w:p w14:paraId="025E13AE" w14:textId="77777777" w:rsidR="0009684A" w:rsidRDefault="0009684A" w:rsidP="00891194">
      <w:pPr>
        <w:pStyle w:val="1e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891194">
      <w:pPr>
        <w:pStyle w:val="1e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891194">
      <w:pPr>
        <w:pStyle w:val="1e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891194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41B36784" w:rsidR="003A435F" w:rsidRDefault="00F70F0E" w:rsidP="00F70F0E">
      <w:pPr>
        <w:pStyle w:val="3"/>
      </w:pPr>
      <w:bookmarkStart w:id="43" w:name="_Toc76155790"/>
      <w:r>
        <w:rPr>
          <w:rFonts w:hint="eastAsia"/>
        </w:rPr>
        <w:t>g</w:t>
      </w:r>
      <w:r>
        <w:t>cc-4.9.2</w:t>
      </w:r>
      <w:r>
        <w:rPr>
          <w:rFonts w:hint="eastAsia"/>
        </w:rPr>
        <w:t>编译问题</w:t>
      </w:r>
      <w:bookmarkEnd w:id="43"/>
    </w:p>
    <w:p w14:paraId="40241B44" w14:textId="01208F69" w:rsidR="00F70F0E" w:rsidRDefault="00B8677C" w:rsidP="00891194">
      <w:pPr>
        <w:pStyle w:val="1e"/>
      </w:pPr>
      <w:r w:rsidRPr="00B8677C">
        <w:t>对于</w:t>
      </w:r>
      <w:r w:rsidRPr="00B8677C">
        <w:t>gcc-4.9.2</w:t>
      </w:r>
      <w:r w:rsidRPr="00B8677C">
        <w:t>编译过程中的一个问题（和</w:t>
      </w:r>
      <w:r w:rsidRPr="00B8677C">
        <w:t>cfns.h</w:t>
      </w:r>
      <w:r w:rsidRPr="00B8677C">
        <w:t>头文件有关），这里非官方解决方案安装</w:t>
      </w:r>
      <w:r w:rsidR="00FF490B">
        <w:rPr>
          <w:rFonts w:hint="eastAsia"/>
        </w:rPr>
        <w:t>一个</w:t>
      </w:r>
      <w:r w:rsidRPr="00B8677C">
        <w:t>补丁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f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f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891194">
      <w:pPr>
        <w:pStyle w:val="1e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f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71CC589C" w:rsidR="003A435F" w:rsidRDefault="00B8677C" w:rsidP="00891194">
      <w:pPr>
        <w:pStyle w:val="1e"/>
      </w:pPr>
      <w:r w:rsidRPr="00B8677C">
        <w:t>在</w:t>
      </w:r>
      <w:r w:rsidRPr="00B8677C">
        <w:t>GCC</w:t>
      </w:r>
      <w:r w:rsidRPr="00B8677C">
        <w:t>后续版本中，通过增加一个新</w:t>
      </w:r>
      <w:r>
        <w:rPr>
          <w:rFonts w:hint="eastAsia"/>
        </w:rPr>
        <w:t>的</w:t>
      </w:r>
      <w:r w:rsidRPr="00B8677C">
        <w:t>类解决了此问题</w:t>
      </w:r>
      <w:r>
        <w:rPr>
          <w:rFonts w:hint="eastAsia"/>
        </w:rPr>
        <w:t>。</w:t>
      </w:r>
      <w:r w:rsidR="005373ED">
        <w:rPr>
          <w:rFonts w:hint="eastAsia"/>
        </w:rPr>
        <w:t>当然，您也可以提供您自己的解决方案。</w:t>
      </w:r>
    </w:p>
    <w:p w14:paraId="3C86E4DE" w14:textId="65373B40" w:rsidR="005373ED" w:rsidRDefault="003138A0" w:rsidP="003138A0">
      <w:pPr>
        <w:pStyle w:val="3"/>
      </w:pPr>
      <w:bookmarkStart w:id="44" w:name="_Toc76155791"/>
      <w:r>
        <w:rPr>
          <w:rFonts w:hint="eastAsia"/>
        </w:rPr>
        <w:lastRenderedPageBreak/>
        <w:t>其他需要注意的地方</w:t>
      </w:r>
      <w:bookmarkEnd w:id="44"/>
    </w:p>
    <w:p w14:paraId="1E06DF29" w14:textId="0D0790C2" w:rsidR="005373ED" w:rsidRDefault="003138A0" w:rsidP="00891194">
      <w:pPr>
        <w:pStyle w:val="1e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64928C2" w14:textId="4A2139E1" w:rsidR="003138A0" w:rsidRDefault="003138A0" w:rsidP="00891194">
      <w:pPr>
        <w:pStyle w:val="1e"/>
      </w:pPr>
      <w:r>
        <w:rPr>
          <w:rFonts w:hint="eastAsia"/>
        </w:rPr>
        <w:t>注意几次</w:t>
      </w:r>
      <w:r>
        <w:rPr>
          <w:rFonts w:hint="eastAsia"/>
        </w:rPr>
        <w:t>c</w:t>
      </w:r>
      <w:r>
        <w:t>hmod</w:t>
      </w:r>
      <w:r>
        <w:rPr>
          <w:rFonts w:hint="eastAsia"/>
        </w:rPr>
        <w:t>和</w:t>
      </w:r>
      <w:r>
        <w:rPr>
          <w:rFonts w:hint="eastAsia"/>
        </w:rPr>
        <w:t>ch</w:t>
      </w:r>
      <w:r>
        <w:t>own</w:t>
      </w:r>
      <w:r>
        <w:rPr>
          <w:rFonts w:hint="eastAsia"/>
        </w:rPr>
        <w:t>的作用。</w:t>
      </w:r>
    </w:p>
    <w:p w14:paraId="7537238D" w14:textId="08442D37" w:rsidR="00F435A5" w:rsidRDefault="00F435A5" w:rsidP="00F435A5">
      <w:pPr>
        <w:pStyle w:val="2"/>
      </w:pPr>
      <w:bookmarkStart w:id="45" w:name="_Toc76155792"/>
      <w:r>
        <w:t>在</w:t>
      </w:r>
      <w:r>
        <w:t>chrooted</w:t>
      </w:r>
      <w:r>
        <w:t>环境下构建真正的</w:t>
      </w:r>
      <w:r>
        <w:t>LFS</w:t>
      </w:r>
      <w:r>
        <w:t>目标系统</w:t>
      </w:r>
      <w:bookmarkEnd w:id="45"/>
    </w:p>
    <w:p w14:paraId="5F5BBEF3" w14:textId="7A010ACD" w:rsidR="00F435A5" w:rsidRDefault="00B07A30" w:rsidP="00891194">
      <w:pPr>
        <w:pStyle w:val="1e"/>
      </w:pPr>
      <w:r>
        <w:rPr>
          <w:rFonts w:hint="eastAsia"/>
        </w:rPr>
        <w:t>和</w:t>
      </w:r>
      <w:r w:rsidR="00125421">
        <w:rPr>
          <w:rFonts w:hint="eastAsia"/>
        </w:rPr>
        <w:t>LFS</w:t>
      </w:r>
      <w:r w:rsidR="00125421">
        <w:t>-BOOK</w:t>
      </w:r>
      <w:r>
        <w:rPr>
          <w:rFonts w:hint="eastAsia"/>
        </w:rPr>
        <w:t>不同的是，我们允许您不断地重启宿主机系统，这在“构建脚本”中多次重启的命令也可以看出来。但在此节每次重启系统后，需要重新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hroot</w:t>
      </w:r>
      <w:r w:rsidR="00891125">
        <w:rPr>
          <w:rFonts w:hint="eastAsia"/>
        </w:rPr>
        <w:t>：</w:t>
      </w:r>
    </w:p>
    <w:p w14:paraId="3F2EA293" w14:textId="041FC7B0" w:rsidR="00891125" w:rsidRDefault="00F1466B" w:rsidP="00F1466B">
      <w:pPr>
        <w:pStyle w:val="3"/>
      </w:pPr>
      <w:bookmarkStart w:id="46" w:name="_Toc76155793"/>
      <w:r>
        <w:rPr>
          <w:rFonts w:hint="eastAsia"/>
        </w:rPr>
        <w:t>m</w:t>
      </w:r>
      <w:r>
        <w:t>ount &amp; chroot</w:t>
      </w:r>
      <w:bookmarkEnd w:id="46"/>
    </w:p>
    <w:p w14:paraId="5D55EE14" w14:textId="03F67522" w:rsidR="00891125" w:rsidRDefault="00293632" w:rsidP="00891194">
      <w:pPr>
        <w:pStyle w:val="1e"/>
      </w:pPr>
      <w:r>
        <w:rPr>
          <w:rFonts w:hint="eastAsia"/>
        </w:rPr>
        <w:t>本节中的所有安装工作都是在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宿主机系统后挂载相应目录、再进入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环境进行的。</w:t>
      </w:r>
      <w:r w:rsidR="00F1466B">
        <w:rPr>
          <w:rFonts w:hint="eastAsia"/>
        </w:rPr>
        <w:t>为了可以在宿主机</w:t>
      </w:r>
      <w:r w:rsidR="00F1466B">
        <w:rPr>
          <w:rFonts w:hint="eastAsia"/>
        </w:rPr>
        <w:t>r</w:t>
      </w:r>
      <w:r w:rsidR="00F1466B">
        <w:t>eboot</w:t>
      </w:r>
      <w:r w:rsidR="00F1466B">
        <w:rPr>
          <w:rFonts w:hint="eastAsia"/>
        </w:rPr>
        <w:t>后接着进行</w:t>
      </w:r>
      <w:r w:rsidR="00F1466B">
        <w:rPr>
          <w:rFonts w:hint="eastAsia"/>
        </w:rPr>
        <w:t>LFS</w:t>
      </w:r>
      <w:r w:rsidR="00F1466B">
        <w:rPr>
          <w:rFonts w:hint="eastAsia"/>
        </w:rPr>
        <w:t>系统的构建工作，建议将每次</w:t>
      </w:r>
      <w:r w:rsidR="00F1466B">
        <w:rPr>
          <w:rFonts w:hint="eastAsia"/>
        </w:rPr>
        <w:t>r</w:t>
      </w:r>
      <w:r w:rsidR="00F1466B">
        <w:t>oot</w:t>
      </w:r>
      <w:r w:rsidR="00F1466B">
        <w:rPr>
          <w:rFonts w:hint="eastAsia"/>
        </w:rPr>
        <w:t>登录进来之后的</w:t>
      </w:r>
      <w:r w:rsidR="00F1466B">
        <w:rPr>
          <w:rFonts w:hint="eastAsia"/>
        </w:rPr>
        <w:t>m</w:t>
      </w:r>
      <w:r w:rsidR="00F1466B">
        <w:t>ount</w:t>
      </w:r>
      <w:r w:rsidR="00F1466B">
        <w:rPr>
          <w:rFonts w:hint="eastAsia"/>
        </w:rPr>
        <w:t>和</w:t>
      </w:r>
      <w:r w:rsidR="00F1466B">
        <w:rPr>
          <w:rFonts w:hint="eastAsia"/>
        </w:rPr>
        <w:t>c</w:t>
      </w:r>
      <w:r w:rsidR="00F1466B">
        <w:t>hroot</w:t>
      </w:r>
      <w:r w:rsidR="00F1466B">
        <w:rPr>
          <w:rFonts w:hint="eastAsia"/>
        </w:rPr>
        <w:t>写成脚本：</w:t>
      </w:r>
    </w:p>
    <w:p w14:paraId="31D093ED" w14:textId="1F4DE50B" w:rsidR="00F1466B" w:rsidRDefault="00B35D48" w:rsidP="00891194">
      <w:pPr>
        <w:pStyle w:val="1e"/>
      </w:pPr>
      <w:r>
        <w:rPr>
          <w:rFonts w:hint="eastAsia"/>
        </w:rPr>
        <w:t>m</w:t>
      </w:r>
      <w:r>
        <w:t>ount</w:t>
      </w:r>
      <w:r>
        <w:rPr>
          <w:rFonts w:hint="eastAsia"/>
        </w:rPr>
        <w:t>脚本：</w:t>
      </w:r>
    </w:p>
    <w:p w14:paraId="0310F533" w14:textId="77777777" w:rsidR="00B35D48" w:rsidRDefault="00B35D48" w:rsidP="00B35D48">
      <w:pPr>
        <w:pStyle w:val="2f2"/>
      </w:pPr>
      <w:r>
        <w:t># For mount-and-populate later - step 1/2</w:t>
      </w:r>
    </w:p>
    <w:p w14:paraId="3C9B69DD" w14:textId="77777777" w:rsidR="00B35D48" w:rsidRDefault="00B35D48" w:rsidP="00B35D48">
      <w:pPr>
        <w:pStyle w:val="2f2"/>
      </w:pPr>
      <w:r>
        <w:t>cat &gt; ~/mount-and-populate.sh &lt;&lt; "EOF"</w:t>
      </w:r>
    </w:p>
    <w:p w14:paraId="31390FF1" w14:textId="77777777" w:rsidR="00B35D48" w:rsidRDefault="00B35D48" w:rsidP="00B35D48">
      <w:pPr>
        <w:pStyle w:val="2f2"/>
      </w:pPr>
      <w:r>
        <w:t>#!/bin/bash</w:t>
      </w:r>
    </w:p>
    <w:p w14:paraId="7525540F" w14:textId="77777777" w:rsidR="00B35D48" w:rsidRDefault="00B35D48" w:rsidP="00B35D48">
      <w:pPr>
        <w:pStyle w:val="2f2"/>
      </w:pPr>
    </w:p>
    <w:p w14:paraId="3416B68A" w14:textId="77777777" w:rsidR="00B35D48" w:rsidRDefault="00B35D48" w:rsidP="00B35D48">
      <w:pPr>
        <w:pStyle w:val="2f2"/>
      </w:pPr>
      <w:r>
        <w:t># 6.2.2. Mounting and Populating /dev</w:t>
      </w:r>
    </w:p>
    <w:p w14:paraId="6665A5F8" w14:textId="77777777" w:rsidR="00B35D48" w:rsidRDefault="00B35D48" w:rsidP="00B35D48">
      <w:pPr>
        <w:pStyle w:val="2f2"/>
      </w:pPr>
      <w:r>
        <w:t>mount -v --bind /dev $LFS/dev</w:t>
      </w:r>
    </w:p>
    <w:p w14:paraId="649D1321" w14:textId="77777777" w:rsidR="00B35D48" w:rsidRDefault="00B35D48" w:rsidP="00B35D48">
      <w:pPr>
        <w:pStyle w:val="2f2"/>
      </w:pPr>
      <w:r>
        <w:t xml:space="preserve"># 6.2.3. Mounting Virtual Kernel File Systems </w:t>
      </w:r>
    </w:p>
    <w:p w14:paraId="78F3B260" w14:textId="77777777" w:rsidR="00B35D48" w:rsidRDefault="00B35D48" w:rsidP="00B35D48">
      <w:pPr>
        <w:pStyle w:val="2f2"/>
      </w:pPr>
      <w:r>
        <w:t>mount -v --bind /dev/pts $LFS/dev/pts -o gid=5,mode=620</w:t>
      </w:r>
    </w:p>
    <w:p w14:paraId="380F0177" w14:textId="77777777" w:rsidR="00B35D48" w:rsidRDefault="00B35D48" w:rsidP="00B35D48">
      <w:pPr>
        <w:pStyle w:val="2f2"/>
      </w:pPr>
      <w:r>
        <w:t>mount -vt proc proc $LFS/proc</w:t>
      </w:r>
    </w:p>
    <w:p w14:paraId="32B7FDFC" w14:textId="77777777" w:rsidR="00B35D48" w:rsidRDefault="00B35D48" w:rsidP="00B35D48">
      <w:pPr>
        <w:pStyle w:val="2f2"/>
      </w:pPr>
      <w:r>
        <w:t>mount -vt sysfs sysfs $LFS/sys</w:t>
      </w:r>
    </w:p>
    <w:p w14:paraId="57977886" w14:textId="77777777" w:rsidR="00B35D48" w:rsidRDefault="00B35D48" w:rsidP="00B35D48">
      <w:pPr>
        <w:pStyle w:val="2f2"/>
      </w:pPr>
      <w:r>
        <w:t>mount -vt tmpfs tmpfs $LFS/run</w:t>
      </w:r>
    </w:p>
    <w:p w14:paraId="68F78D8F" w14:textId="77777777" w:rsidR="00B35D48" w:rsidRDefault="00B35D48" w:rsidP="00B35D48">
      <w:pPr>
        <w:pStyle w:val="2f2"/>
      </w:pPr>
      <w:r>
        <w:t>EOF</w:t>
      </w:r>
    </w:p>
    <w:p w14:paraId="7BFEA1D4" w14:textId="77777777" w:rsidR="00B35D48" w:rsidRDefault="00B35D48" w:rsidP="00B35D48">
      <w:pPr>
        <w:pStyle w:val="2f2"/>
      </w:pPr>
    </w:p>
    <w:p w14:paraId="0A589471" w14:textId="0889051B" w:rsidR="00B35D48" w:rsidRDefault="00B35D48" w:rsidP="00B35D48">
      <w:pPr>
        <w:pStyle w:val="2f2"/>
      </w:pPr>
      <w:r>
        <w:t>sh ~/mount-and-populate.sh</w:t>
      </w:r>
    </w:p>
    <w:p w14:paraId="29C7B700" w14:textId="12BB129F" w:rsidR="00F1466B" w:rsidRDefault="00B35D48" w:rsidP="00891194">
      <w:pPr>
        <w:pStyle w:val="1e"/>
      </w:pPr>
      <w:r>
        <w:rPr>
          <w:rFonts w:hint="eastAsia"/>
        </w:rPr>
        <w:t>ch</w:t>
      </w:r>
      <w:r>
        <w:t>root</w:t>
      </w:r>
      <w:r>
        <w:rPr>
          <w:rFonts w:hint="eastAsia"/>
        </w:rPr>
        <w:t>脚本：</w:t>
      </w:r>
    </w:p>
    <w:p w14:paraId="56B8C281" w14:textId="77777777" w:rsidR="00B35D48" w:rsidRDefault="00B35D48" w:rsidP="00B35D48">
      <w:pPr>
        <w:pStyle w:val="2f2"/>
      </w:pPr>
      <w:r>
        <w:t>cat &gt; ~/chroot-lfs.sh &lt;&lt; "EOF"</w:t>
      </w:r>
    </w:p>
    <w:p w14:paraId="090AB3B8" w14:textId="77777777" w:rsidR="00B35D48" w:rsidRDefault="00B35D48" w:rsidP="00B35D48">
      <w:pPr>
        <w:pStyle w:val="2f2"/>
      </w:pPr>
      <w:r>
        <w:t>#!/bin/bash</w:t>
      </w:r>
    </w:p>
    <w:p w14:paraId="7A9D600C" w14:textId="77777777" w:rsidR="00B35D48" w:rsidRDefault="00B35D48" w:rsidP="00B35D48">
      <w:pPr>
        <w:pStyle w:val="2f2"/>
      </w:pPr>
    </w:p>
    <w:p w14:paraId="027AB422" w14:textId="77777777" w:rsidR="00B35D48" w:rsidRDefault="00B35D48" w:rsidP="00B35D48">
      <w:pPr>
        <w:pStyle w:val="2f2"/>
      </w:pPr>
      <w:r>
        <w:t># 6.4. Entering the Chroot Environment</w:t>
      </w:r>
    </w:p>
    <w:p w14:paraId="385D34EC" w14:textId="77777777" w:rsidR="00B35D48" w:rsidRDefault="00B35D48" w:rsidP="00B35D48">
      <w:pPr>
        <w:pStyle w:val="2f2"/>
      </w:pPr>
      <w:r>
        <w:t>chroot "$LFS" /tools/bin/env -i \</w:t>
      </w:r>
    </w:p>
    <w:p w14:paraId="6AC420E5" w14:textId="77777777" w:rsidR="00B35D48" w:rsidRDefault="00B35D48" w:rsidP="00B35D48">
      <w:pPr>
        <w:pStyle w:val="2f2"/>
      </w:pPr>
      <w:r>
        <w:t xml:space="preserve">    HOME=/root \</w:t>
      </w:r>
    </w:p>
    <w:p w14:paraId="012ED5E6" w14:textId="77777777" w:rsidR="00B35D48" w:rsidRDefault="00B35D48" w:rsidP="00B35D48">
      <w:pPr>
        <w:pStyle w:val="2f2"/>
      </w:pPr>
      <w:r>
        <w:t xml:space="preserve">    TERM="$TERM" \</w:t>
      </w:r>
    </w:p>
    <w:p w14:paraId="7CD090D3" w14:textId="77777777" w:rsidR="00B35D48" w:rsidRDefault="00B35D48" w:rsidP="00B35D48">
      <w:pPr>
        <w:pStyle w:val="2f2"/>
      </w:pPr>
      <w:r>
        <w:t xml:space="preserve">    PS1='\u:\w\$ ' \</w:t>
      </w:r>
    </w:p>
    <w:p w14:paraId="6850D84D" w14:textId="77777777" w:rsidR="00B35D48" w:rsidRDefault="00B35D48" w:rsidP="00B35D48">
      <w:pPr>
        <w:pStyle w:val="2f2"/>
      </w:pPr>
      <w:r>
        <w:t xml:space="preserve">    PATH=/bin:/usr/bin:/sbin:/usr/sbin:/tools/bin \</w:t>
      </w:r>
    </w:p>
    <w:p w14:paraId="0086EBB3" w14:textId="77777777" w:rsidR="00B35D48" w:rsidRDefault="00B35D48" w:rsidP="00B35D48">
      <w:pPr>
        <w:pStyle w:val="2f2"/>
      </w:pPr>
      <w:r>
        <w:t xml:space="preserve">    /tools/bin/bash --login +h</w:t>
      </w:r>
    </w:p>
    <w:p w14:paraId="530CF0D1" w14:textId="77777777" w:rsidR="00B35D48" w:rsidRDefault="00B35D48" w:rsidP="00B35D48">
      <w:pPr>
        <w:pStyle w:val="2f2"/>
      </w:pPr>
      <w:r>
        <w:t>EOF</w:t>
      </w:r>
    </w:p>
    <w:p w14:paraId="327F6402" w14:textId="77777777" w:rsidR="00B35D48" w:rsidRDefault="00B35D48" w:rsidP="00B35D48">
      <w:pPr>
        <w:pStyle w:val="2f2"/>
      </w:pPr>
    </w:p>
    <w:p w14:paraId="5C2C7D1D" w14:textId="77777777" w:rsidR="00B35D48" w:rsidRDefault="00B35D48" w:rsidP="00B35D48">
      <w:pPr>
        <w:pStyle w:val="2f2"/>
      </w:pPr>
      <w:r>
        <w:t># chroot - step 2/2</w:t>
      </w:r>
    </w:p>
    <w:p w14:paraId="449B59BF" w14:textId="31C899F4" w:rsidR="00891125" w:rsidRDefault="00B35D48" w:rsidP="00B35D48">
      <w:pPr>
        <w:pStyle w:val="2f2"/>
      </w:pPr>
      <w:r>
        <w:t>sh ~/chroot-lfs.sh</w:t>
      </w:r>
    </w:p>
    <w:p w14:paraId="16CEBE1E" w14:textId="0580D0ED" w:rsidR="00891125" w:rsidRDefault="00454940" w:rsidP="00454940">
      <w:pPr>
        <w:pStyle w:val="3"/>
      </w:pPr>
      <w:bookmarkStart w:id="47" w:name="_Toc76155794"/>
      <w:r>
        <w:rPr>
          <w:rFonts w:hint="eastAsia"/>
        </w:rPr>
        <w:t>通用编译指南</w:t>
      </w:r>
      <w:bookmarkEnd w:id="47"/>
    </w:p>
    <w:p w14:paraId="097C7C43" w14:textId="77777777" w:rsidR="00454940" w:rsidRDefault="00454940" w:rsidP="00891194">
      <w:pPr>
        <w:pStyle w:val="1e"/>
      </w:pPr>
      <w:r>
        <w:t>对于每个软件包：</w:t>
      </w:r>
    </w:p>
    <w:p w14:paraId="07B7CF24" w14:textId="77777777" w:rsidR="00454940" w:rsidRDefault="00454940" w:rsidP="00891194">
      <w:pPr>
        <w:pStyle w:val="1e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891194">
      <w:pPr>
        <w:pStyle w:val="1e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891194">
      <w:pPr>
        <w:pStyle w:val="1e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891194">
      <w:pPr>
        <w:pStyle w:val="1e"/>
      </w:pPr>
      <w:r>
        <w:t xml:space="preserve">d. </w:t>
      </w:r>
      <w:r>
        <w:t>回退到源文件目录</w:t>
      </w:r>
    </w:p>
    <w:p w14:paraId="1460548D" w14:textId="70CEE486" w:rsidR="00891125" w:rsidRDefault="00454940" w:rsidP="00891194">
      <w:pPr>
        <w:pStyle w:val="1e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042BFE02" w14:textId="1373B715" w:rsidR="005B1916" w:rsidRDefault="005B1916" w:rsidP="005B1916">
      <w:pPr>
        <w:pStyle w:val="3"/>
      </w:pPr>
      <w:bookmarkStart w:id="48" w:name="_Toc76155795"/>
      <w:r>
        <w:rPr>
          <w:rFonts w:hint="eastAsia"/>
        </w:rPr>
        <w:t>第二个版本的</w:t>
      </w:r>
      <w:r>
        <w:rPr>
          <w:rFonts w:hint="eastAsia"/>
        </w:rPr>
        <w:t>c</w:t>
      </w:r>
      <w:r>
        <w:t>hroot</w:t>
      </w:r>
      <w:bookmarkEnd w:id="48"/>
    </w:p>
    <w:p w14:paraId="48C1972F" w14:textId="13ACF027" w:rsidR="005B1916" w:rsidRDefault="005B1916" w:rsidP="00891194">
      <w:pPr>
        <w:pStyle w:val="1e"/>
      </w:pPr>
      <w:r>
        <w:rPr>
          <w:rFonts w:hint="eastAsia"/>
        </w:rPr>
        <w:t>完成本节的编译安装工作后，由于不再需要</w:t>
      </w:r>
      <w:r>
        <w:rPr>
          <w:rFonts w:hint="eastAsia"/>
        </w:rPr>
        <w:t>/</w:t>
      </w:r>
      <w:r>
        <w:t>tools</w:t>
      </w:r>
      <w:r>
        <w:rPr>
          <w:rFonts w:hint="eastAsia"/>
        </w:rPr>
        <w:t>目录，在以后的任务中可以使用如下的（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和）</w:t>
      </w:r>
      <w:r>
        <w:rPr>
          <w:rFonts w:hint="eastAsia"/>
        </w:rPr>
        <w:t>c</w:t>
      </w:r>
      <w:r>
        <w:t>hroot</w:t>
      </w:r>
      <w:r>
        <w:rPr>
          <w:rFonts w:hint="eastAsia"/>
        </w:rPr>
        <w:t>命令：</w:t>
      </w:r>
    </w:p>
    <w:p w14:paraId="42EED605" w14:textId="77777777" w:rsidR="005B1916" w:rsidRDefault="005B1916" w:rsidP="005B1916">
      <w:pPr>
        <w:pStyle w:val="2f2"/>
      </w:pPr>
      <w:r>
        <w:t># mount-and-populate - step 1/2</w:t>
      </w:r>
    </w:p>
    <w:p w14:paraId="5F95642B" w14:textId="77777777" w:rsidR="005B1916" w:rsidRDefault="005B1916" w:rsidP="005B1916">
      <w:pPr>
        <w:pStyle w:val="2f2"/>
      </w:pPr>
      <w:r>
        <w:t>sh ~/mount-and-populate.sh</w:t>
      </w:r>
    </w:p>
    <w:p w14:paraId="0130A41C" w14:textId="77777777" w:rsidR="005B1916" w:rsidRDefault="005B1916" w:rsidP="005B1916">
      <w:pPr>
        <w:pStyle w:val="2f2"/>
      </w:pPr>
    </w:p>
    <w:p w14:paraId="42147B85" w14:textId="77777777" w:rsidR="005B1916" w:rsidRDefault="005B1916" w:rsidP="005B1916">
      <w:pPr>
        <w:pStyle w:val="2f2"/>
      </w:pPr>
      <w:r>
        <w:t>cat &gt; ~/chroot-lfs2.sh &lt;&lt; "EOF"</w:t>
      </w:r>
    </w:p>
    <w:p w14:paraId="26D383BF" w14:textId="77777777" w:rsidR="005B1916" w:rsidRDefault="005B1916" w:rsidP="005B1916">
      <w:pPr>
        <w:pStyle w:val="2f2"/>
      </w:pPr>
      <w:r>
        <w:t>#!/bin/bash</w:t>
      </w:r>
    </w:p>
    <w:p w14:paraId="1B7200F1" w14:textId="77777777" w:rsidR="005B1916" w:rsidRDefault="005B1916" w:rsidP="005B1916">
      <w:pPr>
        <w:pStyle w:val="2f2"/>
      </w:pPr>
    </w:p>
    <w:p w14:paraId="7F9AED1F" w14:textId="77777777" w:rsidR="005B1916" w:rsidRDefault="005B1916" w:rsidP="005B1916">
      <w:pPr>
        <w:pStyle w:val="2f2"/>
      </w:pPr>
      <w:r>
        <w:t># 6.72. Cleaning Up</w:t>
      </w:r>
    </w:p>
    <w:p w14:paraId="7587BAB7" w14:textId="77777777" w:rsidR="005B1916" w:rsidRDefault="005B1916" w:rsidP="005B1916">
      <w:pPr>
        <w:pStyle w:val="2f2"/>
      </w:pPr>
      <w:r>
        <w:t>chroot "$LFS" /usr/bin/env -i \</w:t>
      </w:r>
    </w:p>
    <w:p w14:paraId="7312F371" w14:textId="77777777" w:rsidR="005B1916" w:rsidRDefault="005B1916" w:rsidP="005B1916">
      <w:pPr>
        <w:pStyle w:val="2f2"/>
      </w:pPr>
      <w:r>
        <w:t xml:space="preserve">    HOME=/root \</w:t>
      </w:r>
    </w:p>
    <w:p w14:paraId="391224B8" w14:textId="77777777" w:rsidR="005B1916" w:rsidRDefault="005B1916" w:rsidP="005B1916">
      <w:pPr>
        <w:pStyle w:val="2f2"/>
      </w:pPr>
      <w:r>
        <w:t xml:space="preserve">    TERM="$TERM" \</w:t>
      </w:r>
    </w:p>
    <w:p w14:paraId="08178BA0" w14:textId="77777777" w:rsidR="005B1916" w:rsidRDefault="005B1916" w:rsidP="005B1916">
      <w:pPr>
        <w:pStyle w:val="2f2"/>
      </w:pPr>
      <w:r>
        <w:t xml:space="preserve">    PS1='\u:\w\$ ' \</w:t>
      </w:r>
    </w:p>
    <w:p w14:paraId="0A54385E" w14:textId="77777777" w:rsidR="005B1916" w:rsidRDefault="005B1916" w:rsidP="005B1916">
      <w:pPr>
        <w:pStyle w:val="2f2"/>
      </w:pPr>
      <w:r>
        <w:t xml:space="preserve">    PATH=/bin:/usr/bin:/sbin:/usr/sbin \</w:t>
      </w:r>
    </w:p>
    <w:p w14:paraId="5C032D50" w14:textId="77777777" w:rsidR="005B1916" w:rsidRDefault="005B1916" w:rsidP="005B1916">
      <w:pPr>
        <w:pStyle w:val="2f2"/>
      </w:pPr>
      <w:r>
        <w:t xml:space="preserve">    /bin/bash --login</w:t>
      </w:r>
    </w:p>
    <w:p w14:paraId="00EE34A0" w14:textId="77777777" w:rsidR="005B1916" w:rsidRDefault="005B1916" w:rsidP="005B1916">
      <w:pPr>
        <w:pStyle w:val="2f2"/>
      </w:pPr>
    </w:p>
    <w:p w14:paraId="4D659A71" w14:textId="77777777" w:rsidR="005B1916" w:rsidRDefault="005B1916" w:rsidP="005B1916">
      <w:pPr>
        <w:pStyle w:val="2f2"/>
      </w:pPr>
      <w:r>
        <w:t>EOF</w:t>
      </w:r>
    </w:p>
    <w:p w14:paraId="4DE2C35B" w14:textId="77777777" w:rsidR="005B1916" w:rsidRDefault="005B1916" w:rsidP="005B1916">
      <w:pPr>
        <w:pStyle w:val="2f2"/>
      </w:pPr>
    </w:p>
    <w:p w14:paraId="0F6D6B5A" w14:textId="77777777" w:rsidR="005B1916" w:rsidRDefault="005B1916" w:rsidP="005B1916">
      <w:pPr>
        <w:pStyle w:val="2f2"/>
      </w:pPr>
      <w:r>
        <w:t># chroot2 - step 2/2</w:t>
      </w:r>
    </w:p>
    <w:p w14:paraId="1A5FA8A8" w14:textId="73BC27BF" w:rsidR="005B1916" w:rsidRDefault="005B1916" w:rsidP="005B1916">
      <w:pPr>
        <w:pStyle w:val="2f2"/>
      </w:pPr>
      <w:r>
        <w:t>sh ~/chroot-lfs2.sh</w:t>
      </w:r>
    </w:p>
    <w:p w14:paraId="6C85C755" w14:textId="2DC57B41" w:rsidR="005B1916" w:rsidRDefault="005B1916" w:rsidP="00891194">
      <w:pPr>
        <w:pStyle w:val="1e"/>
      </w:pPr>
      <w:r>
        <w:rPr>
          <w:rFonts w:hint="eastAsia"/>
        </w:rPr>
        <w:t>注意</w:t>
      </w:r>
      <w:r w:rsidR="00C01C2B">
        <w:rPr>
          <w:rFonts w:hint="eastAsia"/>
        </w:rPr>
        <w:t>这里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命令</w:t>
      </w:r>
      <w:r w:rsidR="00E51C20">
        <w:rPr>
          <w:rFonts w:hint="eastAsia"/>
        </w:rPr>
        <w:t>脚本</w:t>
      </w:r>
      <w:r>
        <w:rPr>
          <w:rFonts w:hint="eastAsia"/>
        </w:rPr>
        <w:t>还是和以前一样的</w:t>
      </w:r>
      <w:r w:rsidR="007D34A9">
        <w:rPr>
          <w:rFonts w:hint="eastAsia"/>
        </w:rPr>
        <w:t>，但是</w:t>
      </w:r>
      <w:r w:rsidR="007D34A9">
        <w:rPr>
          <w:rFonts w:hint="eastAsia"/>
        </w:rPr>
        <w:t>c</w:t>
      </w:r>
      <w:r w:rsidR="007D34A9">
        <w:t>hroot</w:t>
      </w:r>
      <w:r w:rsidR="007D34A9">
        <w:rPr>
          <w:rFonts w:hint="eastAsia"/>
        </w:rPr>
        <w:t>脚本的内容与前面的有所不同</w:t>
      </w:r>
      <w:r>
        <w:rPr>
          <w:rFonts w:hint="eastAsia"/>
        </w:rPr>
        <w:t>。</w:t>
      </w:r>
    </w:p>
    <w:p w14:paraId="4E985BEB" w14:textId="116463F2" w:rsidR="00891125" w:rsidRDefault="007420DD" w:rsidP="007420DD">
      <w:pPr>
        <w:pStyle w:val="3"/>
      </w:pPr>
      <w:bookmarkStart w:id="49" w:name="_Toc76155796"/>
      <w:r>
        <w:rPr>
          <w:rFonts w:hint="eastAsia"/>
        </w:rPr>
        <w:t>其他问题</w:t>
      </w:r>
      <w:bookmarkEnd w:id="49"/>
    </w:p>
    <w:p w14:paraId="0E8FD37A" w14:textId="03C31050" w:rsidR="0034579A" w:rsidRDefault="0034579A" w:rsidP="00891194">
      <w:pPr>
        <w:pStyle w:val="1e"/>
      </w:pPr>
      <w:r>
        <w:rPr>
          <w:rFonts w:hint="eastAsia"/>
        </w:rPr>
        <w:t>L</w:t>
      </w:r>
      <w:r>
        <w:t xml:space="preserve">FS-BOOK </w:t>
      </w:r>
      <w:r w:rsidRPr="0034579A">
        <w:t>6.25.3. Setting the root password</w:t>
      </w:r>
      <w:r>
        <w:rPr>
          <w:rFonts w:hint="eastAsia"/>
        </w:rPr>
        <w:t>那一节以</w:t>
      </w:r>
      <w:r w:rsidRPr="0034579A">
        <w:rPr>
          <w:rStyle w:val="2f3"/>
        </w:rPr>
        <w:t>passwd root</w:t>
      </w:r>
      <w:r>
        <w:rPr>
          <w:rFonts w:hint="eastAsia"/>
        </w:rPr>
        <w:t>配置的密码即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码。</w:t>
      </w:r>
    </w:p>
    <w:p w14:paraId="460B3723" w14:textId="2F36CB1A" w:rsidR="00891125" w:rsidRDefault="007420DD" w:rsidP="00891194">
      <w:pPr>
        <w:pStyle w:val="1e"/>
      </w:pPr>
      <w:r>
        <w:rPr>
          <w:rFonts w:hint="eastAsia"/>
        </w:rPr>
        <w:lastRenderedPageBreak/>
        <w:t>由于节约不了多少空间，</w:t>
      </w:r>
      <w:r w:rsidRPr="007420DD">
        <w:t>cleaning up</w:t>
      </w:r>
      <w:r>
        <w:rPr>
          <w:rFonts w:hint="eastAsia"/>
        </w:rPr>
        <w:t>问题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5646FD23" w:rsidR="00F435A5" w:rsidRDefault="00F435A5" w:rsidP="00F435A5">
      <w:pPr>
        <w:pStyle w:val="2"/>
      </w:pPr>
      <w:bookmarkStart w:id="50" w:name="_Toc76155797"/>
      <w:r>
        <w:t>配置</w:t>
      </w:r>
      <w:r>
        <w:t>LFS</w:t>
      </w:r>
      <w:r>
        <w:t>目标系统</w:t>
      </w:r>
      <w:bookmarkEnd w:id="50"/>
    </w:p>
    <w:p w14:paraId="288B3081" w14:textId="12B1A835" w:rsidR="00F435A5" w:rsidRDefault="008E2065" w:rsidP="00891194">
      <w:pPr>
        <w:pStyle w:val="1e"/>
      </w:pPr>
      <w:r>
        <w:rPr>
          <w:rFonts w:hint="eastAsia"/>
        </w:rPr>
        <w:t>本节为</w:t>
      </w:r>
      <w:r>
        <w:rPr>
          <w:rFonts w:hint="eastAsia"/>
        </w:rPr>
        <w:t>LFS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r w:rsidR="00902167">
        <w:t>etc/hosts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7ED082AD" w14:textId="3B602D83" w:rsidR="00F435A5" w:rsidRDefault="00F435A5" w:rsidP="00F435A5">
      <w:pPr>
        <w:pStyle w:val="2"/>
      </w:pPr>
      <w:bookmarkStart w:id="51" w:name="_Toc76155798"/>
      <w:r>
        <w:t>编译并安装内核</w:t>
      </w:r>
      <w:bookmarkEnd w:id="51"/>
    </w:p>
    <w:p w14:paraId="471FAB13" w14:textId="6E22E7E9" w:rsidR="00DD0325" w:rsidRDefault="00DD0325" w:rsidP="00891194">
      <w:pPr>
        <w:pStyle w:val="1e"/>
      </w:pPr>
      <w:r>
        <w:rPr>
          <w:rFonts w:hint="eastAsia"/>
        </w:rPr>
        <w:t>本节进行内核的编译和安装。需要注意的是</w:t>
      </w:r>
      <w:r w:rsidRPr="00DD0325">
        <w:rPr>
          <w:rStyle w:val="2f3"/>
          <w:rFonts w:hint="eastAsia"/>
          <w:lang w:eastAsia="zh-CN"/>
        </w:rPr>
        <w:t>m</w:t>
      </w:r>
      <w:r w:rsidRPr="00DD0325">
        <w:rPr>
          <w:rStyle w:val="2f3"/>
          <w:lang w:eastAsia="zh-CN"/>
        </w:rPr>
        <w:t>ake menuconfig</w:t>
      </w:r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r w:rsidR="00191EC9">
        <w:rPr>
          <w:rFonts w:hint="eastAsia"/>
        </w:rPr>
        <w:t>s</w:t>
      </w:r>
      <w:r w:rsidR="00191EC9">
        <w:t>db</w:t>
      </w:r>
      <w:r w:rsidR="00191EC9">
        <w:t>。</w:t>
      </w:r>
    </w:p>
    <w:p w14:paraId="5DD7C65D" w14:textId="77777777" w:rsidR="00C567AB" w:rsidRDefault="00C567AB" w:rsidP="00891194">
      <w:pPr>
        <w:pStyle w:val="1e"/>
      </w:pPr>
    </w:p>
    <w:p w14:paraId="2032216F" w14:textId="5E28C9EF" w:rsidR="00F435A5" w:rsidRDefault="00C567AB" w:rsidP="00891194">
      <w:pPr>
        <w:pStyle w:val="1e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：</w:t>
      </w:r>
    </w:p>
    <w:p w14:paraId="00EF2817" w14:textId="77777777" w:rsidR="00837CA4" w:rsidRDefault="00837CA4" w:rsidP="00837CA4">
      <w:pPr>
        <w:pStyle w:val="2f2"/>
      </w:pPr>
      <w:r>
        <w:t># For SCSI Disk</w:t>
      </w:r>
    </w:p>
    <w:p w14:paraId="71E199E6" w14:textId="0FA7E68C" w:rsidR="00837CA4" w:rsidRDefault="00837CA4" w:rsidP="00837CA4">
      <w:pPr>
        <w:pStyle w:val="2f2"/>
      </w:pPr>
      <w:r>
        <w:t>Linux Kernel Configuration</w:t>
      </w:r>
    </w:p>
    <w:p w14:paraId="76DA03F3" w14:textId="374451C4" w:rsidR="00837CA4" w:rsidRDefault="00837CA4" w:rsidP="00837CA4">
      <w:pPr>
        <w:pStyle w:val="2f2"/>
      </w:pPr>
      <w:r>
        <w:t xml:space="preserve">    -&gt; Device Drivers</w:t>
      </w:r>
    </w:p>
    <w:p w14:paraId="24D66875" w14:textId="53019BED" w:rsidR="00837CA4" w:rsidRDefault="00837CA4" w:rsidP="00837CA4">
      <w:pPr>
        <w:pStyle w:val="2f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f2"/>
      </w:pPr>
      <w:r>
        <w:t xml:space="preserve">            -&gt; SCSI disk support</w:t>
      </w:r>
    </w:p>
    <w:p w14:paraId="41C1BDD6" w14:textId="4A2D0B47" w:rsidR="00837CA4" w:rsidRDefault="00837CA4" w:rsidP="00891194">
      <w:pPr>
        <w:pStyle w:val="1e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f2"/>
      </w:pPr>
      <w:r>
        <w:t># For BusLogic</w:t>
      </w:r>
    </w:p>
    <w:p w14:paraId="53DFD413" w14:textId="2BC93346" w:rsidR="00837CA4" w:rsidRDefault="00837CA4" w:rsidP="00837CA4">
      <w:pPr>
        <w:pStyle w:val="2f2"/>
      </w:pPr>
      <w:r>
        <w:t>Linux Kernel Configuration</w:t>
      </w:r>
    </w:p>
    <w:p w14:paraId="4CD7B47E" w14:textId="60C0C697" w:rsidR="00837CA4" w:rsidRDefault="00837CA4" w:rsidP="00837CA4">
      <w:pPr>
        <w:pStyle w:val="2f2"/>
      </w:pPr>
      <w:r>
        <w:t xml:space="preserve">    -&gt; Device Drivers</w:t>
      </w:r>
    </w:p>
    <w:p w14:paraId="0A342C94" w14:textId="5E8F779B" w:rsidR="00837CA4" w:rsidRDefault="00837CA4" w:rsidP="00837CA4">
      <w:pPr>
        <w:pStyle w:val="2f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f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f2"/>
      </w:pPr>
      <w:r>
        <w:t xml:space="preserve">                -&gt; BusLogic SCSI support</w:t>
      </w:r>
    </w:p>
    <w:p w14:paraId="66DDB4BE" w14:textId="77777777" w:rsidR="00837CA4" w:rsidRDefault="00837CA4" w:rsidP="00837CA4">
      <w:pPr>
        <w:pStyle w:val="2f2"/>
      </w:pPr>
    </w:p>
    <w:p w14:paraId="626BD3B6" w14:textId="77777777" w:rsidR="00837CA4" w:rsidRDefault="00837CA4" w:rsidP="00837CA4">
      <w:pPr>
        <w:pStyle w:val="2f2"/>
      </w:pPr>
      <w:r>
        <w:t># For LSI Logic</w:t>
      </w:r>
    </w:p>
    <w:p w14:paraId="5DA5C7A1" w14:textId="6BCDAF6D" w:rsidR="00837CA4" w:rsidRDefault="00837CA4" w:rsidP="00837CA4">
      <w:pPr>
        <w:pStyle w:val="2f2"/>
      </w:pPr>
      <w:r>
        <w:t>Linux Kernel Configuration</w:t>
      </w:r>
    </w:p>
    <w:p w14:paraId="3BE85583" w14:textId="4CCFD073" w:rsidR="00837CA4" w:rsidRDefault="00837CA4" w:rsidP="00837CA4">
      <w:pPr>
        <w:pStyle w:val="2f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f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f2"/>
      </w:pPr>
      <w:r>
        <w:t xml:space="preserve">            -&gt; Fusion MPT (base + ScsiHost) drivers</w:t>
      </w:r>
    </w:p>
    <w:p w14:paraId="280B5039" w14:textId="494BE424" w:rsidR="00C567AB" w:rsidRDefault="00DD1CD0" w:rsidP="00891194">
      <w:pPr>
        <w:pStyle w:val="1e"/>
      </w:pPr>
      <w:r>
        <w:rPr>
          <w:rFonts w:hint="eastAsia"/>
        </w:rPr>
        <w:t>（</w:t>
      </w:r>
      <w:r w:rsidR="00732BE2">
        <w:rPr>
          <w:rFonts w:hint="eastAsia"/>
        </w:rPr>
        <w:t>若您是按本文指导配置的虚拟机，则以上</w:t>
      </w:r>
      <w:r>
        <w:rPr>
          <w:rFonts w:hint="eastAsia"/>
        </w:rPr>
        <w:t>三个项目的</w:t>
      </w:r>
      <w:r w:rsidR="00732BE2">
        <w:rPr>
          <w:rFonts w:hint="eastAsia"/>
        </w:rPr>
        <w:t>配置保持其默认值即可。</w:t>
      </w:r>
      <w:r>
        <w:rPr>
          <w:rFonts w:hint="eastAsia"/>
        </w:rPr>
        <w:t>）</w:t>
      </w:r>
    </w:p>
    <w:p w14:paraId="744D8573" w14:textId="77777777" w:rsidR="00732BE2" w:rsidRDefault="00732BE2" w:rsidP="00891194">
      <w:pPr>
        <w:pStyle w:val="1e"/>
      </w:pPr>
    </w:p>
    <w:p w14:paraId="5D0583C3" w14:textId="06A808E8" w:rsidR="00732BE2" w:rsidRDefault="00732BE2" w:rsidP="00891194">
      <w:pPr>
        <w:pStyle w:val="1e"/>
      </w:pPr>
      <w:r>
        <w:rPr>
          <w:rFonts w:hint="eastAsia"/>
        </w:rPr>
        <w:t>这里列出</w:t>
      </w:r>
      <w:r w:rsidR="000D4FB8">
        <w:rPr>
          <w:rFonts w:hint="eastAsia"/>
        </w:rPr>
        <w:t>需按</w:t>
      </w:r>
      <w:r>
        <w:rPr>
          <w:rFonts w:hint="eastAsia"/>
        </w:rPr>
        <w:t>L</w:t>
      </w:r>
      <w:r>
        <w:t>FS-BOOK</w:t>
      </w:r>
      <w:r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>
        <w:rPr>
          <w:rFonts w:hint="eastAsia"/>
        </w:rPr>
        <w:t>的配置：</w:t>
      </w:r>
    </w:p>
    <w:p w14:paraId="39C518DD" w14:textId="77777777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f2"/>
        <w:rPr>
          <w:lang w:eastAsia="zh-CN"/>
        </w:rPr>
      </w:pPr>
    </w:p>
    <w:p w14:paraId="11E1C643" w14:textId="248BDC81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f2"/>
        <w:rPr>
          <w:lang w:eastAsia="zh-CN"/>
        </w:rPr>
      </w:pPr>
      <w:r>
        <w:rPr>
          <w:lang w:eastAsia="zh-CN"/>
        </w:rPr>
        <w:lastRenderedPageBreak/>
        <w:t xml:space="preserve">  [*] open by fhandle syscalls [CONFIG_FHANDLE]</w:t>
      </w:r>
    </w:p>
    <w:p w14:paraId="44543517" w14:textId="0B4429F8" w:rsidR="00996B35" w:rsidRDefault="00996B35" w:rsidP="00996B35">
      <w:pPr>
        <w:pStyle w:val="2f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f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f2"/>
      </w:pPr>
      <w:r>
        <w:t>Processor type and features ---&gt;</w:t>
      </w:r>
    </w:p>
    <w:p w14:paraId="5A785DA2" w14:textId="6AF3FD41" w:rsidR="00996B35" w:rsidRDefault="00996B35" w:rsidP="00996B35">
      <w:pPr>
        <w:pStyle w:val="2f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f2"/>
      </w:pPr>
      <w:r>
        <w:t>Networking support ---&gt;</w:t>
      </w:r>
    </w:p>
    <w:p w14:paraId="4628B375" w14:textId="4ACB7EDF" w:rsidR="00996B35" w:rsidRDefault="00996B35" w:rsidP="00996B35">
      <w:pPr>
        <w:pStyle w:val="2f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f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f2"/>
      </w:pPr>
      <w:r>
        <w:t>Device Drivers ---&gt;</w:t>
      </w:r>
    </w:p>
    <w:p w14:paraId="6BD35CA6" w14:textId="01D33185" w:rsidR="00996B35" w:rsidRDefault="00996B35" w:rsidP="00996B35">
      <w:pPr>
        <w:pStyle w:val="2f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f2"/>
      </w:pPr>
      <w:r>
        <w:t xml:space="preserve">    [ ] Support for uevent helper [CONFIG_UEVENT_HELPER]</w:t>
      </w:r>
    </w:p>
    <w:p w14:paraId="6A8F9C2F" w14:textId="4329E59B" w:rsidR="00996B35" w:rsidRDefault="00996B35" w:rsidP="00996B35">
      <w:pPr>
        <w:pStyle w:val="2f2"/>
      </w:pPr>
      <w:r>
        <w:t xml:space="preserve">    [*] Maintain a devtmpfs filesystem to mount at /dev [CONFIG_DEVTMPFS]</w:t>
      </w:r>
    </w:p>
    <w:p w14:paraId="2267AC1D" w14:textId="543E9574" w:rsidR="00996B35" w:rsidRDefault="00996B35" w:rsidP="00996B35">
      <w:pPr>
        <w:pStyle w:val="2f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f2"/>
      </w:pPr>
      <w:r>
        <w:t>Firmware Drivers ---&gt;</w:t>
      </w:r>
    </w:p>
    <w:p w14:paraId="5D903CE9" w14:textId="48B01BFD" w:rsidR="00996B35" w:rsidRDefault="00996B35" w:rsidP="00996B35">
      <w:pPr>
        <w:pStyle w:val="2f2"/>
      </w:pPr>
      <w:r>
        <w:t xml:space="preserve">  [*] Export DMI identification via sysfs to userspace [CONFIG_DMIID]</w:t>
      </w:r>
    </w:p>
    <w:p w14:paraId="017D99C7" w14:textId="3FA6EE19" w:rsidR="00996B35" w:rsidRDefault="00996B35" w:rsidP="00996B35">
      <w:pPr>
        <w:pStyle w:val="2f2"/>
      </w:pPr>
      <w:r>
        <w:t>File systems ---&gt;</w:t>
      </w:r>
    </w:p>
    <w:p w14:paraId="4A8126AF" w14:textId="2DC5657B" w:rsidR="00996B35" w:rsidRDefault="00996B35" w:rsidP="00996B35">
      <w:pPr>
        <w:pStyle w:val="2f2"/>
      </w:pPr>
      <w:r>
        <w:t xml:space="preserve">  [*] Inotify support for userspace [CONFIG_INOTIFY_USER]</w:t>
      </w:r>
    </w:p>
    <w:p w14:paraId="57B5D4AD" w14:textId="1E994AEE" w:rsidR="00996B35" w:rsidRDefault="00996B35" w:rsidP="00996B35">
      <w:pPr>
        <w:pStyle w:val="2f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f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f2"/>
      </w:pPr>
      <w:r>
        <w:t xml:space="preserve">    [*] Tmpfs POSIX Access Control Lists [CONFIG_TMPFS_POSIX_ACL]</w:t>
      </w:r>
    </w:p>
    <w:p w14:paraId="3D9BCB18" w14:textId="4ECB67A1" w:rsidR="00732BE2" w:rsidRDefault="00996B35" w:rsidP="00996B35">
      <w:pPr>
        <w:pStyle w:val="2f2"/>
      </w:pPr>
      <w:r>
        <w:t xml:space="preserve">    [*] Tmpfs extended attributes [CONFIG_TMPFS_XATTR]</w:t>
      </w:r>
    </w:p>
    <w:p w14:paraId="1CCB1DC7" w14:textId="77777777" w:rsidR="00732BE2" w:rsidRPr="00996B35" w:rsidRDefault="00732BE2" w:rsidP="00891194">
      <w:pPr>
        <w:pStyle w:val="1e"/>
      </w:pPr>
    </w:p>
    <w:p w14:paraId="7C564BBA" w14:textId="4C8C2FCC" w:rsidR="00A17070" w:rsidRPr="002E0378" w:rsidRDefault="00F435A5" w:rsidP="00F435A5">
      <w:pPr>
        <w:pStyle w:val="2"/>
        <w:rPr>
          <w:lang w:eastAsia="zh-CN"/>
        </w:rPr>
      </w:pPr>
      <w:bookmarkStart w:id="52" w:name="_Toc76155799"/>
      <w:r>
        <w:rPr>
          <w:lang w:eastAsia="zh-CN"/>
        </w:rPr>
        <w:t>设置</w:t>
      </w:r>
      <w:r>
        <w:rPr>
          <w:lang w:eastAsia="zh-CN"/>
        </w:rPr>
        <w:t>GRUB</w:t>
      </w:r>
      <w:r>
        <w:rPr>
          <w:lang w:eastAsia="zh-CN"/>
        </w:rPr>
        <w:t>使新系统可引导</w:t>
      </w:r>
      <w:bookmarkEnd w:id="52"/>
    </w:p>
    <w:p w14:paraId="15A41CFA" w14:textId="259BEFD8" w:rsidR="00A17070" w:rsidRPr="00C834FA" w:rsidRDefault="00C834FA" w:rsidP="00C834FA">
      <w:pPr>
        <w:pStyle w:val="3"/>
      </w:pPr>
      <w:bookmarkStart w:id="53" w:name="_Toc76155800"/>
      <w:r>
        <w:rPr>
          <w:rFonts w:hint="eastAsia"/>
        </w:rPr>
        <w:t>L</w:t>
      </w:r>
      <w:r>
        <w:t>FS</w:t>
      </w:r>
      <w:r>
        <w:rPr>
          <w:rFonts w:hint="eastAsia"/>
        </w:rPr>
        <w:t>系统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3"/>
    </w:p>
    <w:p w14:paraId="7D502EE5" w14:textId="0B199A90" w:rsidR="003E07F9" w:rsidRDefault="00A765D4" w:rsidP="00891194">
      <w:pPr>
        <w:pStyle w:val="1e"/>
      </w:pPr>
      <w:r>
        <w:rPr>
          <w:rFonts w:hint="eastAsia"/>
        </w:rPr>
        <w:t>LFS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f2"/>
      </w:pPr>
      <w:r w:rsidRPr="00985148">
        <w:t>grub-install /dev/sdb</w:t>
      </w:r>
    </w:p>
    <w:p w14:paraId="27E2F0F1" w14:textId="4565B920" w:rsidR="00C834FA" w:rsidRDefault="00985148" w:rsidP="00985148">
      <w:pPr>
        <w:pStyle w:val="2f2"/>
      </w:pPr>
      <w:r w:rsidRPr="00985148">
        <w:t>grub-mkconfig -o /boot/grub/grub.cfg</w:t>
      </w:r>
    </w:p>
    <w:p w14:paraId="484224FE" w14:textId="77777777" w:rsidR="00C834FA" w:rsidRDefault="00C834FA" w:rsidP="00891194">
      <w:pPr>
        <w:pStyle w:val="1e"/>
      </w:pPr>
    </w:p>
    <w:p w14:paraId="2C91FD24" w14:textId="2C75F2C6" w:rsidR="00C834FA" w:rsidRDefault="00A74C4A" w:rsidP="00A74C4A">
      <w:pPr>
        <w:pStyle w:val="3"/>
      </w:pPr>
      <w:bookmarkStart w:id="54" w:name="_Toc76155801"/>
      <w:r>
        <w:rPr>
          <w:rFonts w:hint="eastAsia"/>
        </w:rPr>
        <w:t>宿主机</w:t>
      </w:r>
      <w:r>
        <w:rPr>
          <w:rFonts w:hint="eastAsia"/>
        </w:rPr>
        <w:t>GRUB</w:t>
      </w:r>
      <w:r>
        <w:rPr>
          <w:rFonts w:hint="eastAsia"/>
        </w:rPr>
        <w:t>设置</w:t>
      </w:r>
      <w:bookmarkEnd w:id="54"/>
    </w:p>
    <w:p w14:paraId="0823FCE8" w14:textId="2C1824F8" w:rsidR="003E07F9" w:rsidRDefault="00985148" w:rsidP="00891194">
      <w:pPr>
        <w:pStyle w:val="1e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中</w:t>
      </w:r>
      <w:r w:rsidRPr="00985148">
        <w:t>menuentry</w:t>
      </w:r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grub.cfg</w:t>
      </w:r>
      <w:r>
        <w:rPr>
          <w:rFonts w:hint="eastAsia"/>
        </w:rPr>
        <w:t>中的相应位置即可。</w:t>
      </w:r>
    </w:p>
    <w:p w14:paraId="0D5276B1" w14:textId="2E311098" w:rsidR="003E07F9" w:rsidRDefault="0007068D" w:rsidP="00891194">
      <w:pPr>
        <w:pStyle w:val="1e"/>
      </w:pPr>
      <w:r>
        <w:rPr>
          <w:rFonts w:hint="eastAsia"/>
        </w:rPr>
        <w:t>比如说，</w:t>
      </w:r>
      <w:r w:rsidRPr="0007068D">
        <w:t>$LFS/boot/grub/grub.cfg</w:t>
      </w:r>
      <w:r>
        <w:rPr>
          <w:rFonts w:hint="eastAsia"/>
        </w:rPr>
        <w:t>的第一</w:t>
      </w:r>
      <w:r>
        <w:rPr>
          <w:rFonts w:hint="eastAsia"/>
        </w:rPr>
        <w:t>menuentry</w:t>
      </w:r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f2"/>
      </w:pPr>
      <w:r w:rsidRPr="00B06363">
        <w:t>### BEGIN /etc/grub.d/10_linux ###</w:t>
      </w:r>
    </w:p>
    <w:p w14:paraId="55A7F3C1" w14:textId="77777777" w:rsidR="00B06363" w:rsidRPr="00B06363" w:rsidRDefault="00B06363" w:rsidP="00B06363">
      <w:pPr>
        <w:pStyle w:val="2f2"/>
      </w:pPr>
      <w:r w:rsidRPr="00B06363">
        <w:t>menuentry 'GNU/Linux' --class gnu-linux --class gnu --class os $menuentry_id_option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f2"/>
      </w:pPr>
      <w:r w:rsidRPr="00B06363">
        <w:tab/>
        <w:t>load_video</w:t>
      </w:r>
    </w:p>
    <w:p w14:paraId="3B4DA261" w14:textId="77777777" w:rsidR="00B06363" w:rsidRPr="00B06363" w:rsidRDefault="00B06363" w:rsidP="00B06363">
      <w:pPr>
        <w:pStyle w:val="2f2"/>
      </w:pPr>
      <w:r w:rsidRPr="00B06363">
        <w:tab/>
        <w:t>insmod gzio</w:t>
      </w:r>
    </w:p>
    <w:p w14:paraId="2C5B34D6" w14:textId="77777777" w:rsidR="00B06363" w:rsidRPr="00B06363" w:rsidRDefault="00B06363" w:rsidP="00B06363">
      <w:pPr>
        <w:pStyle w:val="2f2"/>
      </w:pPr>
      <w:r w:rsidRPr="00B06363">
        <w:tab/>
        <w:t xml:space="preserve">insmod part_msdos </w:t>
      </w:r>
    </w:p>
    <w:p w14:paraId="4206C82A" w14:textId="77777777" w:rsidR="00B06363" w:rsidRPr="00B06363" w:rsidRDefault="00B06363" w:rsidP="00B06363">
      <w:pPr>
        <w:pStyle w:val="2f2"/>
      </w:pPr>
      <w:r w:rsidRPr="00B06363">
        <w:lastRenderedPageBreak/>
        <w:tab/>
        <w:t>insmod ext2</w:t>
      </w:r>
    </w:p>
    <w:p w14:paraId="1939C59B" w14:textId="77777777" w:rsidR="00B06363" w:rsidRPr="00B06363" w:rsidRDefault="00B06363" w:rsidP="00B06363">
      <w:pPr>
        <w:pStyle w:val="2f2"/>
      </w:pPr>
      <w:r w:rsidRPr="00B06363">
        <w:tab/>
        <w:t>set root='hd1,msdos1'</w:t>
      </w:r>
    </w:p>
    <w:p w14:paraId="585E96AF" w14:textId="77777777" w:rsidR="00B06363" w:rsidRPr="00B06363" w:rsidRDefault="00B06363" w:rsidP="00B06363">
      <w:pPr>
        <w:pStyle w:val="2f2"/>
      </w:pPr>
      <w:r w:rsidRPr="00B06363">
        <w:tab/>
        <w:t>if [ x$feature_platform_search_hint = xy ]; then</w:t>
      </w:r>
    </w:p>
    <w:p w14:paraId="3FC7AD70" w14:textId="77777777" w:rsidR="00B06363" w:rsidRPr="00B06363" w:rsidRDefault="00B06363" w:rsidP="00B06363">
      <w:pPr>
        <w:pStyle w:val="2f2"/>
      </w:pPr>
      <w:r w:rsidRPr="00B06363">
        <w:tab/>
        <w:t xml:space="preserve">  search --no-floppy --fs-uuid --set=root --hint-bios=hd1,msdos1 --hint-efi=hd1,msdos1 --hint-baremetal=ahci1,msdos1  cc2f6dd5-caf9-4e91-9eac-edbfa484a4bc</w:t>
      </w:r>
    </w:p>
    <w:p w14:paraId="6A5570CF" w14:textId="77777777" w:rsidR="00B06363" w:rsidRPr="00B06363" w:rsidRDefault="00B06363" w:rsidP="00B06363">
      <w:pPr>
        <w:pStyle w:val="2f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f2"/>
      </w:pPr>
      <w:r w:rsidRPr="00B06363">
        <w:tab/>
        <w:t xml:space="preserve">  search --no-floppy --fs-uuid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f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f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f2"/>
      </w:pPr>
      <w:r w:rsidRPr="00B06363">
        <w:tab/>
        <w:t>linux</w:t>
      </w:r>
      <w:r w:rsidRPr="00B06363">
        <w:tab/>
        <w:t xml:space="preserve">/boot/vmlinuz-3.19-lfs-7.7-systemd root=/dev/sdb1 ro  </w:t>
      </w:r>
    </w:p>
    <w:p w14:paraId="2B3656D2" w14:textId="0C12A0C5" w:rsidR="00B06363" w:rsidRDefault="00B06363" w:rsidP="00B06363">
      <w:pPr>
        <w:pStyle w:val="2f2"/>
        <w:rPr>
          <w:lang w:eastAsia="zh-CN"/>
        </w:rPr>
      </w:pPr>
      <w:r w:rsidRPr="00B06363">
        <w:rPr>
          <w:lang w:eastAsia="zh-CN"/>
        </w:rPr>
        <w:t>}</w:t>
      </w:r>
    </w:p>
    <w:p w14:paraId="41AE5692" w14:textId="4C17A1CA" w:rsidR="00B06363" w:rsidRDefault="00B06363" w:rsidP="00891194">
      <w:pPr>
        <w:pStyle w:val="1e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grub.cfg</w:t>
      </w:r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f2"/>
      </w:pPr>
      <w:r w:rsidRPr="000A0686">
        <w:t>### BEGIN /etc/grub.d/10_linux ###</w:t>
      </w:r>
    </w:p>
    <w:p w14:paraId="4543024E" w14:textId="1C46E8C0" w:rsidR="000A0686" w:rsidRDefault="000A0686" w:rsidP="00891194">
      <w:pPr>
        <w:pStyle w:val="1e"/>
      </w:pPr>
      <w:r>
        <w:rPr>
          <w:rFonts w:hint="eastAsia"/>
        </w:rPr>
        <w:t>当然，您可更改这条菜单项的标题</w:t>
      </w:r>
      <w:r w:rsidRPr="000A0686">
        <w:rPr>
          <w:rStyle w:val="2f3"/>
          <w:lang w:eastAsia="zh-CN"/>
        </w:rPr>
        <w:t>GNU/Linux</w:t>
      </w:r>
      <w:r>
        <w:rPr>
          <w:rFonts w:hint="eastAsia"/>
        </w:rPr>
        <w:t>，使之更个性化一点。</w:t>
      </w:r>
    </w:p>
    <w:p w14:paraId="53F866C8" w14:textId="41CDB6CC" w:rsidR="00A17070" w:rsidRDefault="00614297" w:rsidP="00614297">
      <w:pPr>
        <w:pStyle w:val="2"/>
      </w:pPr>
      <w:bookmarkStart w:id="55" w:name="_Toc76155802"/>
      <w:r>
        <w:rPr>
          <w:rFonts w:hint="eastAsia"/>
        </w:rPr>
        <w:t>进入新的系统</w:t>
      </w:r>
      <w:bookmarkEnd w:id="55"/>
    </w:p>
    <w:p w14:paraId="11DF918C" w14:textId="77777777" w:rsidR="00646169" w:rsidRDefault="00EB5CF8" w:rsidP="00891194">
      <w:pPr>
        <w:pStyle w:val="1e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891194">
      <w:pPr>
        <w:pStyle w:val="1e"/>
      </w:pPr>
      <w:r>
        <w:rPr>
          <w:noProof/>
        </w:rPr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891194">
      <w:pPr>
        <w:pStyle w:val="1e"/>
      </w:pPr>
    </w:p>
    <w:p w14:paraId="7B8BD6D4" w14:textId="48DF56B0" w:rsidR="00A17070" w:rsidRDefault="00EB5CF8" w:rsidP="00891194">
      <w:pPr>
        <w:pStyle w:val="1e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>
        <w:rPr>
          <w:rFonts w:hint="eastAsia"/>
        </w:rPr>
        <w:t>LFS</w:t>
      </w:r>
      <w:r>
        <w:t xml:space="preserve">-BOOK </w:t>
      </w:r>
      <w:r w:rsidRPr="00EB5CF8">
        <w:t>6.25.3. Setting the root password</w:t>
      </w:r>
      <w:r>
        <w:rPr>
          <w:rFonts w:hint="eastAsia"/>
        </w:rPr>
        <w:t>节设置的密码。</w:t>
      </w:r>
    </w:p>
    <w:p w14:paraId="3EBD6A7E" w14:textId="22860266" w:rsidR="00A17070" w:rsidRDefault="00791010" w:rsidP="00891194">
      <w:pPr>
        <w:pStyle w:val="1e"/>
      </w:pPr>
      <w:r>
        <w:rPr>
          <w:noProof/>
        </w:rPr>
        <w:lastRenderedPageBreak/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B37C6" w14:textId="77777777" w:rsidR="00A17070" w:rsidRDefault="00A17070" w:rsidP="00891194">
      <w:pPr>
        <w:pStyle w:val="1e"/>
      </w:pPr>
    </w:p>
    <w:p w14:paraId="5A874BCB" w14:textId="2F6B0245" w:rsidR="00A17070" w:rsidRDefault="00CB6A3F" w:rsidP="00891194">
      <w:pPr>
        <w:pStyle w:val="1e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3742CA9D" w14:textId="7D4E875C" w:rsidR="00433EF0" w:rsidRPr="00F14DB5" w:rsidRDefault="00433EF0" w:rsidP="00891194">
      <w:pPr>
        <w:pStyle w:val="1e"/>
      </w:pPr>
      <w:r>
        <w:rPr>
          <w:rFonts w:hint="eastAsia"/>
        </w:rPr>
        <w:t>至此大功告成！</w:t>
      </w: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1"/>
      </w:pPr>
      <w:bookmarkStart w:id="56" w:name="_Toc76155803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6"/>
    </w:p>
    <w:p w14:paraId="23628FFA" w14:textId="421AA0FC" w:rsidR="00BC3930" w:rsidRDefault="00CD093D" w:rsidP="00891194">
      <w:pPr>
        <w:pStyle w:val="1e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Pr="00CD093D">
        <w:t>openEuler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>
        <w:rPr>
          <w:rFonts w:hint="eastAsia"/>
        </w:rPr>
        <w:t>。</w:t>
      </w:r>
    </w:p>
    <w:p w14:paraId="25D69768" w14:textId="37E4D253" w:rsidR="001C489B" w:rsidRDefault="00CD093D" w:rsidP="00CD093D">
      <w:pPr>
        <w:pStyle w:val="2"/>
        <w:rPr>
          <w:lang w:eastAsia="zh-CN"/>
        </w:rPr>
      </w:pPr>
      <w:bookmarkStart w:id="57" w:name="_Toc76155804"/>
      <w:r>
        <w:rPr>
          <w:rFonts w:hint="eastAsia"/>
          <w:lang w:eastAsia="zh-CN"/>
        </w:rPr>
        <w:t>课程总结</w:t>
      </w:r>
      <w:bookmarkEnd w:id="57"/>
    </w:p>
    <w:p w14:paraId="1610FC9D" w14:textId="24002717" w:rsidR="00CD093D" w:rsidRPr="00CD093D" w:rsidRDefault="00CD093D" w:rsidP="00891194">
      <w:pPr>
        <w:pStyle w:val="1e"/>
      </w:pPr>
      <w:r>
        <w:rPr>
          <w:rFonts w:hint="eastAsia"/>
        </w:rPr>
        <w:t>可以将课程总结以博客形式发表在</w:t>
      </w:r>
      <w:r w:rsidRPr="00CD093D">
        <w:t>github</w:t>
      </w:r>
      <w:r>
        <w:rPr>
          <w:rFonts w:hint="eastAsia"/>
        </w:rPr>
        <w:t>、</w:t>
      </w:r>
      <w:r w:rsidRPr="00CD093D">
        <w:t>gitee</w:t>
      </w:r>
      <w:r>
        <w:rPr>
          <w:rFonts w:hint="eastAsia"/>
        </w:rPr>
        <w:t>和</w:t>
      </w:r>
      <w:r>
        <w:rPr>
          <w:rFonts w:hint="eastAsia"/>
        </w:rPr>
        <w:t>CSDN</w:t>
      </w:r>
      <w:r>
        <w:rPr>
          <w:rFonts w:hint="eastAsia"/>
        </w:rPr>
        <w:t>等。</w:t>
      </w:r>
    </w:p>
    <w:p w14:paraId="723853FB" w14:textId="5D2AB66B" w:rsidR="00CD093D" w:rsidRPr="00CD093D" w:rsidRDefault="00CD093D" w:rsidP="00CD093D">
      <w:pPr>
        <w:pStyle w:val="2"/>
      </w:pPr>
      <w:bookmarkStart w:id="58" w:name="_Toc76155805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提交作业</w:t>
      </w:r>
      <w:bookmarkEnd w:id="58"/>
    </w:p>
    <w:p w14:paraId="6F97C7D7" w14:textId="76EC892F" w:rsidR="00CD093D" w:rsidRDefault="00CD093D" w:rsidP="00891194">
      <w:pPr>
        <w:pStyle w:val="1e"/>
      </w:pPr>
      <w:r w:rsidRPr="00CD093D">
        <w:t>Pull Request</w:t>
      </w:r>
      <w:r w:rsidRPr="00CD093D">
        <w:t>，在</w:t>
      </w:r>
      <w:r w:rsidR="00072F59"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 w:rsidR="00072F59">
        <w:rPr>
          <w:rFonts w:hint="eastAsia"/>
        </w:rPr>
        <w:t>上游</w:t>
      </w:r>
      <w:r w:rsidRPr="00CD093D">
        <w:t>仓库采纳该修改时采取的一种行为。</w:t>
      </w:r>
      <w:r w:rsidR="005A3760">
        <w:rPr>
          <w:rFonts w:hint="eastAsia"/>
        </w:rPr>
        <w:t>下面简要介绍通过</w:t>
      </w:r>
      <w:r w:rsidR="005A3760">
        <w:rPr>
          <w:rFonts w:hint="eastAsia"/>
        </w:rPr>
        <w:t>PR</w:t>
      </w:r>
      <w:r w:rsidR="005A3760">
        <w:rPr>
          <w:rFonts w:hint="eastAsia"/>
        </w:rPr>
        <w:t>提交作业的流程。</w:t>
      </w:r>
    </w:p>
    <w:p w14:paraId="06E3AD63" w14:textId="72D6E40B" w:rsidR="005A3760" w:rsidRDefault="002A5909" w:rsidP="00243D53">
      <w:pPr>
        <w:pStyle w:val="30"/>
      </w:pPr>
      <w:r>
        <w:rPr>
          <w:rFonts w:hint="eastAsia"/>
        </w:rPr>
        <w:t>若还未</w:t>
      </w:r>
      <w:r w:rsidR="00243D53">
        <w:rPr>
          <w:rFonts w:hint="eastAsia"/>
        </w:rPr>
        <w:t>在</w:t>
      </w:r>
      <w:r w:rsidR="00243D53">
        <w:rPr>
          <w:rFonts w:hint="eastAsia"/>
        </w:rPr>
        <w:t>g</w:t>
      </w:r>
      <w:r w:rsidR="00243D53">
        <w:t>itee</w:t>
      </w:r>
      <w:r w:rsidR="00243D53">
        <w:rPr>
          <w:rFonts w:hint="eastAsia"/>
        </w:rPr>
        <w:t>（</w:t>
      </w:r>
      <w:r w:rsidR="00243D53" w:rsidRPr="00243D53">
        <w:t>https://gitee.com/</w:t>
      </w:r>
      <w:r w:rsidR="00243D53">
        <w:rPr>
          <w:rFonts w:hint="eastAsia"/>
        </w:rPr>
        <w:t>）上注册账号</w:t>
      </w:r>
      <w:r>
        <w:rPr>
          <w:rFonts w:hint="eastAsia"/>
        </w:rPr>
        <w:t>要先注册账号</w:t>
      </w:r>
      <w:r w:rsidR="00243D53">
        <w:rPr>
          <w:rFonts w:hint="eastAsia"/>
        </w:rPr>
        <w:t>并登入</w:t>
      </w:r>
    </w:p>
    <w:p w14:paraId="38F76F56" w14:textId="5924AEA8" w:rsidR="002A5909" w:rsidRDefault="00C50E4D" w:rsidP="00891194">
      <w:pPr>
        <w:pStyle w:val="1e"/>
      </w:pPr>
      <w:r>
        <w:rPr>
          <w:rFonts w:hint="eastAsia"/>
        </w:rPr>
        <w:t>注意：</w:t>
      </w:r>
      <w:r w:rsidR="002A5909">
        <w:rPr>
          <w:rFonts w:hint="eastAsia"/>
        </w:rPr>
        <w:t>注册账号时最好直接用自己的私人邮箱注册。</w:t>
      </w:r>
    </w:p>
    <w:p w14:paraId="46604CA3" w14:textId="4499737D" w:rsidR="00243D53" w:rsidRDefault="00243D53" w:rsidP="00243D53">
      <w:pPr>
        <w:pStyle w:val="30"/>
      </w:pPr>
      <w:r>
        <w:rPr>
          <w:rFonts w:hint="eastAsia"/>
        </w:rPr>
        <w:t>进入</w:t>
      </w:r>
      <w:r>
        <w:t>openEuler</w:t>
      </w:r>
      <w:r>
        <w:rPr>
          <w:rFonts w:hint="eastAsia"/>
        </w:rPr>
        <w:t>创新实践课官方代码仓</w:t>
      </w:r>
    </w:p>
    <w:p w14:paraId="3A556AF4" w14:textId="5328DB48" w:rsidR="00E74A38" w:rsidRDefault="00560B67" w:rsidP="00891194">
      <w:pPr>
        <w:pStyle w:val="1e"/>
      </w:pPr>
      <w:r w:rsidRPr="00560B67">
        <w:rPr>
          <w:noProof/>
        </w:rPr>
        <w:drawing>
          <wp:inline distT="0" distB="0" distL="0" distR="0" wp14:anchorId="4913C562" wp14:editId="4F7EEBCC">
            <wp:extent cx="5315482" cy="2533650"/>
            <wp:effectExtent l="19050" t="19050" r="19050" b="1905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2294" cy="25416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141C1" w14:textId="633BC056" w:rsidR="00560B67" w:rsidRDefault="00C546AA" w:rsidP="00891194">
      <w:pPr>
        <w:pStyle w:val="1e"/>
      </w:pPr>
      <w:hyperlink r:id="rId89" w:history="1">
        <w:r w:rsidR="00560B67" w:rsidRPr="006C1775">
          <w:rPr>
            <w:rStyle w:val="ad"/>
          </w:rPr>
          <w:t>https://gitee.com/openeuler-practice-courses</w:t>
        </w:r>
      </w:hyperlink>
      <w:r w:rsidR="00560B67">
        <w:t xml:space="preserve"> </w:t>
      </w:r>
    </w:p>
    <w:p w14:paraId="064E8CD2" w14:textId="165F3880" w:rsidR="00560B67" w:rsidRDefault="00B1307C" w:rsidP="00560B67">
      <w:pPr>
        <w:pStyle w:val="30"/>
      </w:pPr>
      <w:r>
        <w:rPr>
          <w:rFonts w:hint="eastAsia"/>
        </w:rPr>
        <w:lastRenderedPageBreak/>
        <w:t>选择</w:t>
      </w:r>
      <w:r w:rsidR="00560B67">
        <w:rPr>
          <w:rFonts w:hint="eastAsia"/>
        </w:rPr>
        <w:t>自己学校的代码仓</w:t>
      </w:r>
      <w:r>
        <w:rPr>
          <w:rFonts w:hint="eastAsia"/>
        </w:rPr>
        <w:t>进入</w:t>
      </w:r>
      <w:r w:rsidR="00B53A48">
        <w:rPr>
          <w:rFonts w:hint="eastAsia"/>
        </w:rPr>
        <w:t>，接下来以南开大学为例：</w:t>
      </w:r>
    </w:p>
    <w:p w14:paraId="1C5001FC" w14:textId="2C65A486" w:rsidR="00560B67" w:rsidRDefault="00560B67" w:rsidP="00891194">
      <w:pPr>
        <w:pStyle w:val="1e"/>
      </w:pPr>
      <w:r w:rsidRPr="00560B67">
        <w:rPr>
          <w:noProof/>
        </w:rPr>
        <w:drawing>
          <wp:inline distT="0" distB="0" distL="0" distR="0" wp14:anchorId="52656140" wp14:editId="7FA04CE2">
            <wp:extent cx="5369379" cy="2174938"/>
            <wp:effectExtent l="19050" t="19050" r="22225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0812" cy="2183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9B391" w14:textId="72615D95" w:rsidR="00560B67" w:rsidRDefault="00560B67" w:rsidP="00891194">
      <w:pPr>
        <w:pStyle w:val="1e"/>
      </w:pPr>
      <w:r>
        <w:rPr>
          <w:rFonts w:hint="eastAsia"/>
        </w:rPr>
        <w:t>比如说进入：</w:t>
      </w:r>
      <w:hyperlink r:id="rId91" w:history="1">
        <w:r w:rsidRPr="006C1775">
          <w:rPr>
            <w:rStyle w:val="ad"/>
          </w:rPr>
          <w:t>https://gitee.com/openeuler-practice-courses/nankai_university_2021</w:t>
        </w:r>
      </w:hyperlink>
      <w:r>
        <w:t xml:space="preserve"> </w:t>
      </w:r>
    </w:p>
    <w:p w14:paraId="0F200501" w14:textId="39245123" w:rsidR="00243D53" w:rsidRDefault="00E74A38" w:rsidP="00E74A38">
      <w:pPr>
        <w:pStyle w:val="30"/>
      </w:pPr>
      <w:r>
        <w:rPr>
          <w:rFonts w:hint="eastAsia"/>
        </w:rPr>
        <w:t>在该页面上找到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k</w:t>
      </w:r>
      <w:r>
        <w:rPr>
          <w:rFonts w:hint="eastAsia"/>
        </w:rPr>
        <w:t>按钮并</w:t>
      </w:r>
      <w:r>
        <w:rPr>
          <w:rFonts w:hint="eastAsia"/>
        </w:rPr>
        <w:t>fork</w:t>
      </w:r>
      <w:r>
        <w:rPr>
          <w:rFonts w:hint="eastAsia"/>
        </w:rPr>
        <w:t>之</w:t>
      </w:r>
    </w:p>
    <w:p w14:paraId="4149731F" w14:textId="4E9E8FB8" w:rsidR="00E74A38" w:rsidRDefault="005F4097" w:rsidP="00891194">
      <w:pPr>
        <w:pStyle w:val="1e"/>
      </w:pPr>
      <w:r>
        <w:rPr>
          <w:noProof/>
        </w:rPr>
        <w:drawing>
          <wp:inline distT="0" distB="0" distL="0" distR="0" wp14:anchorId="33FC5A97" wp14:editId="5657B936">
            <wp:extent cx="5409211" cy="164592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12585" cy="1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5E0" w14:textId="43B27822" w:rsidR="00243D53" w:rsidRDefault="00BF1D12" w:rsidP="00891194">
      <w:pPr>
        <w:pStyle w:val="1e"/>
      </w:pPr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按钮</w:t>
      </w:r>
      <w:r>
        <w:rPr>
          <w:rFonts w:hint="eastAsia"/>
        </w:rPr>
        <w:t>fork</w:t>
      </w:r>
      <w:r>
        <w:rPr>
          <w:rFonts w:hint="eastAsia"/>
        </w:rPr>
        <w:t>之。</w:t>
      </w:r>
    </w:p>
    <w:p w14:paraId="30B777E9" w14:textId="097FEB08" w:rsidR="00560B67" w:rsidRDefault="00560B67" w:rsidP="00891194">
      <w:pPr>
        <w:pStyle w:val="1e"/>
      </w:pPr>
    </w:p>
    <w:p w14:paraId="0B684D07" w14:textId="4C693629" w:rsidR="00560B67" w:rsidRDefault="00560B67" w:rsidP="00891194">
      <w:pPr>
        <w:pStyle w:val="1e"/>
      </w:pPr>
      <w:r w:rsidRPr="00560B67">
        <w:rPr>
          <w:noProof/>
        </w:rPr>
        <w:lastRenderedPageBreak/>
        <w:drawing>
          <wp:inline distT="0" distB="0" distL="0" distR="0" wp14:anchorId="7B4FACC4" wp14:editId="7456F125">
            <wp:extent cx="5796794" cy="4272755"/>
            <wp:effectExtent l="19050" t="19050" r="13970" b="139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6794" cy="4272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09A5F" w14:textId="172B7042" w:rsidR="00560B67" w:rsidRDefault="00560B67" w:rsidP="00891194">
      <w:pPr>
        <w:pStyle w:val="1e"/>
      </w:pPr>
      <w:r>
        <w:rPr>
          <w:rFonts w:hint="eastAsia"/>
        </w:rPr>
        <w:t>这时会出现个人账号的图标。</w:t>
      </w:r>
    </w:p>
    <w:p w14:paraId="787E5516" w14:textId="21932747" w:rsidR="00560B67" w:rsidRDefault="00560B67" w:rsidP="00891194">
      <w:pPr>
        <w:pStyle w:val="1e"/>
      </w:pPr>
    </w:p>
    <w:p w14:paraId="2556930E" w14:textId="797376D7" w:rsidR="00560B67" w:rsidRDefault="00560B67" w:rsidP="00891194">
      <w:pPr>
        <w:pStyle w:val="1e"/>
      </w:pPr>
      <w:r w:rsidRPr="00560B67">
        <w:rPr>
          <w:noProof/>
        </w:rPr>
        <w:lastRenderedPageBreak/>
        <w:drawing>
          <wp:inline distT="0" distB="0" distL="0" distR="0" wp14:anchorId="5DA2FC88" wp14:editId="0A6F1E10">
            <wp:extent cx="5294294" cy="3992335"/>
            <wp:effectExtent l="19050" t="19050" r="20955" b="2730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9646" cy="39963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D56BC" w14:textId="7186B6F1" w:rsidR="00560B67" w:rsidRDefault="00560B67" w:rsidP="00891194">
      <w:pPr>
        <w:pStyle w:val="1e"/>
      </w:pPr>
      <w:r>
        <w:rPr>
          <w:rFonts w:hint="eastAsia"/>
        </w:rPr>
        <w:t>选中自己账号然后点击确认按钮。</w:t>
      </w:r>
    </w:p>
    <w:p w14:paraId="58253A67" w14:textId="273E6F31" w:rsidR="005A3FA3" w:rsidRDefault="005A3FA3" w:rsidP="00891194">
      <w:pPr>
        <w:pStyle w:val="1e"/>
      </w:pPr>
    </w:p>
    <w:p w14:paraId="213C6240" w14:textId="1211B8BF" w:rsidR="005A3FA3" w:rsidRDefault="005A3FA3" w:rsidP="00891194">
      <w:pPr>
        <w:pStyle w:val="1e"/>
      </w:pPr>
      <w:r w:rsidRPr="005A3FA3">
        <w:rPr>
          <w:noProof/>
        </w:rPr>
        <w:drawing>
          <wp:inline distT="0" distB="0" distL="0" distR="0" wp14:anchorId="7ECE5F57" wp14:editId="5A914505">
            <wp:extent cx="5282293" cy="2186249"/>
            <wp:effectExtent l="19050" t="19050" r="13970" b="2413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92651" cy="2190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EF9D4" w14:textId="2A850F28" w:rsidR="00473124" w:rsidRDefault="005A3FA3" w:rsidP="00891194">
      <w:pPr>
        <w:pStyle w:val="1e"/>
      </w:pPr>
      <w:r>
        <w:rPr>
          <w:rFonts w:hint="eastAsia"/>
        </w:rPr>
        <w:t>这时该仓库会出现在自己的主页下。</w:t>
      </w:r>
    </w:p>
    <w:p w14:paraId="7143F702" w14:textId="77777777" w:rsidR="00473124" w:rsidRDefault="00473124" w:rsidP="00891194">
      <w:pPr>
        <w:pStyle w:val="1e"/>
      </w:pPr>
    </w:p>
    <w:p w14:paraId="4A28F71E" w14:textId="57B82D40" w:rsidR="00952094" w:rsidRDefault="00EE53EE" w:rsidP="00891194">
      <w:pPr>
        <w:pStyle w:val="1e"/>
      </w:pPr>
      <w:r w:rsidRPr="00EE53EE">
        <w:rPr>
          <w:noProof/>
        </w:rPr>
        <w:lastRenderedPageBreak/>
        <w:drawing>
          <wp:inline distT="0" distB="0" distL="0" distR="0" wp14:anchorId="4FACC9DD" wp14:editId="0E2ED802">
            <wp:extent cx="5457806" cy="2158093"/>
            <wp:effectExtent l="19050" t="19050" r="10160" b="1397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71070" cy="21633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B5313" w14:textId="3AFA889D" w:rsidR="008C160A" w:rsidRDefault="00E6487A" w:rsidP="00891194">
      <w:pPr>
        <w:pStyle w:val="1e"/>
      </w:pPr>
      <w:r>
        <w:rPr>
          <w:rFonts w:hint="eastAsia"/>
        </w:rPr>
        <w:t>注意：</w:t>
      </w:r>
      <w:r w:rsidR="008C160A">
        <w:rPr>
          <w:rFonts w:hint="eastAsia"/>
        </w:rPr>
        <w:t>如果</w:t>
      </w:r>
      <w:r w:rsidR="00F562E9">
        <w:rPr>
          <w:rFonts w:hint="eastAsia"/>
        </w:rPr>
        <w:t>之前已经</w:t>
      </w:r>
      <w:r w:rsidR="00F562E9">
        <w:rPr>
          <w:rFonts w:hint="eastAsia"/>
        </w:rPr>
        <w:t>fork</w:t>
      </w:r>
      <w:r w:rsidR="00F562E9">
        <w:rPr>
          <w:rFonts w:hint="eastAsia"/>
        </w:rPr>
        <w:t>该代码仓又想</w:t>
      </w:r>
      <w:r w:rsidR="008C160A">
        <w:rPr>
          <w:rFonts w:hint="eastAsia"/>
        </w:rPr>
        <w:t>要删除</w:t>
      </w:r>
      <w:r w:rsidR="00F562E9">
        <w:rPr>
          <w:rFonts w:hint="eastAsia"/>
        </w:rPr>
        <w:t>后重新</w:t>
      </w:r>
      <w:r w:rsidR="008C160A">
        <w:rPr>
          <w:rFonts w:hint="eastAsia"/>
        </w:rPr>
        <w:t>fork</w:t>
      </w:r>
      <w:r w:rsidR="00F562E9">
        <w:rPr>
          <w:rFonts w:hint="eastAsia"/>
        </w:rPr>
        <w:t>，则可以先进入自己的</w:t>
      </w:r>
      <w:r w:rsidR="008C160A">
        <w:rPr>
          <w:rFonts w:hint="eastAsia"/>
        </w:rPr>
        <w:t>代码仓，</w:t>
      </w:r>
      <w:r w:rsidR="00F562E9">
        <w:rPr>
          <w:rFonts w:hint="eastAsia"/>
        </w:rPr>
        <w:t>然后</w:t>
      </w:r>
      <w:r w:rsidR="008C160A">
        <w:rPr>
          <w:rFonts w:hint="eastAsia"/>
        </w:rPr>
        <w:t>进入“</w:t>
      </w:r>
      <w:r w:rsidR="008C160A">
        <w:rPr>
          <w:rFonts w:hint="eastAsia"/>
        </w:rPr>
        <w:t>Settings</w:t>
      </w:r>
      <w:r w:rsidR="00F562E9">
        <w:rPr>
          <w:rFonts w:hint="eastAsia"/>
        </w:rPr>
        <w:t>（设置）</w:t>
      </w:r>
      <w:r w:rsidR="008C160A">
        <w:rPr>
          <w:rFonts w:hint="eastAsia"/>
        </w:rPr>
        <w:t>”页面</w:t>
      </w:r>
      <w:r w:rsidR="00F562E9">
        <w:rPr>
          <w:rFonts w:hint="eastAsia"/>
        </w:rPr>
        <w:t>，点击左侧导航栏的“</w:t>
      </w:r>
      <w:r w:rsidR="00F562E9">
        <w:rPr>
          <w:rFonts w:hint="eastAsia"/>
        </w:rPr>
        <w:t>D</w:t>
      </w:r>
      <w:r w:rsidR="00F562E9">
        <w:t>elete</w:t>
      </w:r>
      <w:r w:rsidR="00F562E9">
        <w:rPr>
          <w:rFonts w:hint="eastAsia"/>
        </w:rPr>
        <w:t>（删除）”链接，</w:t>
      </w:r>
      <w:r w:rsidR="00F562E9" w:rsidRPr="00F562E9">
        <w:t>在确认操作后，要求对用户进行密码校验确认。校验密码后即可删除仓库。</w:t>
      </w:r>
    </w:p>
    <w:p w14:paraId="44DFED46" w14:textId="5D9E60E8" w:rsidR="00952094" w:rsidRDefault="00952094" w:rsidP="00891194">
      <w:pPr>
        <w:pStyle w:val="1e"/>
      </w:pPr>
    </w:p>
    <w:p w14:paraId="1FF89341" w14:textId="65E8DC40" w:rsidR="00952094" w:rsidRDefault="008F4422" w:rsidP="00891194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gitee</w:t>
      </w:r>
      <w:r>
        <w:rPr>
          <w:rFonts w:hint="eastAsia"/>
        </w:rPr>
        <w:t>页面上</w:t>
      </w:r>
      <w:r>
        <w:rPr>
          <w:rFonts w:hint="eastAsia"/>
        </w:rPr>
        <w:t>fork</w:t>
      </w:r>
      <w:r>
        <w:rPr>
          <w:rFonts w:hint="eastAsia"/>
        </w:rPr>
        <w:t>完毕后，</w:t>
      </w:r>
      <w:r w:rsidR="001D7D12">
        <w:rPr>
          <w:rFonts w:hint="eastAsia"/>
        </w:rPr>
        <w:t>下面的步骤</w:t>
      </w:r>
      <w:r>
        <w:rPr>
          <w:rFonts w:hint="eastAsia"/>
        </w:rPr>
        <w:t>在</w:t>
      </w:r>
      <w:r>
        <w:rPr>
          <w:rFonts w:hint="eastAsia"/>
        </w:rPr>
        <w:t>git</w:t>
      </w:r>
      <w:r w:rsidRPr="00F87F7D">
        <w:rPr>
          <w:rFonts w:hint="eastAsia"/>
        </w:rPr>
        <w:t>命令</w:t>
      </w:r>
      <w:r>
        <w:rPr>
          <w:rFonts w:hint="eastAsia"/>
        </w:rPr>
        <w:t>窗口运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命令。</w:t>
      </w:r>
    </w:p>
    <w:p w14:paraId="541A9465" w14:textId="3CF38568" w:rsidR="00CD093D" w:rsidRDefault="00D53146" w:rsidP="00F87F7D">
      <w:pPr>
        <w:pStyle w:val="30"/>
      </w:pPr>
      <w:r>
        <w:rPr>
          <w:rFonts w:hint="eastAsia"/>
        </w:rPr>
        <w:t>先</w:t>
      </w:r>
      <w:r w:rsidR="00F87F7D">
        <w:rPr>
          <w:rFonts w:hint="eastAsia"/>
        </w:rPr>
        <w:t>在</w:t>
      </w:r>
      <w:r w:rsidR="00F87F7D">
        <w:rPr>
          <w:rFonts w:hint="eastAsia"/>
        </w:rPr>
        <w:t>g</w:t>
      </w:r>
      <w:r w:rsidR="00F87F7D">
        <w:t>itee</w:t>
      </w:r>
      <w:r w:rsidR="00F87F7D">
        <w:rPr>
          <w:rFonts w:hint="eastAsia"/>
        </w:rPr>
        <w:t>页面上拷贝仓库地址</w:t>
      </w:r>
    </w:p>
    <w:p w14:paraId="1C405F9C" w14:textId="74F08220" w:rsidR="00F87F7D" w:rsidRDefault="00F87F7D" w:rsidP="00891194">
      <w:pPr>
        <w:pStyle w:val="1e"/>
      </w:pPr>
      <w:r w:rsidRPr="00F87F7D">
        <w:rPr>
          <w:noProof/>
        </w:rPr>
        <w:drawing>
          <wp:inline distT="0" distB="0" distL="0" distR="0" wp14:anchorId="511BD59A" wp14:editId="34E825C5">
            <wp:extent cx="5412922" cy="2066211"/>
            <wp:effectExtent l="19050" t="19050" r="16510" b="1079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28624" cy="2072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CFA10" w14:textId="6A89892D" w:rsidR="00F87F7D" w:rsidRDefault="00F87F7D" w:rsidP="00891194">
      <w:pPr>
        <w:pStyle w:val="1e"/>
      </w:pPr>
      <w:r>
        <w:rPr>
          <w:rFonts w:hint="eastAsia"/>
        </w:rPr>
        <w:t>在这里是：</w:t>
      </w:r>
      <w:r w:rsidRPr="00F87F7D">
        <w:t>https://gitee.com/</w:t>
      </w:r>
      <w:r w:rsidRPr="005F4097">
        <w:rPr>
          <w:color w:val="C00000"/>
        </w:rPr>
        <w:t>woodrabbit</w:t>
      </w:r>
      <w:r w:rsidRPr="00F87F7D">
        <w:t>/nankai_university_2021.git</w:t>
      </w:r>
      <w:r w:rsidR="005F4097">
        <w:t xml:space="preserve"> (</w:t>
      </w:r>
      <w:r w:rsidR="005F4097" w:rsidRPr="005F4097">
        <w:t xml:space="preserve">woodrabbit </w:t>
      </w:r>
      <w:r w:rsidR="005F4097" w:rsidRPr="005F4097">
        <w:t>是老师的</w:t>
      </w:r>
      <w:r w:rsidR="005F4097" w:rsidRPr="005F4097">
        <w:t>Id)</w:t>
      </w:r>
    </w:p>
    <w:p w14:paraId="79FFA9E4" w14:textId="7703E363" w:rsidR="005F4097" w:rsidRPr="005F4097" w:rsidRDefault="005F4097" w:rsidP="005F4097">
      <w:pPr>
        <w:pStyle w:val="1e"/>
        <w:rPr>
          <w:color w:val="C00000"/>
        </w:rPr>
      </w:pPr>
      <w:r w:rsidRPr="005F4097">
        <w:rPr>
          <w:color w:val="C00000"/>
        </w:rPr>
        <w:t>以下的操作</w:t>
      </w:r>
      <w:r>
        <w:rPr>
          <w:color w:val="C00000"/>
        </w:rPr>
        <w:t>建议</w:t>
      </w:r>
      <w:r w:rsidRPr="005F4097">
        <w:rPr>
          <w:color w:val="C00000"/>
        </w:rPr>
        <w:t>在</w:t>
      </w:r>
      <w:r w:rsidRPr="005F4097">
        <w:rPr>
          <w:color w:val="C00000"/>
        </w:rPr>
        <w:t>openEuler</w:t>
      </w:r>
      <w:r w:rsidRPr="005F4097">
        <w:rPr>
          <w:color w:val="C00000"/>
        </w:rPr>
        <w:t>虚拟机环境上执行</w:t>
      </w:r>
      <w:r w:rsidRPr="005F4097">
        <w:rPr>
          <w:rFonts w:hint="eastAsia"/>
          <w:color w:val="C00000"/>
        </w:rPr>
        <w:t>：</w:t>
      </w:r>
    </w:p>
    <w:p w14:paraId="5365CE8F" w14:textId="353A1F99" w:rsidR="00851133" w:rsidRDefault="00CF4CE3" w:rsidP="00F87F7D">
      <w:pPr>
        <w:pStyle w:val="30"/>
      </w:pPr>
      <w:r>
        <w:rPr>
          <w:rFonts w:hint="eastAsia"/>
        </w:rPr>
        <w:t>关于</w:t>
      </w:r>
      <w:r w:rsidR="00851133">
        <w:t>Git</w:t>
      </w:r>
      <w:r w:rsidR="00851133">
        <w:rPr>
          <w:rFonts w:hint="eastAsia"/>
        </w:rPr>
        <w:t>的初始设置</w:t>
      </w:r>
    </w:p>
    <w:p w14:paraId="65161C39" w14:textId="3BE2C156" w:rsidR="00851133" w:rsidRDefault="00A45BE6" w:rsidP="00891194">
      <w:pPr>
        <w:pStyle w:val="1e"/>
      </w:pPr>
      <w:r>
        <w:rPr>
          <w:rFonts w:hint="eastAsia"/>
        </w:rPr>
        <w:t>若是</w:t>
      </w:r>
      <w:r w:rsidR="00547992">
        <w:rPr>
          <w:rFonts w:hint="eastAsia"/>
        </w:rPr>
        <w:t>第一次</w:t>
      </w:r>
      <w:r w:rsidR="00851133">
        <w:rPr>
          <w:rFonts w:hint="eastAsia"/>
        </w:rPr>
        <w:t>使用</w:t>
      </w:r>
      <w:r w:rsidR="00851133">
        <w:rPr>
          <w:rFonts w:hint="eastAsia"/>
        </w:rPr>
        <w:t>git</w:t>
      </w:r>
      <w:r w:rsidR="00851133">
        <w:rPr>
          <w:rFonts w:hint="eastAsia"/>
        </w:rPr>
        <w:t>命令</w:t>
      </w:r>
      <w:r>
        <w:rPr>
          <w:rFonts w:hint="eastAsia"/>
        </w:rPr>
        <w:t>，则</w:t>
      </w:r>
      <w:r w:rsidR="00851133">
        <w:rPr>
          <w:rFonts w:hint="eastAsia"/>
        </w:rPr>
        <w:t>要设置姓名和邮箱（请用英文输入）。</w:t>
      </w:r>
    </w:p>
    <w:p w14:paraId="33EFAB78" w14:textId="6492460D" w:rsidR="00851133" w:rsidRDefault="00851133" w:rsidP="00851133">
      <w:pPr>
        <w:pStyle w:val="2f2"/>
      </w:pPr>
      <w:r>
        <w:t>git config --global user.name "</w:t>
      </w:r>
      <w:r w:rsidRPr="00B53A48">
        <w:rPr>
          <w:i/>
          <w:color w:val="C00000"/>
        </w:rPr>
        <w:t>your-user-name</w:t>
      </w:r>
      <w:r>
        <w:t>"</w:t>
      </w:r>
    </w:p>
    <w:p w14:paraId="5DDB73E0" w14:textId="172E072D" w:rsidR="00851133" w:rsidRDefault="00851133" w:rsidP="00851133">
      <w:pPr>
        <w:pStyle w:val="2f2"/>
      </w:pPr>
      <w:r>
        <w:t>git config --global user.email "</w:t>
      </w:r>
      <w:r w:rsidRPr="00B53A48">
        <w:rPr>
          <w:i/>
          <w:color w:val="C00000"/>
        </w:rPr>
        <w:t>your-email-address</w:t>
      </w:r>
      <w:r>
        <w:t>"</w:t>
      </w:r>
    </w:p>
    <w:p w14:paraId="3F86EBD4" w14:textId="4F58403A" w:rsidR="00851133" w:rsidRDefault="00851133" w:rsidP="00891194">
      <w:pPr>
        <w:pStyle w:val="1e"/>
      </w:pPr>
      <w:r>
        <w:rPr>
          <w:rFonts w:hint="eastAsia"/>
        </w:rPr>
        <w:t>注意邮箱地址应与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号的邮箱地址保持一致。</w:t>
      </w:r>
    </w:p>
    <w:p w14:paraId="24136CFD" w14:textId="743A540D" w:rsidR="00F87F7D" w:rsidRDefault="00F87F7D" w:rsidP="00F87F7D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命令窗口</w:t>
      </w:r>
      <w:r>
        <w:rPr>
          <w:rFonts w:hint="eastAsia"/>
        </w:rPr>
        <w:t>c</w:t>
      </w:r>
      <w:r>
        <w:t>lone</w:t>
      </w:r>
      <w:r w:rsidR="00F93D4E">
        <w:rPr>
          <w:rFonts w:hint="eastAsia"/>
        </w:rPr>
        <w:t>自己</w:t>
      </w:r>
      <w:r w:rsidR="00F93D4E">
        <w:rPr>
          <w:rFonts w:hint="eastAsia"/>
        </w:rPr>
        <w:t>f</w:t>
      </w:r>
      <w:r w:rsidR="00F93D4E">
        <w:t>ork</w:t>
      </w:r>
      <w:r w:rsidR="00F93D4E">
        <w:rPr>
          <w:rFonts w:hint="eastAsia"/>
        </w:rPr>
        <w:t>的</w:t>
      </w:r>
      <w:r>
        <w:rPr>
          <w:rFonts w:hint="eastAsia"/>
        </w:rPr>
        <w:t>仓库并进入仓库目录</w:t>
      </w:r>
    </w:p>
    <w:p w14:paraId="02A662D9" w14:textId="3C198BF6" w:rsidR="00F87F7D" w:rsidRDefault="00F87F7D" w:rsidP="00F87F7D">
      <w:pPr>
        <w:pStyle w:val="2f2"/>
      </w:pPr>
      <w:r w:rsidRPr="00F87F7D">
        <w:t xml:space="preserve">git clone </w:t>
      </w:r>
      <w:hyperlink r:id="rId98" w:history="1">
        <w:r w:rsidRPr="006C1775">
          <w:rPr>
            <w:rStyle w:val="ad"/>
          </w:rPr>
          <w:t>https://gitee.com/</w:t>
        </w:r>
        <w:r w:rsidRPr="00B53A48">
          <w:rPr>
            <w:i/>
            <w:color w:val="C00000"/>
          </w:rPr>
          <w:t>woodrabbit</w:t>
        </w:r>
        <w:r w:rsidRPr="006C1775">
          <w:rPr>
            <w:rStyle w:val="ad"/>
          </w:rPr>
          <w:t>/</w:t>
        </w:r>
        <w:r w:rsidRPr="005F4097">
          <w:rPr>
            <w:rStyle w:val="ad"/>
            <w:color w:val="0070C0"/>
          </w:rPr>
          <w:t>nankai_university_2021.git</w:t>
        </w:r>
      </w:hyperlink>
    </w:p>
    <w:p w14:paraId="5A08A824" w14:textId="582C7AF7" w:rsidR="00F87F7D" w:rsidRDefault="00F87F7D" w:rsidP="00F87F7D">
      <w:pPr>
        <w:pStyle w:val="2f2"/>
      </w:pPr>
      <w:r>
        <w:lastRenderedPageBreak/>
        <w:t xml:space="preserve">cd </w:t>
      </w:r>
      <w:r w:rsidRPr="00F87F7D">
        <w:t>nankai_university_2021/</w:t>
      </w:r>
    </w:p>
    <w:p w14:paraId="1268826D" w14:textId="0F9FDB22" w:rsidR="00F87F7D" w:rsidRDefault="00F87F7D" w:rsidP="00891194">
      <w:pPr>
        <w:pStyle w:val="1e"/>
      </w:pPr>
      <w:r>
        <w:t>Git</w:t>
      </w:r>
      <w:r>
        <w:rPr>
          <w:rFonts w:hint="eastAsia"/>
        </w:rPr>
        <w:t>命令窗口可以是</w:t>
      </w:r>
      <w:r>
        <w:rPr>
          <w:rFonts w:hint="eastAsia"/>
        </w:rPr>
        <w:t>L</w:t>
      </w:r>
      <w:r>
        <w:t>inux Shel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acOS </w:t>
      </w:r>
      <w:r>
        <w:rPr>
          <w:rFonts w:hint="eastAsia"/>
        </w:rPr>
        <w:t>Shell</w:t>
      </w:r>
      <w:r>
        <w:rPr>
          <w:rFonts w:hint="eastAsia"/>
        </w:rPr>
        <w:t>、或者</w:t>
      </w:r>
      <w:r>
        <w:rPr>
          <w:rFonts w:hint="eastAsia"/>
        </w:rPr>
        <w:t>G</w:t>
      </w:r>
      <w:r>
        <w:t>it Bash for Windows</w:t>
      </w:r>
      <w:r>
        <w:rPr>
          <w:rStyle w:val="af0"/>
        </w:rPr>
        <w:footnoteReference w:id="1"/>
      </w:r>
      <w:r>
        <w:rPr>
          <w:rFonts w:hint="eastAsia"/>
        </w:rPr>
        <w:t>。</w:t>
      </w:r>
    </w:p>
    <w:p w14:paraId="404F3F8A" w14:textId="5B9B46F2" w:rsidR="00F87F7D" w:rsidRDefault="005B54DA" w:rsidP="005B54DA">
      <w:pPr>
        <w:pStyle w:val="30"/>
      </w:pPr>
      <w:r>
        <w:rPr>
          <w:rFonts w:hint="eastAsia"/>
        </w:rPr>
        <w:t>新增上游远程分支</w:t>
      </w:r>
    </w:p>
    <w:p w14:paraId="2EE2A3F1" w14:textId="3A3A306C" w:rsidR="005B54DA" w:rsidRDefault="005B54DA" w:rsidP="005B54DA">
      <w:pPr>
        <w:pStyle w:val="2f2"/>
      </w:pPr>
      <w:r w:rsidRPr="005B54DA">
        <w:t>git remote add upstream</w:t>
      </w:r>
      <w:r>
        <w:t xml:space="preserve"> </w:t>
      </w:r>
      <w:hyperlink r:id="rId99" w:history="1">
        <w:r w:rsidRPr="006C1775">
          <w:rPr>
            <w:rStyle w:val="ad"/>
          </w:rPr>
          <w:t>https://gitee.com/openeuler-practice-courses/</w:t>
        </w:r>
        <w:r w:rsidRPr="005F4097">
          <w:rPr>
            <w:rStyle w:val="ad"/>
            <w:color w:val="0070C0"/>
          </w:rPr>
          <w:t>nankai_university_2021.git</w:t>
        </w:r>
      </w:hyperlink>
    </w:p>
    <w:p w14:paraId="65607879" w14:textId="2280B318" w:rsidR="005B54DA" w:rsidRDefault="005B54DA" w:rsidP="005B54DA">
      <w:pPr>
        <w:pStyle w:val="2f2"/>
      </w:pPr>
      <w:r w:rsidRPr="005B54DA">
        <w:t>git pull upstream</w:t>
      </w:r>
    </w:p>
    <w:p w14:paraId="480C860D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From https://gitee.com/openeuler-practice-courses/nankai_university_2021</w:t>
      </w:r>
    </w:p>
    <w:p w14:paraId="237F722C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 xml:space="preserve"> * [new branch]      master     -&gt; upstream/master</w:t>
      </w:r>
    </w:p>
    <w:p w14:paraId="6B4BC677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You asked to pull from the remote 'upstream', but did not specify</w:t>
      </w:r>
    </w:p>
    <w:p w14:paraId="5509C42E" w14:textId="77777777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a branch. Because this is not the default configured remote</w:t>
      </w:r>
    </w:p>
    <w:p w14:paraId="3E635957" w14:textId="72B809C6" w:rsidR="0090739B" w:rsidRPr="0090739B" w:rsidRDefault="0090739B" w:rsidP="0090739B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for your current branch, you must specify a branch on the command line.</w:t>
      </w:r>
    </w:p>
    <w:p w14:paraId="2F55611B" w14:textId="588FEF96" w:rsidR="005B54DA" w:rsidRDefault="005B54DA" w:rsidP="00891194">
      <w:pPr>
        <w:pStyle w:val="1e"/>
      </w:pPr>
      <w:r w:rsidRPr="005B54DA">
        <w:t>将</w:t>
      </w:r>
      <w:r w:rsidRPr="005B54DA">
        <w:t>openEuler-practice-courses / Nankai_university_2021</w:t>
      </w:r>
      <w:r w:rsidR="00364002">
        <w:t>仓库</w:t>
      </w:r>
      <w:r w:rsidRPr="005B54DA">
        <w:t>设置为远端分支，可以通过</w:t>
      </w:r>
      <w:r w:rsidRPr="00F93D4E">
        <w:rPr>
          <w:rStyle w:val="2f3"/>
        </w:rPr>
        <w:t>git branch -vva</w:t>
      </w:r>
      <w:r w:rsidR="00F93D4E" w:rsidRPr="00F93D4E">
        <w:t>命令</w:t>
      </w:r>
      <w:r w:rsidRPr="005B54DA">
        <w:t>查看分支情况</w:t>
      </w:r>
      <w:r>
        <w:rPr>
          <w:rFonts w:hint="eastAsia"/>
        </w:rPr>
        <w:t>。</w:t>
      </w:r>
    </w:p>
    <w:p w14:paraId="142276A5" w14:textId="73C48CBF" w:rsidR="005B54DA" w:rsidRDefault="004E6553" w:rsidP="004E6553">
      <w:pPr>
        <w:pStyle w:val="30"/>
      </w:pPr>
      <w:r>
        <w:rPr>
          <w:rFonts w:hint="eastAsia"/>
        </w:rPr>
        <w:t>创建自己仓库的开发分支</w:t>
      </w:r>
    </w:p>
    <w:p w14:paraId="56587392" w14:textId="20CEAA26" w:rsidR="004E6553" w:rsidRDefault="004E6553" w:rsidP="004E6553">
      <w:pPr>
        <w:pStyle w:val="2f2"/>
      </w:pPr>
      <w:r w:rsidRPr="004E6553">
        <w:t xml:space="preserve">git checkout -b </w:t>
      </w:r>
      <w:r w:rsidR="00B818BF" w:rsidRPr="005F4097">
        <w:rPr>
          <w:i/>
          <w:iCs/>
          <w:color w:val="C00000"/>
        </w:rPr>
        <w:t>zhaoyan</w:t>
      </w:r>
      <w:r w:rsidR="00B818BF" w:rsidRPr="004E6553">
        <w:t xml:space="preserve"> </w:t>
      </w:r>
      <w:r w:rsidRPr="004E6553">
        <w:t>upstream/master</w:t>
      </w:r>
    </w:p>
    <w:p w14:paraId="28D2C075" w14:textId="0FCCDE33" w:rsidR="0090739B" w:rsidRDefault="0090739B" w:rsidP="004E6553">
      <w:pPr>
        <w:pStyle w:val="2f2"/>
      </w:pPr>
      <w:r w:rsidRPr="0090739B">
        <w:t xml:space="preserve">git </w:t>
      </w:r>
      <w:r w:rsidR="00CF3B2B">
        <w:t>branch</w:t>
      </w:r>
    </w:p>
    <w:p w14:paraId="2C4B4F97" w14:textId="5C666ED4" w:rsidR="0090739B" w:rsidRDefault="006B04F7" w:rsidP="00891194">
      <w:pPr>
        <w:pStyle w:val="1e"/>
      </w:pPr>
      <w:r>
        <w:rPr>
          <w:rFonts w:hint="eastAsia"/>
        </w:rPr>
        <w:t>其中“</w:t>
      </w:r>
      <w:r w:rsidR="00B818BF" w:rsidRPr="005F4097">
        <w:rPr>
          <w:i/>
          <w:iCs/>
          <w:color w:val="C00000"/>
        </w:rPr>
        <w:t>zhaoyan</w:t>
      </w:r>
      <w:r>
        <w:rPr>
          <w:rFonts w:hint="eastAsia"/>
        </w:rPr>
        <w:t>”分支名请根据自己的情况设置。然后</w:t>
      </w:r>
      <w:r w:rsidR="0090739B" w:rsidRPr="0090739B">
        <w:t>可以用</w:t>
      </w:r>
      <w:r w:rsidR="0090739B" w:rsidRPr="0090739B">
        <w:t>“</w:t>
      </w:r>
      <w:r w:rsidR="0090739B" w:rsidRPr="00115A91">
        <w:rPr>
          <w:rStyle w:val="2f3"/>
        </w:rPr>
        <w:t xml:space="preserve">git </w:t>
      </w:r>
      <w:r w:rsidR="00CF3B2B">
        <w:rPr>
          <w:rStyle w:val="2f3"/>
        </w:rPr>
        <w:t>branch</w:t>
      </w:r>
      <w:r w:rsidR="0090739B" w:rsidRPr="0090739B">
        <w:t>”</w:t>
      </w:r>
      <w:r w:rsidR="0090739B" w:rsidRPr="0090739B">
        <w:t>查看</w:t>
      </w:r>
      <w:r w:rsidR="00007097">
        <w:rPr>
          <w:rFonts w:hint="eastAsia"/>
        </w:rPr>
        <w:t>当前位于哪个分支</w:t>
      </w:r>
      <w:r w:rsidR="0090739B" w:rsidRPr="0090739B">
        <w:t>。</w:t>
      </w:r>
    </w:p>
    <w:p w14:paraId="5CED4CCF" w14:textId="512B3B4C" w:rsidR="004E6553" w:rsidRDefault="004E6553" w:rsidP="004E6553">
      <w:pPr>
        <w:pStyle w:val="30"/>
      </w:pPr>
      <w:r>
        <w:rPr>
          <w:rFonts w:hint="eastAsia"/>
        </w:rPr>
        <w:t>同步上游代码</w:t>
      </w:r>
    </w:p>
    <w:p w14:paraId="028EA4F6" w14:textId="0057307E" w:rsidR="004E6553" w:rsidRDefault="004E6553" w:rsidP="004E6553">
      <w:pPr>
        <w:pStyle w:val="2f2"/>
      </w:pPr>
      <w:r w:rsidRPr="004E6553">
        <w:t xml:space="preserve">git pull </w:t>
      </w:r>
      <w:r w:rsidR="00420601">
        <w:t>--</w:t>
      </w:r>
      <w:r w:rsidRPr="004E6553">
        <w:t>rebase</w:t>
      </w:r>
    </w:p>
    <w:p w14:paraId="519876A8" w14:textId="2C8FDD44" w:rsidR="0090739B" w:rsidRPr="0090739B" w:rsidRDefault="0090739B" w:rsidP="004E6553">
      <w:pPr>
        <w:pStyle w:val="2f2"/>
        <w:rPr>
          <w:color w:val="7F7F7F" w:themeColor="text1" w:themeTint="80"/>
        </w:rPr>
      </w:pPr>
      <w:r w:rsidRPr="0090739B">
        <w:rPr>
          <w:color w:val="7F7F7F" w:themeColor="text1" w:themeTint="80"/>
        </w:rPr>
        <w:t>Already up to date.</w:t>
      </w:r>
    </w:p>
    <w:p w14:paraId="4B7CA20A" w14:textId="3CA4824C" w:rsidR="0090739B" w:rsidRDefault="0090739B" w:rsidP="004E6553">
      <w:pPr>
        <w:pStyle w:val="30"/>
      </w:pPr>
      <w:r>
        <w:rPr>
          <w:rFonts w:hint="eastAsia"/>
        </w:rPr>
        <w:t>在自己的仓库下建立文件夹</w:t>
      </w:r>
    </w:p>
    <w:p w14:paraId="0E276BC3" w14:textId="6514FDA3" w:rsidR="0090739B" w:rsidRDefault="00910628" w:rsidP="0090739B">
      <w:pPr>
        <w:pStyle w:val="2f2"/>
      </w:pPr>
      <w:r w:rsidRPr="00910628">
        <w:t xml:space="preserve">mkdir </w:t>
      </w:r>
      <w:r w:rsidRPr="005F4097">
        <w:rPr>
          <w:i/>
          <w:color w:val="C00000"/>
        </w:rPr>
        <w:t>12306-</w:t>
      </w:r>
      <w:r w:rsidRPr="005F4097">
        <w:rPr>
          <w:i/>
          <w:iCs/>
          <w:color w:val="C00000"/>
        </w:rPr>
        <w:t>zhaoyan</w:t>
      </w:r>
    </w:p>
    <w:p w14:paraId="22C893D5" w14:textId="506A384E" w:rsidR="00910628" w:rsidRDefault="00910628" w:rsidP="00891194">
      <w:pPr>
        <w:pStyle w:val="1e"/>
      </w:pPr>
      <w:r>
        <w:rPr>
          <w:rFonts w:hint="eastAsia"/>
        </w:rPr>
        <w:t>文件夹</w:t>
      </w:r>
      <w:r w:rsidRPr="00910628">
        <w:t>名称格式为</w:t>
      </w:r>
      <w:r w:rsidRPr="00910628">
        <w:t>“</w:t>
      </w:r>
      <w:r w:rsidRPr="00910628">
        <w:t>学号</w:t>
      </w:r>
      <w:r w:rsidRPr="00910628">
        <w:t>-</w:t>
      </w:r>
      <w:r w:rsidRPr="00910628">
        <w:t>姓名拼音（小写字母）</w:t>
      </w:r>
      <w:r w:rsidRPr="00910628">
        <w:t>”</w:t>
      </w:r>
      <w:r w:rsidRPr="00910628">
        <w:t>，如</w:t>
      </w:r>
      <w:r w:rsidRPr="006B04F7">
        <w:rPr>
          <w:i/>
          <w:iCs/>
        </w:rPr>
        <w:t>12306-zhaoyan</w:t>
      </w:r>
    </w:p>
    <w:p w14:paraId="61BF0043" w14:textId="5725AB28" w:rsidR="004E6553" w:rsidRDefault="004E6553" w:rsidP="004E6553">
      <w:pPr>
        <w:pStyle w:val="30"/>
      </w:pPr>
      <w:r>
        <w:rPr>
          <w:rFonts w:hint="eastAsia"/>
        </w:rPr>
        <w:t>将自己的作业截图放到</w:t>
      </w:r>
      <w:r w:rsidR="00910628">
        <w:rPr>
          <w:rFonts w:hint="eastAsia"/>
        </w:rPr>
        <w:t>该文件夹</w:t>
      </w:r>
      <w:r>
        <w:rPr>
          <w:rFonts w:hint="eastAsia"/>
        </w:rPr>
        <w:t>下</w:t>
      </w:r>
    </w:p>
    <w:p w14:paraId="03AB6B48" w14:textId="7F964DE3" w:rsidR="004E6553" w:rsidRDefault="004E6553" w:rsidP="00891194">
      <w:pPr>
        <w:pStyle w:val="1e"/>
      </w:pPr>
      <w:r>
        <w:rPr>
          <w:rFonts w:hint="eastAsia"/>
        </w:rPr>
        <w:t>截图名称</w:t>
      </w:r>
      <w:r w:rsidR="00E51235">
        <w:rPr>
          <w:rFonts w:hint="eastAsia"/>
        </w:rPr>
        <w:t>可以是</w:t>
      </w:r>
      <w:r w:rsidRPr="006B04F7">
        <w:rPr>
          <w:rFonts w:hint="eastAsia"/>
        </w:rPr>
        <w:t>1</w:t>
      </w:r>
      <w:r w:rsidRPr="006B04F7">
        <w:t>2306-zhaoyan.</w:t>
      </w:r>
      <w:r w:rsidR="009329E5" w:rsidRPr="006B04F7">
        <w:t>png</w:t>
      </w:r>
      <w:r w:rsidR="00E51235" w:rsidRPr="00E51235">
        <w:rPr>
          <w:rFonts w:hint="eastAsia"/>
        </w:rPr>
        <w:t>或</w:t>
      </w:r>
      <w:r w:rsidR="00E51235">
        <w:rPr>
          <w:rFonts w:hint="eastAsia"/>
        </w:rPr>
        <w:t>其他有意义的名称如</w:t>
      </w:r>
      <w:r w:rsidR="00E51235" w:rsidRPr="00E51235">
        <w:rPr>
          <w:rFonts w:hint="eastAsia"/>
        </w:rPr>
        <w:t>l</w:t>
      </w:r>
      <w:r w:rsidR="00E51235" w:rsidRPr="00E51235">
        <w:t>ogin-lfs-system.png</w:t>
      </w:r>
      <w:r w:rsidR="00E51235">
        <w:rPr>
          <w:rFonts w:hint="eastAsia"/>
        </w:rPr>
        <w:t>等，其他图片格式如</w:t>
      </w:r>
      <w:r w:rsidR="00E51235">
        <w:rPr>
          <w:rFonts w:hint="eastAsia"/>
        </w:rPr>
        <w:t>JPEG</w:t>
      </w:r>
      <w:r w:rsidR="00E51235">
        <w:rPr>
          <w:rFonts w:hint="eastAsia"/>
        </w:rPr>
        <w:t>等也是可以。</w:t>
      </w:r>
    </w:p>
    <w:p w14:paraId="3554A0C4" w14:textId="3AC5B3B2" w:rsidR="005B54DA" w:rsidRDefault="009329E5" w:rsidP="009329E5">
      <w:pPr>
        <w:pStyle w:val="30"/>
      </w:pPr>
      <w:r>
        <w:rPr>
          <w:rFonts w:hint="eastAsia"/>
        </w:rPr>
        <w:t>增加此图片到仓库中</w:t>
      </w:r>
    </w:p>
    <w:p w14:paraId="2FA56012" w14:textId="24B17387" w:rsidR="00910628" w:rsidRDefault="00910628" w:rsidP="009329E5">
      <w:pPr>
        <w:pStyle w:val="2f2"/>
      </w:pPr>
      <w:r>
        <w:t xml:space="preserve">git add </w:t>
      </w:r>
      <w:r w:rsidRPr="005F4097">
        <w:rPr>
          <w:i/>
          <w:color w:val="C00000"/>
        </w:rPr>
        <w:t>12306-</w:t>
      </w:r>
      <w:r w:rsidRPr="005F4097">
        <w:rPr>
          <w:i/>
          <w:iCs/>
          <w:color w:val="C00000"/>
        </w:rPr>
        <w:t>zhaoyan</w:t>
      </w:r>
    </w:p>
    <w:p w14:paraId="2083B91E" w14:textId="01E398A6" w:rsidR="009329E5" w:rsidRDefault="009329E5" w:rsidP="009329E5">
      <w:pPr>
        <w:pStyle w:val="2f2"/>
      </w:pPr>
      <w:r w:rsidRPr="009329E5">
        <w:t>git status</w:t>
      </w:r>
    </w:p>
    <w:p w14:paraId="7461CFB6" w14:textId="1CFE9924" w:rsidR="005B54DA" w:rsidRDefault="009329E5" w:rsidP="009329E5">
      <w:pPr>
        <w:pStyle w:val="30"/>
      </w:pPr>
      <w:r>
        <w:rPr>
          <w:rFonts w:hint="eastAsia"/>
        </w:rPr>
        <w:t>提交至本地仓库</w:t>
      </w:r>
    </w:p>
    <w:p w14:paraId="6E45C36E" w14:textId="5280C84A" w:rsidR="009329E5" w:rsidRDefault="009329E5" w:rsidP="009329E5">
      <w:pPr>
        <w:pStyle w:val="2f2"/>
      </w:pPr>
      <w:r w:rsidRPr="009329E5">
        <w:t>git commit -m "</w:t>
      </w:r>
      <w:r>
        <w:t>P</w:t>
      </w:r>
      <w:r w:rsidRPr="009329E5">
        <w:t xml:space="preserve">ush </w:t>
      </w:r>
      <w:r w:rsidR="0090739B" w:rsidRPr="006B04F7">
        <w:rPr>
          <w:i/>
          <w:iCs/>
        </w:rPr>
        <w:t>12306-zhaoyan</w:t>
      </w:r>
      <w:r w:rsidR="0090739B">
        <w:t>’s h</w:t>
      </w:r>
      <w:r>
        <w:t>omework</w:t>
      </w:r>
      <w:r w:rsidRPr="009329E5">
        <w:t>"</w:t>
      </w:r>
    </w:p>
    <w:p w14:paraId="3F12DA8D" w14:textId="33C2A5ED" w:rsidR="009329E5" w:rsidRDefault="009329E5" w:rsidP="009329E5">
      <w:pPr>
        <w:pStyle w:val="2f2"/>
      </w:pPr>
      <w:r w:rsidRPr="009329E5">
        <w:t>git status</w:t>
      </w:r>
    </w:p>
    <w:p w14:paraId="4D6434C9" w14:textId="3B875743" w:rsidR="009329E5" w:rsidRDefault="009329E5" w:rsidP="009329E5">
      <w:pPr>
        <w:pStyle w:val="30"/>
      </w:pPr>
      <w:r>
        <w:rPr>
          <w:rFonts w:hint="eastAsia"/>
        </w:rPr>
        <w:lastRenderedPageBreak/>
        <w:t>Push</w:t>
      </w:r>
      <w:r>
        <w:rPr>
          <w:rFonts w:hint="eastAsia"/>
        </w:rPr>
        <w:t>代码到自己的远程仓库</w:t>
      </w:r>
    </w:p>
    <w:p w14:paraId="522B7849" w14:textId="5A33E7CE" w:rsidR="009329E5" w:rsidRDefault="009329E5" w:rsidP="009329E5">
      <w:pPr>
        <w:pStyle w:val="2f2"/>
      </w:pPr>
      <w:r w:rsidRPr="009329E5">
        <w:t xml:space="preserve">git push origin </w:t>
      </w:r>
      <w:r w:rsidR="00B818BF" w:rsidRPr="005F4097">
        <w:rPr>
          <w:i/>
          <w:iCs/>
          <w:color w:val="C00000"/>
        </w:rPr>
        <w:t>zhaoyan</w:t>
      </w:r>
    </w:p>
    <w:p w14:paraId="2276DC10" w14:textId="4D6E784C" w:rsidR="00910628" w:rsidRPr="00910628" w:rsidRDefault="00910628" w:rsidP="009329E5">
      <w:pPr>
        <w:pStyle w:val="2f2"/>
        <w:rPr>
          <w:color w:val="7F7F7F" w:themeColor="text1" w:themeTint="80"/>
        </w:rPr>
      </w:pPr>
      <w:r w:rsidRPr="00910628">
        <w:rPr>
          <w:color w:val="7F7F7F" w:themeColor="text1" w:themeTint="80"/>
        </w:rPr>
        <w:t>……</w:t>
      </w:r>
    </w:p>
    <w:p w14:paraId="14A13317" w14:textId="002B916E" w:rsidR="00910628" w:rsidRPr="00910628" w:rsidRDefault="00910628" w:rsidP="009329E5">
      <w:pPr>
        <w:pStyle w:val="2f2"/>
        <w:rPr>
          <w:color w:val="7F7F7F" w:themeColor="text1" w:themeTint="80"/>
        </w:rPr>
      </w:pPr>
      <w:r w:rsidRPr="00910628">
        <w:rPr>
          <w:color w:val="7F7F7F" w:themeColor="text1" w:themeTint="80"/>
        </w:rPr>
        <w:t>* [new branch]      zhaoyan -&gt; zhaoyan</w:t>
      </w:r>
    </w:p>
    <w:p w14:paraId="438137F3" w14:textId="240F8164" w:rsidR="009329E5" w:rsidRDefault="009329E5" w:rsidP="009329E5">
      <w:pPr>
        <w:pStyle w:val="2f2"/>
        <w:rPr>
          <w:lang w:eastAsia="zh-CN"/>
        </w:rPr>
      </w:pPr>
      <w:r w:rsidRPr="009329E5">
        <w:rPr>
          <w:lang w:eastAsia="zh-CN"/>
        </w:rPr>
        <w:t>git log</w:t>
      </w:r>
    </w:p>
    <w:p w14:paraId="7D3AC221" w14:textId="162E3160" w:rsidR="005B54DA" w:rsidRDefault="006B04F7" w:rsidP="00891194">
      <w:pPr>
        <w:pStyle w:val="1e"/>
      </w:pPr>
      <w:r>
        <w:rPr>
          <w:rFonts w:hint="eastAsia"/>
        </w:rPr>
        <w:t>这时需要根据提示输入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账户名和密码。最后</w:t>
      </w:r>
      <w:r w:rsidR="009329E5">
        <w:rPr>
          <w:rFonts w:hint="eastAsia"/>
        </w:rPr>
        <w:t>可以用</w:t>
      </w:r>
      <w:r w:rsidR="009329E5" w:rsidRPr="00115A91">
        <w:rPr>
          <w:rStyle w:val="2f3"/>
          <w:lang w:eastAsia="zh-CN"/>
        </w:rPr>
        <w:t>“</w:t>
      </w:r>
      <w:r w:rsidR="009329E5" w:rsidRPr="00115A91">
        <w:rPr>
          <w:rStyle w:val="2f3"/>
          <w:rFonts w:hint="eastAsia"/>
          <w:lang w:eastAsia="zh-CN"/>
        </w:rPr>
        <w:t>git</w:t>
      </w:r>
      <w:r w:rsidR="009329E5" w:rsidRPr="00115A91">
        <w:rPr>
          <w:rStyle w:val="2f3"/>
          <w:lang w:eastAsia="zh-CN"/>
        </w:rPr>
        <w:t xml:space="preserve"> log</w:t>
      </w:r>
      <w:r w:rsidR="009329E5">
        <w:rPr>
          <w:rFonts w:hint="eastAsia"/>
        </w:rPr>
        <w:t>”查看日志。</w:t>
      </w:r>
    </w:p>
    <w:p w14:paraId="266FE62B" w14:textId="0B706720" w:rsidR="00CE7632" w:rsidRDefault="00CE7632" w:rsidP="00CE7632">
      <w:pPr>
        <w:pStyle w:val="3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ee</w:t>
      </w:r>
      <w:r>
        <w:rPr>
          <w:rFonts w:hint="eastAsia"/>
        </w:rPr>
        <w:t>网页查看自己的远程仓库</w:t>
      </w:r>
    </w:p>
    <w:p w14:paraId="7230F08B" w14:textId="241BDF81" w:rsidR="00CE7632" w:rsidRDefault="00CE7632" w:rsidP="00891194">
      <w:pPr>
        <w:pStyle w:val="1e"/>
      </w:pPr>
      <w:r w:rsidRPr="00CE7632">
        <w:rPr>
          <w:noProof/>
        </w:rPr>
        <w:drawing>
          <wp:inline distT="0" distB="0" distL="0" distR="0" wp14:anchorId="5C5A208B" wp14:editId="0EF7CFFF">
            <wp:extent cx="5410201" cy="2490107"/>
            <wp:effectExtent l="19050" t="19050" r="19050" b="2476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8488" cy="24939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B4450" w14:textId="664F3B4C" w:rsidR="005B54DA" w:rsidRDefault="00CE7632" w:rsidP="00891194">
      <w:pPr>
        <w:pStyle w:val="1e"/>
      </w:pPr>
      <w:r>
        <w:rPr>
          <w:rFonts w:hint="eastAsia"/>
        </w:rPr>
        <w:t>注意这时自己的远程仓库增加了“</w:t>
      </w:r>
      <w:r w:rsidRPr="00616025">
        <w:rPr>
          <w:rFonts w:hint="eastAsia"/>
          <w:i/>
          <w:iCs/>
        </w:rPr>
        <w:t>zhaoyan</w:t>
      </w:r>
      <w:r>
        <w:rPr>
          <w:rFonts w:hint="eastAsia"/>
        </w:rPr>
        <w:t>”的分支，自己建的目录和提交的作业已经</w:t>
      </w:r>
      <w:r w:rsidR="00DF3F15">
        <w:rPr>
          <w:rFonts w:hint="eastAsia"/>
        </w:rPr>
        <w:t>被提交</w:t>
      </w:r>
      <w:r>
        <w:rPr>
          <w:rFonts w:hint="eastAsia"/>
        </w:rPr>
        <w:t>在上面了。</w:t>
      </w:r>
    </w:p>
    <w:p w14:paraId="0BD57263" w14:textId="0DFF393B" w:rsidR="005B54DA" w:rsidRDefault="008A6374" w:rsidP="00891194">
      <w:pPr>
        <w:pStyle w:val="1e"/>
      </w:pPr>
      <w:r>
        <w:rPr>
          <w:rFonts w:hint="eastAsia"/>
        </w:rPr>
        <w:t>检查自己提交的作业是否正常后下面进行</w:t>
      </w:r>
      <w:r>
        <w:rPr>
          <w:rFonts w:hint="eastAsia"/>
        </w:rPr>
        <w:t>PR</w:t>
      </w:r>
      <w:r>
        <w:rPr>
          <w:rFonts w:hint="eastAsia"/>
        </w:rPr>
        <w:t>。</w:t>
      </w:r>
    </w:p>
    <w:p w14:paraId="13433C2A" w14:textId="54D6C20B" w:rsidR="008A6374" w:rsidRDefault="008A6374" w:rsidP="008A6374">
      <w:pPr>
        <w:pStyle w:val="30"/>
      </w:pPr>
      <w:r>
        <w:rPr>
          <w:rFonts w:hint="eastAsia"/>
        </w:rPr>
        <w:t>进行“</w:t>
      </w:r>
      <w:r>
        <w:rPr>
          <w:rFonts w:hint="eastAsia"/>
        </w:rPr>
        <w:t>P</w:t>
      </w:r>
      <w:r>
        <w:t>ull Requests</w:t>
      </w:r>
      <w:r>
        <w:rPr>
          <w:rFonts w:hint="eastAsia"/>
        </w:rPr>
        <w:t>”操作</w:t>
      </w:r>
    </w:p>
    <w:p w14:paraId="50C02525" w14:textId="56A233B9" w:rsidR="008A6374" w:rsidRDefault="008A6374" w:rsidP="00891194">
      <w:pPr>
        <w:pStyle w:val="1e"/>
      </w:pPr>
      <w:r w:rsidRPr="008A6374">
        <w:rPr>
          <w:noProof/>
        </w:rPr>
        <w:drawing>
          <wp:inline distT="0" distB="0" distL="0" distR="0" wp14:anchorId="27A721C4" wp14:editId="4D720D80">
            <wp:extent cx="4561234" cy="1186574"/>
            <wp:effectExtent l="19050" t="19050" r="10795" b="1397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1234" cy="11865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0439FF8" w:rsidR="005B54DA" w:rsidRDefault="008A6374" w:rsidP="00891194">
      <w:pPr>
        <w:pStyle w:val="1e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。</w:t>
      </w:r>
    </w:p>
    <w:p w14:paraId="4C89FAE1" w14:textId="646A7AF4" w:rsidR="008A6374" w:rsidRDefault="008A6374" w:rsidP="00891194">
      <w:pPr>
        <w:pStyle w:val="1e"/>
      </w:pPr>
    </w:p>
    <w:p w14:paraId="63FBCE16" w14:textId="17F6655F" w:rsidR="008A6374" w:rsidRDefault="008A6374" w:rsidP="00891194">
      <w:pPr>
        <w:pStyle w:val="1e"/>
      </w:pPr>
      <w:r w:rsidRPr="008A6374">
        <w:rPr>
          <w:noProof/>
        </w:rPr>
        <w:drawing>
          <wp:inline distT="0" distB="0" distL="0" distR="0" wp14:anchorId="629BB36B" wp14:editId="04AEFE0F">
            <wp:extent cx="5290457" cy="1020985"/>
            <wp:effectExtent l="19050" t="19050" r="24765" b="2730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10359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0DBAC499" w:rsidR="00F87F7D" w:rsidRDefault="008A6374" w:rsidP="00891194">
      <w:pPr>
        <w:pStyle w:val="1e"/>
      </w:pPr>
      <w:r>
        <w:rPr>
          <w:rFonts w:hint="eastAsia"/>
        </w:rPr>
        <w:lastRenderedPageBreak/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”按钮。</w:t>
      </w:r>
    </w:p>
    <w:p w14:paraId="5114EB03" w14:textId="2A88C33C" w:rsidR="008A6374" w:rsidRDefault="008A6374" w:rsidP="00891194">
      <w:pPr>
        <w:pStyle w:val="1e"/>
      </w:pPr>
    </w:p>
    <w:p w14:paraId="5BB692E9" w14:textId="7CAEFFBC" w:rsidR="008A6374" w:rsidRDefault="008A6374" w:rsidP="00891194">
      <w:pPr>
        <w:pStyle w:val="1e"/>
      </w:pPr>
      <w:r w:rsidRPr="008A6374">
        <w:rPr>
          <w:noProof/>
        </w:rPr>
        <w:drawing>
          <wp:inline distT="0" distB="0" distL="0" distR="0" wp14:anchorId="6095DA5D" wp14:editId="56466EDE">
            <wp:extent cx="5448563" cy="3276600"/>
            <wp:effectExtent l="19050" t="19050" r="19050" b="1905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64151" cy="3285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2CDE7" w14:textId="39E94341" w:rsidR="008A6374" w:rsidRDefault="008A6374" w:rsidP="00891194">
      <w:pPr>
        <w:pStyle w:val="1e"/>
      </w:pPr>
      <w:r>
        <w:rPr>
          <w:rFonts w:hint="eastAsia"/>
        </w:rPr>
        <w:t>选中自己仓库的分支为刚才提交的“</w:t>
      </w:r>
      <w:r>
        <w:rPr>
          <w:rFonts w:hint="eastAsia"/>
        </w:rPr>
        <w:t>zhaoyan</w:t>
      </w:r>
      <w:r>
        <w:rPr>
          <w:rFonts w:hint="eastAsia"/>
        </w:rPr>
        <w:t>”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279F2825" w14:textId="3E134843" w:rsidR="00E371F1" w:rsidRDefault="00E371F1" w:rsidP="00E371F1">
      <w:pPr>
        <w:pStyle w:val="30"/>
      </w:pPr>
      <w:r>
        <w:rPr>
          <w:rFonts w:hint="eastAsia"/>
        </w:rPr>
        <w:t>首次需签署个人</w:t>
      </w:r>
      <w:r>
        <w:rPr>
          <w:rFonts w:hint="eastAsia"/>
        </w:rPr>
        <w:t>CLA</w:t>
      </w:r>
    </w:p>
    <w:p w14:paraId="05291790" w14:textId="123F6E72" w:rsidR="00B614CA" w:rsidRDefault="00B614CA" w:rsidP="00891194">
      <w:pPr>
        <w:pStyle w:val="1e"/>
      </w:pPr>
      <w:r w:rsidRPr="00B614CA">
        <w:rPr>
          <w:noProof/>
        </w:rPr>
        <w:drawing>
          <wp:inline distT="0" distB="0" distL="0" distR="0" wp14:anchorId="267CD4FF" wp14:editId="1C625B4A">
            <wp:extent cx="5496085" cy="1553936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3EE64" w14:textId="37AF6480" w:rsidR="00B614CA" w:rsidRDefault="00B614CA" w:rsidP="00891194">
      <w:pPr>
        <w:pStyle w:val="1e"/>
      </w:pPr>
      <w:r>
        <w:rPr>
          <w:rFonts w:hint="eastAsia"/>
        </w:rPr>
        <w:t>如果您的账号是第一次提交，则会提示签署</w:t>
      </w:r>
      <w:r>
        <w:rPr>
          <w:rFonts w:hint="eastAsia"/>
        </w:rPr>
        <w:t>CLA</w:t>
      </w:r>
      <w:r>
        <w:rPr>
          <w:rFonts w:hint="eastAsia"/>
        </w:rPr>
        <w:t>。点击“</w:t>
      </w:r>
      <w:r>
        <w:rPr>
          <w:rFonts w:hint="eastAsia"/>
        </w:rPr>
        <w:t>here</w:t>
      </w:r>
      <w:r>
        <w:rPr>
          <w:rFonts w:hint="eastAsia"/>
        </w:rPr>
        <w:t>（这里）”链接进入签署页面。</w:t>
      </w:r>
    </w:p>
    <w:p w14:paraId="70246470" w14:textId="01975F46" w:rsidR="00B614CA" w:rsidRDefault="00B614CA" w:rsidP="00891194">
      <w:pPr>
        <w:pStyle w:val="1e"/>
      </w:pPr>
      <w:r w:rsidRPr="00B614CA">
        <w:rPr>
          <w:noProof/>
        </w:rPr>
        <w:lastRenderedPageBreak/>
        <w:drawing>
          <wp:inline distT="0" distB="0" distL="0" distR="0" wp14:anchorId="520252D5" wp14:editId="40791E97">
            <wp:extent cx="5395962" cy="2288721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C0CC" w14:textId="6027CF8E" w:rsidR="00B614CA" w:rsidRDefault="00A87B26" w:rsidP="00891194">
      <w:pPr>
        <w:pStyle w:val="1e"/>
      </w:pPr>
      <w:r w:rsidRPr="00A87B26">
        <w:t>选择</w:t>
      </w:r>
      <w:r w:rsidRPr="00A87B26">
        <w:t>“Sign Individal CLA</w:t>
      </w:r>
      <w:r w:rsidRPr="00A87B26">
        <w:t>（签署个人</w:t>
      </w:r>
      <w:r w:rsidRPr="00A87B26">
        <w:t>CLA</w:t>
      </w:r>
      <w:r w:rsidRPr="00A87B26">
        <w:t>）</w:t>
      </w:r>
      <w:r w:rsidRPr="00A87B26">
        <w:t>”</w:t>
      </w:r>
      <w:r w:rsidRPr="00A87B26">
        <w:t>按钮进行签署</w:t>
      </w:r>
      <w:r>
        <w:rPr>
          <w:rFonts w:hint="eastAsia"/>
        </w:rPr>
        <w:t>。</w:t>
      </w:r>
    </w:p>
    <w:p w14:paraId="72525B77" w14:textId="5C8BDF1D" w:rsidR="00A87B26" w:rsidRDefault="00A87B26" w:rsidP="00891194">
      <w:pPr>
        <w:pStyle w:val="1e"/>
      </w:pPr>
    </w:p>
    <w:p w14:paraId="7CFB312D" w14:textId="2BD90481" w:rsidR="00A87B26" w:rsidRDefault="00A87B26" w:rsidP="00891194">
      <w:pPr>
        <w:pStyle w:val="1e"/>
      </w:pPr>
      <w:r w:rsidRPr="00A87B26">
        <w:rPr>
          <w:noProof/>
        </w:rPr>
        <w:drawing>
          <wp:inline distT="0" distB="0" distL="0" distR="0" wp14:anchorId="3F8E8E2C" wp14:editId="1AD9771B">
            <wp:extent cx="5420161" cy="3181350"/>
            <wp:effectExtent l="19050" t="19050" r="28575" b="1905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122D7" w14:textId="56AF99C9" w:rsidR="00B614CA" w:rsidRDefault="00A87B26" w:rsidP="00891194">
      <w:pPr>
        <w:pStyle w:val="1e"/>
      </w:pPr>
      <w:r>
        <w:rPr>
          <w:rFonts w:hint="eastAsia"/>
        </w:rPr>
        <w:t>按照提示填写信息，</w:t>
      </w:r>
      <w:r>
        <w:rPr>
          <w:rFonts w:hint="eastAsia"/>
        </w:rPr>
        <w:t>G</w:t>
      </w:r>
      <w:r>
        <w:t>itee-ID</w:t>
      </w:r>
      <w:r>
        <w:rPr>
          <w:rFonts w:hint="eastAsia"/>
        </w:rPr>
        <w:t>是您自己的</w:t>
      </w:r>
      <w:r>
        <w:rPr>
          <w:rFonts w:hint="eastAsia"/>
        </w:rPr>
        <w:t>gitee</w:t>
      </w:r>
      <w:r>
        <w:rPr>
          <w:rFonts w:hint="eastAsia"/>
        </w:rPr>
        <w:t>账号，邮箱也要与</w:t>
      </w:r>
      <w:r>
        <w:rPr>
          <w:rFonts w:hint="eastAsia"/>
        </w:rPr>
        <w:t>gitee</w:t>
      </w:r>
      <w:r>
        <w:rPr>
          <w:rFonts w:hint="eastAsia"/>
        </w:rPr>
        <w:t>账号的邮箱（以及</w:t>
      </w:r>
      <w:r>
        <w:rPr>
          <w:rFonts w:hint="eastAsia"/>
        </w:rPr>
        <w:t>git</w:t>
      </w:r>
      <w:r>
        <w:rPr>
          <w:rFonts w:hint="eastAsia"/>
        </w:rPr>
        <w:t>初始设置的邮箱）保持一致。然后阅读“隐私政策”，如果同意就勾选前面的选择框，然后点击“签署”按钮进行签署。</w:t>
      </w:r>
    </w:p>
    <w:p w14:paraId="19015085" w14:textId="13EBD5D1" w:rsidR="00B614CA" w:rsidRDefault="00B614CA" w:rsidP="00891194">
      <w:pPr>
        <w:pStyle w:val="1e"/>
      </w:pPr>
    </w:p>
    <w:p w14:paraId="59767B88" w14:textId="532B7246" w:rsidR="00D20525" w:rsidRDefault="00D20525" w:rsidP="00891194">
      <w:pPr>
        <w:pStyle w:val="1e"/>
      </w:pPr>
      <w:r w:rsidRPr="00D20525">
        <w:rPr>
          <w:noProof/>
        </w:rPr>
        <w:drawing>
          <wp:inline distT="0" distB="0" distL="0" distR="0" wp14:anchorId="44CBC89D" wp14:editId="08595CF9">
            <wp:extent cx="5429250" cy="1366607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D89BD" w14:textId="32D19A2C" w:rsidR="008A121D" w:rsidRDefault="00D20525" w:rsidP="00891194">
      <w:pPr>
        <w:pStyle w:val="1e"/>
      </w:pPr>
      <w:r>
        <w:rPr>
          <w:rFonts w:hint="eastAsia"/>
        </w:rPr>
        <w:lastRenderedPageBreak/>
        <w:t>这里可能要几分钟等待</w:t>
      </w:r>
      <w:r>
        <w:rPr>
          <w:rFonts w:hint="eastAsia"/>
        </w:rPr>
        <w:t>CLA</w:t>
      </w:r>
      <w:r w:rsidR="008A121D">
        <w:rPr>
          <w:rFonts w:hint="eastAsia"/>
        </w:rPr>
        <w:t>签署完成</w:t>
      </w:r>
      <w:r>
        <w:rPr>
          <w:rFonts w:hint="eastAsia"/>
        </w:rPr>
        <w:t>。之后还要键入“</w:t>
      </w:r>
      <w:r w:rsidRPr="00D20525">
        <w:t>/check-cla</w:t>
      </w:r>
      <w:r>
        <w:rPr>
          <w:rFonts w:hint="eastAsia"/>
        </w:rPr>
        <w:t>”让</w:t>
      </w:r>
      <w:r>
        <w:rPr>
          <w:rFonts w:hint="eastAsia"/>
        </w:rPr>
        <w:t>CLA</w:t>
      </w:r>
      <w:r>
        <w:rPr>
          <w:rFonts w:hint="eastAsia"/>
        </w:rPr>
        <w:t>完成核实</w:t>
      </w:r>
      <w:r w:rsidR="008A121D">
        <w:rPr>
          <w:rFonts w:hint="eastAsia"/>
        </w:rPr>
        <w:t>。</w:t>
      </w:r>
      <w:r>
        <w:rPr>
          <w:rFonts w:hint="eastAsia"/>
        </w:rPr>
        <w:t>最后，出现“</w:t>
      </w:r>
      <w:r w:rsidRPr="00D20525">
        <w:t>have finished signinig CLA successfully</w:t>
      </w:r>
      <w:r>
        <w:rPr>
          <w:rFonts w:hint="eastAsia"/>
        </w:rPr>
        <w:t>（</w:t>
      </w:r>
      <w:r>
        <w:rPr>
          <w:rFonts w:hint="eastAsia"/>
        </w:rPr>
        <w:t>CLA</w:t>
      </w:r>
      <w:r>
        <w:rPr>
          <w:rFonts w:hint="eastAsia"/>
        </w:rPr>
        <w:t>签署成功）”的字样时，</w:t>
      </w:r>
      <w:r>
        <w:rPr>
          <w:rFonts w:hint="eastAsia"/>
        </w:rPr>
        <w:t>CLA</w:t>
      </w:r>
      <w:r>
        <w:rPr>
          <w:rFonts w:hint="eastAsia"/>
        </w:rPr>
        <w:t>就签署成功了。</w:t>
      </w:r>
    </w:p>
    <w:p w14:paraId="45D36658" w14:textId="5A0A230C" w:rsidR="006F4CBA" w:rsidRDefault="006F4CBA" w:rsidP="00891194">
      <w:pPr>
        <w:pStyle w:val="1e"/>
      </w:pPr>
    </w:p>
    <w:p w14:paraId="51EF5E79" w14:textId="58FB0BB0" w:rsidR="006F4CBA" w:rsidRDefault="006F4CBA" w:rsidP="006F4CBA">
      <w:pPr>
        <w:pStyle w:val="30"/>
      </w:pPr>
      <w:r>
        <w:rPr>
          <w:rFonts w:hint="eastAsia"/>
        </w:rPr>
        <w:t>在原始远程仓检查提交情况</w:t>
      </w:r>
    </w:p>
    <w:p w14:paraId="58948F8B" w14:textId="77777777" w:rsidR="008A121D" w:rsidRDefault="008A121D" w:rsidP="00891194">
      <w:pPr>
        <w:pStyle w:val="1e"/>
      </w:pPr>
    </w:p>
    <w:p w14:paraId="12561632" w14:textId="0E8FB7C8" w:rsidR="00B614CA" w:rsidRDefault="00B614CA" w:rsidP="00891194">
      <w:pPr>
        <w:pStyle w:val="1e"/>
      </w:pPr>
      <w:r w:rsidRPr="00B614CA">
        <w:rPr>
          <w:noProof/>
        </w:rPr>
        <w:drawing>
          <wp:inline distT="0" distB="0" distL="0" distR="0" wp14:anchorId="3A8A2CFA" wp14:editId="2F704C6A">
            <wp:extent cx="5391150" cy="2716831"/>
            <wp:effectExtent l="19050" t="19050" r="19050" b="2667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7675" cy="27201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DF133" w14:textId="77777777" w:rsidR="00DA4726" w:rsidRDefault="00B614CA" w:rsidP="00891194">
      <w:pPr>
        <w:pStyle w:val="1e"/>
      </w:pPr>
      <w:r>
        <w:rPr>
          <w:rFonts w:hint="eastAsia"/>
        </w:rPr>
        <w:t>提交成功后原始远程仓</w:t>
      </w:r>
      <w:r w:rsidR="005264F5">
        <w:rPr>
          <w:rFonts w:hint="eastAsia"/>
        </w:rPr>
        <w:t>（</w:t>
      </w:r>
      <w:r w:rsidR="005264F5" w:rsidRPr="005264F5">
        <w:t>https://gitee.com/openeuler-practice-courses/nankai_university_2021</w:t>
      </w:r>
      <w:r w:rsidR="005264F5">
        <w:rPr>
          <w:rFonts w:hint="eastAsia"/>
        </w:rPr>
        <w:t>）</w:t>
      </w:r>
      <w:r>
        <w:rPr>
          <w:rFonts w:hint="eastAsia"/>
        </w:rPr>
        <w:t>将会显示此次提交</w:t>
      </w:r>
      <w:r w:rsidR="00DA4726">
        <w:rPr>
          <w:rFonts w:hint="eastAsia"/>
        </w:rPr>
        <w:t>。</w:t>
      </w:r>
    </w:p>
    <w:p w14:paraId="7B9A20ED" w14:textId="77777777" w:rsidR="00DA4726" w:rsidRDefault="00DA4726" w:rsidP="00891194">
      <w:pPr>
        <w:pStyle w:val="1e"/>
      </w:pPr>
    </w:p>
    <w:p w14:paraId="026B5684" w14:textId="10A05FDF" w:rsidR="003817A5" w:rsidRDefault="00B614CA" w:rsidP="00891194">
      <w:pPr>
        <w:pStyle w:val="1e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5040BD" w:rsidRPr="005040BD">
        <w:t>committer</w:t>
      </w:r>
      <w:r w:rsidR="005040BD">
        <w:rPr>
          <w:rFonts w:hint="eastAsia"/>
        </w:rPr>
        <w:t>进行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r w:rsidR="005040BD">
        <w:t>lgtm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5040BD" w:rsidRPr="005040BD">
        <w:t>maintainer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5040BD">
        <w:rPr>
          <w:rFonts w:hint="eastAsia"/>
        </w:rPr>
        <w:t>/</w:t>
      </w:r>
      <w:r w:rsidR="005040BD">
        <w:t>approve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2"/>
      </w:pPr>
      <w:bookmarkStart w:id="59" w:name="_Toc76155806"/>
      <w:r>
        <w:rPr>
          <w:rFonts w:hint="eastAsia"/>
        </w:rPr>
        <w:t>参考链接</w:t>
      </w:r>
      <w:bookmarkEnd w:id="59"/>
    </w:p>
    <w:p w14:paraId="0F992FF6" w14:textId="40DC0F4A" w:rsidR="00451CCF" w:rsidRDefault="00C546AA" w:rsidP="00891194">
      <w:pPr>
        <w:pStyle w:val="1e"/>
      </w:pPr>
      <w:hyperlink r:id="rId109" w:history="1">
        <w:r w:rsidR="00451CCF" w:rsidRPr="0068241A">
          <w:rPr>
            <w:rStyle w:val="ad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C546AA" w:rsidP="00891194">
      <w:pPr>
        <w:pStyle w:val="1e"/>
      </w:pPr>
      <w:hyperlink r:id="rId110" w:history="1">
        <w:r w:rsidR="00451CCF" w:rsidRPr="0068241A">
          <w:rPr>
            <w:rStyle w:val="ad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C546AA" w:rsidP="00891194">
      <w:pPr>
        <w:pStyle w:val="1e"/>
      </w:pPr>
      <w:hyperlink r:id="rId111" w:history="1">
        <w:r w:rsidR="00412E78" w:rsidRPr="004470A9">
          <w:rPr>
            <w:rStyle w:val="ad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C546AA" w:rsidP="00891194">
      <w:pPr>
        <w:pStyle w:val="1e"/>
      </w:pPr>
      <w:hyperlink r:id="rId112" w:history="1">
        <w:r w:rsidR="00451CCF" w:rsidRPr="0068241A">
          <w:rPr>
            <w:rStyle w:val="ad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1"/>
      </w:pPr>
      <w:bookmarkStart w:id="60" w:name="_Toc76155807"/>
      <w:r>
        <w:rPr>
          <w:rFonts w:hint="eastAsia"/>
        </w:rPr>
        <w:lastRenderedPageBreak/>
        <w:t>进阶任务</w:t>
      </w:r>
      <w:bookmarkEnd w:id="60"/>
    </w:p>
    <w:p w14:paraId="454C33AC" w14:textId="778C0FB5" w:rsidR="001C489B" w:rsidRDefault="000F20EC" w:rsidP="00891194">
      <w:pPr>
        <w:pStyle w:val="1e"/>
      </w:pPr>
      <w:r w:rsidRPr="000F20EC">
        <w:t>了解</w:t>
      </w:r>
      <w:r w:rsidRPr="000F20EC">
        <w:t>QEMU</w:t>
      </w:r>
      <w:r w:rsidRPr="000F20EC">
        <w:t>虚拟机技术以及</w:t>
      </w:r>
      <w:r w:rsidRPr="000F20EC">
        <w:t>openEuler 20.09</w:t>
      </w:r>
      <w:r>
        <w:rPr>
          <w:rFonts w:hint="eastAsia"/>
        </w:rPr>
        <w:t>及以上版本的</w:t>
      </w:r>
      <w:r w:rsidRPr="000F20EC">
        <w:t>StratoVirt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089F1158" w:rsidR="000F20EC" w:rsidRDefault="000F20EC" w:rsidP="00891194">
      <w:pPr>
        <w:pStyle w:val="1e"/>
        <w:numPr>
          <w:ilvl w:val="0"/>
          <w:numId w:val="19"/>
        </w:numPr>
      </w:pPr>
      <w:r>
        <w:t>在</w:t>
      </w:r>
      <w:r>
        <w:t>openEuler</w:t>
      </w:r>
      <w:r>
        <w:t>开发环境，将刚构建出的</w:t>
      </w:r>
      <w:r>
        <w:t>LFS</w:t>
      </w:r>
      <w:r>
        <w:t>镜像作为虚拟机镜像，使用</w:t>
      </w:r>
      <w:r>
        <w:t>QEMU</w:t>
      </w:r>
      <w:r>
        <w:t>虚拟机启动</w:t>
      </w:r>
      <w:r>
        <w:rPr>
          <w:rFonts w:hint="eastAsia"/>
        </w:rPr>
        <w:t>它。</w:t>
      </w:r>
    </w:p>
    <w:p w14:paraId="1E2F0DBD" w14:textId="53ECC9A3" w:rsidR="000F20EC" w:rsidRDefault="000F20EC" w:rsidP="00891194">
      <w:pPr>
        <w:pStyle w:val="1e"/>
        <w:numPr>
          <w:ilvl w:val="0"/>
          <w:numId w:val="19"/>
        </w:numPr>
      </w:pPr>
      <w:r>
        <w:rPr>
          <w:rFonts w:hint="eastAsia"/>
        </w:rPr>
        <w:t>以</w:t>
      </w:r>
      <w:r>
        <w:t>StratoVirt</w:t>
      </w:r>
      <w:r>
        <w:rPr>
          <w:rFonts w:hint="eastAsia"/>
        </w:rPr>
        <w:t>虚拟机</w:t>
      </w:r>
      <w:r>
        <w:t>替代</w:t>
      </w:r>
      <w:r>
        <w:rPr>
          <w:rFonts w:hint="eastAsia"/>
        </w:rPr>
        <w:t>QEMU</w:t>
      </w:r>
      <w:r>
        <w:rPr>
          <w:rFonts w:hint="eastAsia"/>
        </w:rPr>
        <w:t>虚拟机</w:t>
      </w:r>
      <w:r>
        <w:t>，启动</w:t>
      </w:r>
      <w:r>
        <w:rPr>
          <w:rFonts w:hint="eastAsia"/>
        </w:rPr>
        <w:t>LFS</w:t>
      </w:r>
      <w:r>
        <w:rPr>
          <w:rFonts w:hint="eastAsia"/>
        </w:rPr>
        <w:t>镜像。</w:t>
      </w:r>
    </w:p>
    <w:p w14:paraId="3E005C64" w14:textId="2EE52A91" w:rsidR="000F20EC" w:rsidRDefault="000F20EC" w:rsidP="00891194">
      <w:pPr>
        <w:pStyle w:val="1e"/>
      </w:pPr>
    </w:p>
    <w:p w14:paraId="3859E7A5" w14:textId="77777777" w:rsidR="000F20EC" w:rsidRDefault="000F20EC" w:rsidP="00891194">
      <w:pPr>
        <w:pStyle w:val="1e"/>
      </w:pPr>
      <w:r>
        <w:rPr>
          <w:rFonts w:hint="eastAsia"/>
        </w:rPr>
        <w:t>或者，</w:t>
      </w:r>
    </w:p>
    <w:p w14:paraId="0854F3EA" w14:textId="67D3831D" w:rsidR="000F20EC" w:rsidRDefault="000F20EC" w:rsidP="00891194">
      <w:pPr>
        <w:pStyle w:val="1e"/>
        <w:numPr>
          <w:ilvl w:val="0"/>
          <w:numId w:val="20"/>
        </w:numPr>
      </w:pPr>
      <w:r>
        <w:rPr>
          <w:rFonts w:hint="eastAsia"/>
        </w:rPr>
        <w:t>了解</w:t>
      </w:r>
      <w:r>
        <w:t>openEuler 21.03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>
        <w:t>LFS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694B849E" w14:textId="24003AAE" w:rsidR="001C489B" w:rsidRDefault="001C489B" w:rsidP="00891194">
      <w:pPr>
        <w:pStyle w:val="1e"/>
      </w:pPr>
    </w:p>
    <w:p w14:paraId="37D7EE44" w14:textId="5311E51A" w:rsidR="002E6B50" w:rsidRDefault="00331FD3" w:rsidP="00891194">
      <w:pPr>
        <w:pStyle w:val="1e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C546AA" w:rsidP="00891194">
      <w:pPr>
        <w:pStyle w:val="1e"/>
      </w:pPr>
      <w:hyperlink r:id="rId113" w:history="1">
        <w:r w:rsidR="002E6B50" w:rsidRPr="00184E5D">
          <w:rPr>
            <w:rStyle w:val="ad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C546AA" w:rsidP="00891194">
      <w:pPr>
        <w:pStyle w:val="1e"/>
      </w:pPr>
      <w:hyperlink r:id="rId114" w:history="1">
        <w:r w:rsidR="002E6B50" w:rsidRPr="00184E5D">
          <w:rPr>
            <w:rStyle w:val="ad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C546AA" w:rsidP="00891194">
      <w:pPr>
        <w:pStyle w:val="1e"/>
      </w:pPr>
      <w:hyperlink r:id="rId115" w:history="1">
        <w:r w:rsidR="002E6B50" w:rsidRPr="00184E5D">
          <w:rPr>
            <w:rStyle w:val="ad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C546AA" w:rsidP="00891194">
      <w:pPr>
        <w:pStyle w:val="1e"/>
      </w:pPr>
      <w:hyperlink r:id="rId116" w:history="1">
        <w:r w:rsidR="002E6B50" w:rsidRPr="00184E5D">
          <w:rPr>
            <w:rStyle w:val="ad"/>
          </w:rPr>
          <w:t>https://repo.openeuler.org/openEuler-21.03/</w:t>
        </w:r>
      </w:hyperlink>
    </w:p>
    <w:p w14:paraId="2DB09A3B" w14:textId="77777777" w:rsidR="002E6B50" w:rsidRPr="00BC3930" w:rsidRDefault="002E6B50" w:rsidP="00891194">
      <w:pPr>
        <w:pStyle w:val="1e"/>
      </w:pPr>
    </w:p>
    <w:sectPr w:rsidR="002E6B50" w:rsidRPr="00BC3930" w:rsidSect="00033B54">
      <w:headerReference w:type="default" r:id="rId1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F7BA" w14:textId="77777777" w:rsidR="005F6C13" w:rsidRDefault="005F6C13" w:rsidP="00940D2A">
      <w:pPr>
        <w:spacing w:before="0" w:after="0" w:line="240" w:lineRule="auto"/>
      </w:pPr>
      <w:r>
        <w:separator/>
      </w:r>
    </w:p>
  </w:endnote>
  <w:endnote w:type="continuationSeparator" w:id="0">
    <w:p w14:paraId="334C800B" w14:textId="77777777" w:rsidR="005F6C13" w:rsidRDefault="005F6C1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72CE" w14:textId="77777777" w:rsidR="005F6C13" w:rsidRDefault="005F6C1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BD156D3" w14:textId="77777777" w:rsidR="005F6C13" w:rsidRDefault="005F6C13" w:rsidP="00940D2A">
      <w:pPr>
        <w:spacing w:before="0" w:after="0" w:line="240" w:lineRule="auto"/>
      </w:pPr>
      <w:r>
        <w:continuationSeparator/>
      </w:r>
    </w:p>
  </w:footnote>
  <w:footnote w:id="1">
    <w:p w14:paraId="38C3E2D0" w14:textId="6652EADC" w:rsidR="00C546AA" w:rsidRDefault="00C546AA" w:rsidP="00364002">
      <w:pPr>
        <w:pStyle w:val="af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C546AA" w:rsidRPr="009D4127" w:rsidRDefault="00C546AA" w:rsidP="00033B54">
    <w:pPr>
      <w:pStyle w:val="a6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a6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a6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511E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10B1"/>
    <w:rsid w:val="005F1DCE"/>
    <w:rsid w:val="005F26D0"/>
    <w:rsid w:val="005F2A8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66A9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7FF9"/>
    <w:rsid w:val="00900AEF"/>
    <w:rsid w:val="00902167"/>
    <w:rsid w:val="00902B2B"/>
    <w:rsid w:val="00903192"/>
    <w:rsid w:val="00903448"/>
    <w:rsid w:val="009036EE"/>
    <w:rsid w:val="00903F93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BB4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5148"/>
    <w:rsid w:val="00986B3A"/>
    <w:rsid w:val="0098700B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A48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6737B"/>
    <w:rsid w:val="00B72ACC"/>
    <w:rsid w:val="00B7319B"/>
    <w:rsid w:val="00B736C2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3C1B"/>
    <w:rsid w:val="00EF6554"/>
    <w:rsid w:val="00EF67DA"/>
    <w:rsid w:val="00EF7DD9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9119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9119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3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3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c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">
    <w:name w:val="Unresolved Mention"/>
    <w:basedOn w:val="a3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header" Target="header1.xml"/><Relationship Id="rId21" Type="http://schemas.openxmlformats.org/officeDocument/2006/relationships/hyperlink" Target="https://linux.cn/lfs/LFS-BOOK-7.7-systemd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gitee.com/openeuler-practice-courses/lfs-course.git" TargetMode="External"/><Relationship Id="rId89" Type="http://schemas.openxmlformats.org/officeDocument/2006/relationships/hyperlink" Target="https://gitee.com/openeuler-practice-courses" TargetMode="External"/><Relationship Id="rId112" Type="http://schemas.openxmlformats.org/officeDocument/2006/relationships/hyperlink" Target="https://gitee.com/openeuler-practice-courses/lfs-course" TargetMode="External"/><Relationship Id="rId16" Type="http://schemas.openxmlformats.org/officeDocument/2006/relationships/hyperlink" Target="http://www.virtualbox.org" TargetMode="External"/><Relationship Id="rId107" Type="http://schemas.openxmlformats.org/officeDocument/2006/relationships/image" Target="media/image81.png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6.png"/><Relationship Id="rId5" Type="http://schemas.openxmlformats.org/officeDocument/2006/relationships/customXml" Target="../customXml/item4.xml"/><Relationship Id="rId90" Type="http://schemas.openxmlformats.org/officeDocument/2006/relationships/image" Target="media/image67.png"/><Relationship Id="rId95" Type="http://schemas.openxmlformats.org/officeDocument/2006/relationships/image" Target="media/image71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hyperlink" Target="https://gitee.com/openeuler/kernel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gitee.com/" TargetMode="External"/><Relationship Id="rId85" Type="http://schemas.openxmlformats.org/officeDocument/2006/relationships/image" Target="media/image63.png"/><Relationship Id="rId12" Type="http://schemas.openxmlformats.org/officeDocument/2006/relationships/image" Target="media/image1.png"/><Relationship Id="rId17" Type="http://schemas.openxmlformats.org/officeDocument/2006/relationships/hyperlink" Target="https://repo.openeuler.org/openEuler-20.09/ISO/x86_64/openEuler-20.09-x86_64-dvd.iso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hyperlink" Target="https://gitee.com/openeuler-practice-courses/nankai_university_2021" TargetMode="External"/><Relationship Id="rId96" Type="http://schemas.openxmlformats.org/officeDocument/2006/relationships/image" Target="media/image7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hyperlink" Target="https://www.qemu.org/" TargetMode="Externa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94" Type="http://schemas.openxmlformats.org/officeDocument/2006/relationships/image" Target="media/image70.png"/><Relationship Id="rId99" Type="http://schemas.openxmlformats.org/officeDocument/2006/relationships/hyperlink" Target="https://gitee.com/openeuler-practice-courses/nankai_university_2021.git" TargetMode="External"/><Relationship Id="rId101" Type="http://schemas.openxmlformats.org/officeDocument/2006/relationships/image" Target="media/image7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ftp.osuosl.org/pub/lfs/lfs-packages/lfs-packages-7.7-systemd.tar" TargetMode="External"/><Relationship Id="rId39" Type="http://schemas.openxmlformats.org/officeDocument/2006/relationships/image" Target="media/image20.png"/><Relationship Id="rId109" Type="http://schemas.openxmlformats.org/officeDocument/2006/relationships/hyperlink" Target="https://clasign.osinfra.cn/sign/Z2l0ZWUlMkZvcGVuZXVsZXI=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3.png"/><Relationship Id="rId104" Type="http://schemas.openxmlformats.org/officeDocument/2006/relationships/image" Target="media/image78.png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hyperlink" Target="https://gitee.com/openeuler/community/blob/master/zh/contributors/Gitee-workflow.md" TargetMode="External"/><Relationship Id="rId115" Type="http://schemas.openxmlformats.org/officeDocument/2006/relationships/hyperlink" Target="https://gitee.com/openeuler/stratovirt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hyperlink" Target="https://zhuanyejianshe.obs.cn-north-4.myhuaweicloud.com/chuangxinshijianke/lfs-packages-7.7-systemd.tar" TargetMode="External"/><Relationship Id="rId14" Type="http://schemas.openxmlformats.org/officeDocument/2006/relationships/hyperlink" Target="http://e.huawei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69.png"/><Relationship Id="rId98" Type="http://schemas.openxmlformats.org/officeDocument/2006/relationships/hyperlink" Target="https://gitee.com/woodrabbit/nankai_university_2021.git" TargetMode="External"/><Relationship Id="rId3" Type="http://schemas.openxmlformats.org/officeDocument/2006/relationships/customXml" Target="../customXml/item2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hyperlink" Target="https://repo.openeuler.org/openEuler-21.03/" TargetMode="External"/><Relationship Id="rId20" Type="http://schemas.openxmlformats.org/officeDocument/2006/relationships/hyperlink" Target="https://www.linuxfromscratch.org/lfs/downloads/7.7-systemd/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hyperlink" Target="https://gitee.com/openeuler-practice-courses/lfs-course" TargetMode="External"/><Relationship Id="rId88" Type="http://schemas.openxmlformats.org/officeDocument/2006/relationships/image" Target="media/image66.png"/><Relationship Id="rId111" Type="http://schemas.openxmlformats.org/officeDocument/2006/relationships/hyperlink" Target="https://gitee.com/openeuler/community/blob/master/en/sig-infrastructure/command.md" TargetMode="External"/><Relationship Id="rId15" Type="http://schemas.openxmlformats.org/officeDocument/2006/relationships/hyperlink" Target="https://www.vmware.com/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75</TotalTime>
  <Pages>74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baolin</cp:lastModifiedBy>
  <cp:revision>440</cp:revision>
  <cp:lastPrinted>2016-11-21T02:33:00Z</cp:lastPrinted>
  <dcterms:created xsi:type="dcterms:W3CDTF">2018-07-11T01:34:00Z</dcterms:created>
  <dcterms:modified xsi:type="dcterms:W3CDTF">2021-07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